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970" w:rsidRDefault="00CD586E" w:rsidP="00B17970">
      <w:pPr>
        <w:ind w:right="-142"/>
      </w:pPr>
      <w:r>
        <w:t xml:space="preserve"> </w:t>
      </w:r>
      <w:r w:rsidR="00B17970">
        <w:tab/>
      </w:r>
      <w:r w:rsidR="00B17970">
        <w:tab/>
      </w:r>
      <w:r w:rsidR="00B17970">
        <w:tab/>
      </w:r>
      <w:r w:rsidR="00B17970">
        <w:tab/>
      </w:r>
      <w:r w:rsidR="00B17970">
        <w:tab/>
      </w:r>
      <w:r w:rsidR="00B17970">
        <w:tab/>
      </w:r>
      <w:r w:rsidR="00B17970">
        <w:tab/>
        <w:t xml:space="preserve">Załącznik nr 1 do uchwały nr </w:t>
      </w:r>
      <w:r w:rsidR="00312DD7">
        <w:t>848</w:t>
      </w:r>
      <w:r w:rsidR="00B17970">
        <w:t>/2</w:t>
      </w:r>
      <w:r w:rsidR="004B14D1">
        <w:t>6</w:t>
      </w:r>
    </w:p>
    <w:p w:rsidR="00B17970" w:rsidRDefault="00B17970" w:rsidP="00B17970">
      <w:pPr>
        <w:ind w:righ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rządu Województwa Zachodniopomorskiego</w:t>
      </w:r>
      <w:r>
        <w:tab/>
      </w:r>
    </w:p>
    <w:p w:rsidR="00B17970" w:rsidRDefault="00B17970" w:rsidP="00B17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dnia </w:t>
      </w:r>
      <w:r w:rsidR="00312DD7">
        <w:t xml:space="preserve">15 maja </w:t>
      </w:r>
      <w:r>
        <w:t>202</w:t>
      </w:r>
      <w:r w:rsidR="004B14D1">
        <w:t>6</w:t>
      </w:r>
    </w:p>
    <w:p w:rsidR="00A205D5" w:rsidRDefault="00A205D5" w:rsidP="00B17970"/>
    <w:p w:rsidR="00A205D5" w:rsidRDefault="00A205D5" w:rsidP="00B17970"/>
    <w:p w:rsidR="00C42E4F" w:rsidRPr="00A205D5" w:rsidRDefault="006B1215" w:rsidP="00A205D5">
      <w:pPr>
        <w:jc w:val="center"/>
        <w:rPr>
          <w:rFonts w:ascii="Myriad Pro" w:hAnsi="Myriad Pro"/>
          <w:sz w:val="48"/>
          <w:szCs w:val="48"/>
        </w:rPr>
      </w:pPr>
      <w:r>
        <w:rPr>
          <w:rFonts w:ascii="Myriad Pro" w:hAnsi="Myriad Pro"/>
          <w:sz w:val="48"/>
          <w:szCs w:val="48"/>
        </w:rPr>
        <w:t>Założenia r</w:t>
      </w:r>
      <w:r w:rsidR="00A205D5" w:rsidRPr="00A205D5">
        <w:rPr>
          <w:rFonts w:ascii="Myriad Pro" w:hAnsi="Myriad Pro"/>
          <w:sz w:val="48"/>
          <w:szCs w:val="48"/>
        </w:rPr>
        <w:t>ozw</w:t>
      </w:r>
      <w:r>
        <w:rPr>
          <w:rFonts w:ascii="Myriad Pro" w:hAnsi="Myriad Pro"/>
          <w:sz w:val="48"/>
          <w:szCs w:val="48"/>
        </w:rPr>
        <w:t xml:space="preserve">oju </w:t>
      </w:r>
      <w:r w:rsidR="00A205D5" w:rsidRPr="00A205D5">
        <w:rPr>
          <w:rFonts w:ascii="Myriad Pro" w:hAnsi="Myriad Pro"/>
          <w:sz w:val="48"/>
          <w:szCs w:val="48"/>
        </w:rPr>
        <w:t>infrastruktury</w:t>
      </w:r>
      <w:r w:rsidR="00A205D5">
        <w:rPr>
          <w:rFonts w:ascii="Myriad Pro" w:hAnsi="Myriad Pro"/>
          <w:sz w:val="48"/>
          <w:szCs w:val="48"/>
        </w:rPr>
        <w:t xml:space="preserve"> </w:t>
      </w:r>
      <w:r w:rsidR="00A205D5" w:rsidRPr="00A205D5">
        <w:rPr>
          <w:rFonts w:ascii="Myriad Pro" w:hAnsi="Myriad Pro"/>
          <w:sz w:val="48"/>
          <w:szCs w:val="48"/>
        </w:rPr>
        <w:t xml:space="preserve">sportowej </w:t>
      </w:r>
      <w:r w:rsidR="00A205D5">
        <w:rPr>
          <w:rFonts w:ascii="Myriad Pro" w:hAnsi="Myriad Pro"/>
          <w:sz w:val="48"/>
          <w:szCs w:val="48"/>
        </w:rPr>
        <w:br/>
      </w:r>
      <w:r w:rsidR="00A205D5" w:rsidRPr="00A205D5">
        <w:rPr>
          <w:rFonts w:ascii="Myriad Pro" w:hAnsi="Myriad Pro"/>
          <w:sz w:val="48"/>
          <w:szCs w:val="48"/>
        </w:rPr>
        <w:t>w województwie zachodniopomorskim</w:t>
      </w:r>
      <w:r w:rsidR="0051589F">
        <w:rPr>
          <w:rFonts w:ascii="Myriad Pro" w:hAnsi="Myriad Pro"/>
          <w:sz w:val="48"/>
          <w:szCs w:val="48"/>
        </w:rPr>
        <w:t xml:space="preserve"> </w:t>
      </w:r>
      <w:r w:rsidR="0051589F">
        <w:rPr>
          <w:rFonts w:ascii="Myriad Pro" w:hAnsi="Myriad Pro"/>
          <w:sz w:val="48"/>
          <w:szCs w:val="48"/>
        </w:rPr>
        <w:br/>
      </w:r>
      <w:bookmarkStart w:id="0" w:name="_Hlk229124478"/>
      <w:r w:rsidR="0051589F">
        <w:rPr>
          <w:rFonts w:ascii="Myriad Pro" w:hAnsi="Myriad Pro"/>
          <w:sz w:val="48"/>
          <w:szCs w:val="48"/>
        </w:rPr>
        <w:t xml:space="preserve">w ramach współpracy </w:t>
      </w:r>
      <w:r w:rsidR="003A5E50">
        <w:rPr>
          <w:rFonts w:ascii="Myriad Pro" w:hAnsi="Myriad Pro"/>
          <w:sz w:val="48"/>
          <w:szCs w:val="48"/>
        </w:rPr>
        <w:br/>
      </w:r>
      <w:r w:rsidR="0051589F">
        <w:rPr>
          <w:rFonts w:ascii="Myriad Pro" w:hAnsi="Myriad Pro"/>
          <w:sz w:val="48"/>
          <w:szCs w:val="48"/>
        </w:rPr>
        <w:t>z Ministerstwem Sportu i Turystyki</w:t>
      </w:r>
      <w:bookmarkEnd w:id="0"/>
    </w:p>
    <w:p w:rsidR="00C42E4F" w:rsidRDefault="00C42E4F" w:rsidP="00A205D5">
      <w:pPr>
        <w:ind w:left="426"/>
      </w:pPr>
    </w:p>
    <w:p w:rsidR="00A205D5" w:rsidRDefault="00A205D5" w:rsidP="00A205D5">
      <w:pPr>
        <w:ind w:left="426"/>
      </w:pPr>
    </w:p>
    <w:p w:rsidR="00A205D5" w:rsidRDefault="00A205D5" w:rsidP="00A205D5">
      <w:pPr>
        <w:ind w:left="1134"/>
      </w:pPr>
    </w:p>
    <w:p w:rsidR="00B17970" w:rsidRDefault="00C42E4F" w:rsidP="00A205D5">
      <w:pPr>
        <w:ind w:left="851" w:firstLine="426"/>
      </w:pPr>
      <w:r>
        <w:rPr>
          <w:noProof/>
        </w:rPr>
        <w:drawing>
          <wp:inline distT="0" distB="0" distL="0" distR="0" wp14:anchorId="0EA0EE7E">
            <wp:extent cx="4022972" cy="471098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62" cy="47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5D5" w:rsidRDefault="00A205D5" w:rsidP="00B17970"/>
    <w:p w:rsidR="0051589F" w:rsidRDefault="0051589F" w:rsidP="00B17970">
      <w:pPr>
        <w:rPr>
          <w:b/>
        </w:rPr>
      </w:pPr>
    </w:p>
    <w:p w:rsidR="00CA6C5F" w:rsidRDefault="00CA6C5F" w:rsidP="00EF3FC2">
      <w:pPr>
        <w:spacing w:after="0" w:line="360" w:lineRule="auto"/>
        <w:rPr>
          <w:b/>
        </w:rPr>
      </w:pPr>
    </w:p>
    <w:p w:rsidR="00B17970" w:rsidRPr="007F06EB" w:rsidRDefault="00C42E4F" w:rsidP="00EF3FC2">
      <w:pPr>
        <w:spacing w:after="0" w:line="360" w:lineRule="auto"/>
        <w:rPr>
          <w:b/>
        </w:rPr>
      </w:pPr>
      <w:r w:rsidRPr="007F06EB">
        <w:rPr>
          <w:b/>
        </w:rPr>
        <w:lastRenderedPageBreak/>
        <w:t xml:space="preserve">I. </w:t>
      </w:r>
      <w:r w:rsidR="00B17970" w:rsidRPr="007F06EB">
        <w:rPr>
          <w:b/>
        </w:rPr>
        <w:t>WSTĘP</w:t>
      </w:r>
    </w:p>
    <w:p w:rsidR="00B17970" w:rsidRDefault="006B1215" w:rsidP="00EF3FC2">
      <w:pPr>
        <w:spacing w:after="0" w:line="360" w:lineRule="auto"/>
        <w:jc w:val="both"/>
      </w:pPr>
      <w:r>
        <w:t>Założenia rozwoju</w:t>
      </w:r>
      <w:r w:rsidR="00B17970">
        <w:t xml:space="preserve"> infrastruktury sportowej w województwie zachodniopomorskim</w:t>
      </w:r>
      <w:r w:rsidR="006D7727">
        <w:t xml:space="preserve"> </w:t>
      </w:r>
      <w:r w:rsidR="00AB0AF3">
        <w:t>zwan</w:t>
      </w:r>
      <w:r>
        <w:t>e</w:t>
      </w:r>
      <w:r w:rsidR="00AB0AF3">
        <w:t xml:space="preserve"> dalej </w:t>
      </w:r>
      <w:r>
        <w:t>Założeniami</w:t>
      </w:r>
      <w:r w:rsidR="00AB0AF3">
        <w:t xml:space="preserve">, </w:t>
      </w:r>
      <w:r w:rsidR="00B17970">
        <w:t xml:space="preserve"> realizowan</w:t>
      </w:r>
      <w:r>
        <w:t>e są</w:t>
      </w:r>
      <w:r w:rsidR="00B17970">
        <w:t xml:space="preserve"> przez Województwo Zachodniopomorskie</w:t>
      </w:r>
      <w:r w:rsidR="00AB0AF3">
        <w:t>, zwane dalej Województwem,</w:t>
      </w:r>
      <w:r w:rsidR="00B17970">
        <w:t xml:space="preserve"> we współpracy z Minist</w:t>
      </w:r>
      <w:r w:rsidR="00092AEC">
        <w:t>erstwem</w:t>
      </w:r>
      <w:r w:rsidR="00B17970">
        <w:t xml:space="preserve"> Sportu i Turystyki</w:t>
      </w:r>
      <w:r w:rsidR="00AB0AF3">
        <w:t>, zwanym dalej Minist</w:t>
      </w:r>
      <w:r w:rsidR="00092AEC">
        <w:t>erstwem</w:t>
      </w:r>
      <w:r w:rsidR="00AB0AF3">
        <w:t xml:space="preserve">. </w:t>
      </w:r>
      <w:r w:rsidR="00B17970">
        <w:t xml:space="preserve">Celem </w:t>
      </w:r>
      <w:r>
        <w:t>Założeń</w:t>
      </w:r>
      <w:r w:rsidR="00B17970">
        <w:t xml:space="preserve"> jest poprawa warunków do uprawiania sportu, zwiększenie dostępności nowoczesnych obiektów sportowych dla lokalnych społeczności</w:t>
      </w:r>
      <w:r w:rsidR="00B17970" w:rsidRPr="00B17970">
        <w:t xml:space="preserve"> </w:t>
      </w:r>
      <w:r w:rsidR="00B17970">
        <w:t xml:space="preserve">oraz wspieranie rozwoju i modernizacji obiektów sportowych </w:t>
      </w:r>
      <w:r w:rsidR="00D20F52">
        <w:br/>
      </w:r>
      <w:r w:rsidR="00B17970">
        <w:t xml:space="preserve">na Pomorzu Zachodnim. </w:t>
      </w:r>
    </w:p>
    <w:p w:rsidR="00B17970" w:rsidRDefault="00B17970" w:rsidP="00EF3FC2">
      <w:pPr>
        <w:spacing w:after="0" w:line="360" w:lineRule="auto"/>
        <w:jc w:val="both"/>
      </w:pPr>
      <w:r>
        <w:t xml:space="preserve">Województwo </w:t>
      </w:r>
      <w:r w:rsidR="008114A7">
        <w:t>przeznacz</w:t>
      </w:r>
      <w:r w:rsidR="00092AEC">
        <w:t>y</w:t>
      </w:r>
      <w:r w:rsidR="008114A7">
        <w:t xml:space="preserve"> na realizację </w:t>
      </w:r>
      <w:r w:rsidR="00092AEC" w:rsidRPr="00092AEC">
        <w:t>Założeń</w:t>
      </w:r>
      <w:r w:rsidR="008114A7">
        <w:t xml:space="preserve"> środki w </w:t>
      </w:r>
      <w:r w:rsidR="007C4566">
        <w:t>wysokość nie mniejszej</w:t>
      </w:r>
      <w:r w:rsidR="00092AEC">
        <w:t xml:space="preserve">, </w:t>
      </w:r>
      <w:r w:rsidR="007C4566">
        <w:t>niż</w:t>
      </w:r>
      <w:r w:rsidR="00092AEC">
        <w:t xml:space="preserve"> Ministerstwo</w:t>
      </w:r>
      <w:r w:rsidR="008114A7">
        <w:t xml:space="preserve">. </w:t>
      </w:r>
      <w:r>
        <w:t>Dzięki takiemu modelowi współpracy możliwe jest zwiększenie środków przeznaczonych na rozwój infrastruktury sportowej, co w efekcie pozwala na realizację większej liczby projektów.</w:t>
      </w:r>
    </w:p>
    <w:p w:rsidR="00B17970" w:rsidRDefault="006B1215" w:rsidP="00EF3FC2">
      <w:pPr>
        <w:spacing w:after="0" w:line="360" w:lineRule="auto"/>
        <w:jc w:val="both"/>
      </w:pPr>
      <w:bookmarkStart w:id="1" w:name="_Hlk190241057"/>
      <w:r>
        <w:t>Założenia</w:t>
      </w:r>
      <w:bookmarkEnd w:id="1"/>
      <w:r w:rsidR="00AB0AF3">
        <w:t xml:space="preserve"> </w:t>
      </w:r>
      <w:r>
        <w:t>są</w:t>
      </w:r>
      <w:r w:rsidR="00AB0AF3">
        <w:t xml:space="preserve"> dedykowan</w:t>
      </w:r>
      <w:r>
        <w:t>e</w:t>
      </w:r>
      <w:r w:rsidR="00AB0AF3">
        <w:t xml:space="preserve"> jednostkom samorządu terytorialnego z terenu województwa</w:t>
      </w:r>
      <w:r w:rsidR="00EE2B2C">
        <w:t xml:space="preserve"> </w:t>
      </w:r>
      <w:r w:rsidR="00AB0AF3">
        <w:t>zachodniopomorskiego</w:t>
      </w:r>
      <w:r w:rsidR="00DE0D4E">
        <w:t>, zwanym dalej jst</w:t>
      </w:r>
      <w:r w:rsidR="00EE2B2C">
        <w:t>. D</w:t>
      </w:r>
      <w:r w:rsidR="00AB0AF3">
        <w:t>ofinansowaniem mogą</w:t>
      </w:r>
      <w:r w:rsidR="00EE2B2C">
        <w:t xml:space="preserve"> </w:t>
      </w:r>
      <w:r w:rsidR="00AB0AF3">
        <w:t>zostać objęte obiekty ogólnodostępne, umożliwiające masowe uprawianie sportu.</w:t>
      </w:r>
      <w:r w:rsidR="00EE2B2C">
        <w:t xml:space="preserve"> </w:t>
      </w:r>
      <w:r w:rsidR="00EE2B2C" w:rsidRPr="00EE2B2C">
        <w:t xml:space="preserve">W ramach </w:t>
      </w:r>
      <w:bookmarkStart w:id="2" w:name="_Hlk190241117"/>
      <w:r w:rsidRPr="006B1215">
        <w:t>Założe</w:t>
      </w:r>
      <w:r>
        <w:t>ń</w:t>
      </w:r>
      <w:bookmarkEnd w:id="2"/>
      <w:r w:rsidR="00AB0AF3">
        <w:t xml:space="preserve"> </w:t>
      </w:r>
      <w:r w:rsidR="00DE0D4E">
        <w:t xml:space="preserve">jst </w:t>
      </w:r>
      <w:r w:rsidR="00B17970">
        <w:t>mo</w:t>
      </w:r>
      <w:r w:rsidR="00DE0D4E">
        <w:t>gą</w:t>
      </w:r>
      <w:r w:rsidR="00B17970">
        <w:t xml:space="preserve"> ubiegać się </w:t>
      </w:r>
      <w:r>
        <w:br/>
      </w:r>
      <w:r w:rsidR="00B17970">
        <w:t>o dofinansowanie projektów</w:t>
      </w:r>
      <w:r w:rsidR="00EE2B2C">
        <w:t xml:space="preserve"> </w:t>
      </w:r>
      <w:r w:rsidR="00B17970">
        <w:t>związanych z:</w:t>
      </w:r>
    </w:p>
    <w:p w:rsidR="00B17970" w:rsidRDefault="00B17970" w:rsidP="00EF3FC2">
      <w:pPr>
        <w:pStyle w:val="Bezodstpw"/>
        <w:spacing w:line="360" w:lineRule="auto"/>
        <w:jc w:val="both"/>
      </w:pPr>
      <w:r>
        <w:t>• budową nowych obiektów sportowych, takich jak</w:t>
      </w:r>
      <w:r w:rsidR="00EF3FC2">
        <w:t>:</w:t>
      </w:r>
      <w:r>
        <w:t xml:space="preserve"> sale, hale, pływalnie, boiska itp.,</w:t>
      </w:r>
    </w:p>
    <w:p w:rsidR="00B17970" w:rsidRDefault="00B17970" w:rsidP="00EF3FC2">
      <w:pPr>
        <w:pStyle w:val="Bezodstpw"/>
        <w:spacing w:line="360" w:lineRule="auto"/>
        <w:jc w:val="both"/>
      </w:pPr>
      <w:r>
        <w:t>• modernizacją lub rozbudową istniejących obiektów,</w:t>
      </w:r>
    </w:p>
    <w:p w:rsidR="00B17970" w:rsidRDefault="00B17970" w:rsidP="00EF3FC2">
      <w:pPr>
        <w:pStyle w:val="Bezodstpw"/>
        <w:spacing w:line="360" w:lineRule="auto"/>
        <w:jc w:val="both"/>
      </w:pPr>
      <w:r>
        <w:t>• dostosowaniem infrastruktury do potrzeb osób niepełnosprawnych,</w:t>
      </w:r>
    </w:p>
    <w:p w:rsidR="00B17970" w:rsidRDefault="00B17970" w:rsidP="00EF3FC2">
      <w:pPr>
        <w:pStyle w:val="Bezodstpw"/>
        <w:spacing w:line="360" w:lineRule="auto"/>
        <w:jc w:val="both"/>
      </w:pPr>
      <w:r>
        <w:t>• poprawą standardów technicznych, energetycznych i bezpieczeństwa obiektów.</w:t>
      </w:r>
    </w:p>
    <w:p w:rsidR="00E46FCD" w:rsidRDefault="00B17970" w:rsidP="00EF3FC2">
      <w:pPr>
        <w:spacing w:after="0" w:line="360" w:lineRule="auto"/>
        <w:jc w:val="both"/>
      </w:pPr>
      <w:r>
        <w:t xml:space="preserve">Wnioskodawcy muszą spełniać określone kryteria i przedstawić projekty, które są zgodne z priorytetami rozwojowymi </w:t>
      </w:r>
      <w:r w:rsidR="00DE0D4E">
        <w:t>W</w:t>
      </w:r>
      <w:r>
        <w:t xml:space="preserve">ojewództwa, polityką Ministra Sportu i Turystyki w obszarze infrastruktury sportowej </w:t>
      </w:r>
      <w:r w:rsidR="00EF3FC2">
        <w:br/>
      </w:r>
      <w:r>
        <w:t xml:space="preserve">oraz odpowiadają na rzeczywiste potrzeby lokalnych społeczności. </w:t>
      </w:r>
      <w:r w:rsidR="006B1215" w:rsidRPr="006B1215">
        <w:t>Założenia</w:t>
      </w:r>
      <w:r>
        <w:t xml:space="preserve"> </w:t>
      </w:r>
      <w:r w:rsidR="006B1215">
        <w:t>kładą</w:t>
      </w:r>
      <w:r>
        <w:t xml:space="preserve"> nacisk na tworzenie warunków do rozwoju sportu </w:t>
      </w:r>
      <w:r w:rsidR="00EE2B2C">
        <w:t>masowego</w:t>
      </w:r>
      <w:r>
        <w:t xml:space="preserve"> i profesjonalnego oraz wspieranie aktywności fizycznej </w:t>
      </w:r>
      <w:r w:rsidR="00EF3FC2">
        <w:br/>
      </w:r>
      <w:r>
        <w:t>wśród dzieci i młodzieży.</w:t>
      </w:r>
    </w:p>
    <w:p w:rsidR="00B17970" w:rsidRDefault="00B17970" w:rsidP="00EF3FC2">
      <w:pPr>
        <w:spacing w:after="0" w:line="360" w:lineRule="auto"/>
        <w:jc w:val="both"/>
      </w:pPr>
      <w:r>
        <w:t xml:space="preserve">Zadania, których celem jest poprawa warunków treningowych dla sportowców, w tym przeciwdziałanie procesom utraty wartości użytkowej obiektów sportowych znajdujących się w niedostatecznym </w:t>
      </w:r>
      <w:r w:rsidR="00EF3FC2">
        <w:br/>
      </w:r>
      <w:r>
        <w:t xml:space="preserve">stanie techniczno-funkcjonalnym, a służących przede wszystkim uprawianiu sportów olimpijskich, </w:t>
      </w:r>
      <w:r w:rsidR="00EF3FC2">
        <w:br/>
      </w:r>
      <w:r>
        <w:t>jak również obiektów umożliwiających szerokie upowszechnianie sportu powinny być silnym bodźcem do rozwoju działalności dla klubów sportowych tak, aby mogły szczycić się wymiernymi sukcesami sportowymi.</w:t>
      </w:r>
    </w:p>
    <w:p w:rsidR="00B17970" w:rsidRDefault="00B17970" w:rsidP="00EF3FC2">
      <w:pPr>
        <w:spacing w:after="0" w:line="360" w:lineRule="auto"/>
        <w:jc w:val="both"/>
      </w:pPr>
      <w:r>
        <w:t xml:space="preserve">Zadania dotyczące budowy nowej i modernizacji istniejącej pozostałej infrastruktury sportowej </w:t>
      </w:r>
      <w:r w:rsidR="00EF3FC2">
        <w:br/>
      </w:r>
      <w:r>
        <w:t xml:space="preserve">powinny dawać możliwość aktywnego spędzania czasu wolnego, stanowiącą ważny element </w:t>
      </w:r>
      <w:r w:rsidR="00EF3FC2">
        <w:br/>
      </w:r>
      <w:r>
        <w:t>profilaktyki zdrowotnej oraz umożliwiającą współzawodnictwo sportowe.</w:t>
      </w:r>
    </w:p>
    <w:p w:rsidR="008114A7" w:rsidRDefault="00DE0D4E" w:rsidP="00EF3FC2">
      <w:pPr>
        <w:spacing w:after="0" w:line="360" w:lineRule="auto"/>
        <w:jc w:val="both"/>
      </w:pPr>
      <w:r>
        <w:t>Jst</w:t>
      </w:r>
      <w:r w:rsidR="00B17970">
        <w:t>, które chcą skorzystać z</w:t>
      </w:r>
      <w:r>
        <w:t>e</w:t>
      </w:r>
      <w:r w:rsidR="00B17970">
        <w:t xml:space="preserve"> wsparcia, są zobowiązane do złożenia odpowiednich</w:t>
      </w:r>
      <w:r>
        <w:t xml:space="preserve"> </w:t>
      </w:r>
      <w:r w:rsidR="00B17970">
        <w:t xml:space="preserve">wniosków </w:t>
      </w:r>
      <w:r>
        <w:br/>
      </w:r>
      <w:r w:rsidR="00B17970">
        <w:t>o</w:t>
      </w:r>
      <w:r>
        <w:t xml:space="preserve"> </w:t>
      </w:r>
      <w:r w:rsidR="00B17970">
        <w:t>dofinansowanie w</w:t>
      </w:r>
      <w:r w:rsidR="00757A4E">
        <w:t xml:space="preserve"> </w:t>
      </w:r>
      <w:r w:rsidR="00B17970">
        <w:t>terminie</w:t>
      </w:r>
      <w:r w:rsidR="008114A7">
        <w:t xml:space="preserve"> określonym w informacji o naborze wniosków.</w:t>
      </w:r>
      <w:r w:rsidR="00B17970">
        <w:t xml:space="preserve"> </w:t>
      </w:r>
      <w:r w:rsidR="008114A7">
        <w:t>W</w:t>
      </w:r>
      <w:r w:rsidR="00B17970">
        <w:t xml:space="preserve">nioski </w:t>
      </w:r>
      <w:r w:rsidR="008114A7">
        <w:t xml:space="preserve">będą </w:t>
      </w:r>
      <w:r w:rsidR="00B17970">
        <w:t>podlegać ocen</w:t>
      </w:r>
      <w:r w:rsidR="008114A7">
        <w:t>ie</w:t>
      </w:r>
      <w:r w:rsidR="00B17970">
        <w:t xml:space="preserve"> </w:t>
      </w:r>
      <w:r w:rsidR="00E46FCD">
        <w:t xml:space="preserve">formalnej i </w:t>
      </w:r>
      <w:r w:rsidR="00B17970">
        <w:t>merytorycznej.</w:t>
      </w:r>
    </w:p>
    <w:p w:rsidR="00A205D5" w:rsidRPr="007F06EB" w:rsidRDefault="00B17970" w:rsidP="00EF3FC2">
      <w:pPr>
        <w:spacing w:after="0" w:line="360" w:lineRule="auto"/>
        <w:rPr>
          <w:b/>
        </w:rPr>
      </w:pPr>
      <w:r w:rsidRPr="007F06EB">
        <w:rPr>
          <w:b/>
        </w:rPr>
        <w:t>II. PODMIOTY UPRAWNIONE DO UZYSKANIA POMOCY FINANSOWEJ</w:t>
      </w:r>
    </w:p>
    <w:p w:rsidR="00B17970" w:rsidRDefault="00B17970" w:rsidP="00EF3FC2">
      <w:pPr>
        <w:spacing w:after="0" w:line="360" w:lineRule="auto"/>
        <w:jc w:val="both"/>
      </w:pPr>
      <w:r>
        <w:t xml:space="preserve">Wsparcie finansowe w ramach </w:t>
      </w:r>
      <w:r w:rsidR="006B1215" w:rsidRPr="006B1215">
        <w:t>Założeń</w:t>
      </w:r>
      <w:r>
        <w:t xml:space="preserve"> jest przeznaczone dla </w:t>
      </w:r>
      <w:r w:rsidR="008114A7">
        <w:t>jst</w:t>
      </w:r>
      <w:r>
        <w:t xml:space="preserve"> z terenu</w:t>
      </w:r>
      <w:r w:rsidR="008114A7">
        <w:t xml:space="preserve"> </w:t>
      </w:r>
      <w:r>
        <w:t xml:space="preserve">województwa </w:t>
      </w:r>
      <w:r w:rsidR="008114A7">
        <w:t>zachodniopomorskiego.</w:t>
      </w:r>
    </w:p>
    <w:p w:rsidR="00B17970" w:rsidRPr="007F06EB" w:rsidRDefault="00B17970" w:rsidP="00EF3FC2">
      <w:pPr>
        <w:spacing w:after="0" w:line="360" w:lineRule="auto"/>
        <w:rPr>
          <w:b/>
        </w:rPr>
      </w:pPr>
      <w:r w:rsidRPr="007F06EB">
        <w:rPr>
          <w:b/>
        </w:rPr>
        <w:t>III. RODZAJE ZADAŃ INWESTYCYJNYCH</w:t>
      </w:r>
    </w:p>
    <w:p w:rsidR="00B17970" w:rsidRDefault="00B17970" w:rsidP="00EF3FC2">
      <w:pPr>
        <w:spacing w:after="0" w:line="360" w:lineRule="auto"/>
        <w:jc w:val="both"/>
      </w:pPr>
      <w:r>
        <w:t xml:space="preserve">1. Dofinansowaniem z budżetu Województwa w ramach </w:t>
      </w:r>
      <w:r w:rsidR="006B1215" w:rsidRPr="006B1215">
        <w:t>Założeń</w:t>
      </w:r>
      <w:r w:rsidR="008114A7">
        <w:t xml:space="preserve"> </w:t>
      </w:r>
      <w:r>
        <w:t>mogą być</w:t>
      </w:r>
      <w:r w:rsidR="008114A7">
        <w:t xml:space="preserve"> </w:t>
      </w:r>
      <w:r>
        <w:t>objęte zadania</w:t>
      </w:r>
      <w:r w:rsidR="008114A7">
        <w:t xml:space="preserve"> </w:t>
      </w:r>
      <w:r>
        <w:t>inwestycyjne dotyczące budowy, przebudowy lub modernizacji</w:t>
      </w:r>
      <w:r w:rsidR="008114A7">
        <w:t xml:space="preserve"> </w:t>
      </w:r>
      <w:r>
        <w:t>ogólnodostępnych obiektów sportowych służących szkoleniu sportowemu oraz</w:t>
      </w:r>
      <w:r w:rsidR="008114A7">
        <w:t xml:space="preserve"> </w:t>
      </w:r>
      <w:r>
        <w:t>umożliwiające masowe uprawianie sportu</w:t>
      </w:r>
      <w:r w:rsidR="008114A7">
        <w:t>,</w:t>
      </w:r>
      <w:r>
        <w:t xml:space="preserve"> w szczególności</w:t>
      </w:r>
      <w:r w:rsidR="00E46FCD">
        <w:t xml:space="preserve"> takich jak</w:t>
      </w:r>
      <w:r>
        <w:t>:</w:t>
      </w:r>
    </w:p>
    <w:p w:rsidR="00B17970" w:rsidRDefault="00B17970" w:rsidP="00EF3FC2">
      <w:pPr>
        <w:pStyle w:val="Bezodstpw"/>
        <w:spacing w:line="360" w:lineRule="auto"/>
        <w:jc w:val="both"/>
      </w:pPr>
      <w:r>
        <w:lastRenderedPageBreak/>
        <w:t>1) pełnowymiarow</w:t>
      </w:r>
      <w:r w:rsidR="00092AEC">
        <w:t>ych</w:t>
      </w:r>
      <w:r>
        <w:t xml:space="preserve"> </w:t>
      </w:r>
      <w:proofErr w:type="spellStart"/>
      <w:r>
        <w:t>sal</w:t>
      </w:r>
      <w:proofErr w:type="spellEnd"/>
      <w:r>
        <w:t xml:space="preserve"> gimnastyczn</w:t>
      </w:r>
      <w:r w:rsidR="00DD5993">
        <w:t>ych</w:t>
      </w:r>
      <w:r w:rsidR="00DB1DFB">
        <w:t xml:space="preserve"> </w:t>
      </w:r>
      <w:r>
        <w:t>lub hal sportow</w:t>
      </w:r>
      <w:r w:rsidR="00DD5993">
        <w:t>ych</w:t>
      </w:r>
      <w:r w:rsidR="00DB1DFB">
        <w:t>;</w:t>
      </w:r>
    </w:p>
    <w:p w:rsidR="00B17970" w:rsidRDefault="00B17970" w:rsidP="00EF3FC2">
      <w:pPr>
        <w:pStyle w:val="Bezodstpw"/>
        <w:spacing w:line="360" w:lineRule="auto"/>
        <w:jc w:val="both"/>
      </w:pPr>
      <w:r>
        <w:t>2) boisk sportow</w:t>
      </w:r>
      <w:r w:rsidR="00DD5993">
        <w:t>ych</w:t>
      </w:r>
      <w:r>
        <w:t>;</w:t>
      </w:r>
    </w:p>
    <w:p w:rsidR="00143E94" w:rsidRDefault="00B17970" w:rsidP="00EF3FC2">
      <w:pPr>
        <w:pStyle w:val="Bezodstpw"/>
        <w:spacing w:line="360" w:lineRule="auto"/>
        <w:jc w:val="both"/>
      </w:pPr>
      <w:r>
        <w:t>3) kryt</w:t>
      </w:r>
      <w:r w:rsidR="00DD5993">
        <w:t>ych</w:t>
      </w:r>
      <w:r>
        <w:t xml:space="preserve"> pływalni o dł</w:t>
      </w:r>
      <w:r w:rsidR="00DD5993">
        <w:t>ugości</w:t>
      </w:r>
      <w:r>
        <w:t xml:space="preserve"> niecki min. 16 m - priorytetem będą pływalnie 25-metrowe,</w:t>
      </w:r>
      <w:r w:rsidR="00143E94">
        <w:t xml:space="preserve"> </w:t>
      </w:r>
      <w:r>
        <w:t xml:space="preserve">planowane </w:t>
      </w:r>
      <w:r w:rsidR="00EF3FC2">
        <w:br/>
      </w:r>
      <w:r>
        <w:t>do realizacji w powiatach, na terenie których nie istnieją tego typu obiekty.</w:t>
      </w:r>
      <w:r w:rsidR="00143E94">
        <w:t xml:space="preserve"> </w:t>
      </w:r>
      <w:r>
        <w:t>Możliwe jest również dofinansowanie pływalni niepełnowymiarowych, o długości niecki min.</w:t>
      </w:r>
      <w:r w:rsidR="00143E94">
        <w:t xml:space="preserve"> </w:t>
      </w:r>
      <w:r>
        <w:t xml:space="preserve">16 m, realizowanych </w:t>
      </w:r>
      <w:r w:rsidR="00143E94">
        <w:br/>
      </w:r>
      <w:r>
        <w:t>w szczególności w gminach, na terenie których brak jest krytej pływalni;</w:t>
      </w:r>
    </w:p>
    <w:p w:rsidR="00B17970" w:rsidRDefault="00B17970" w:rsidP="00EF3FC2">
      <w:pPr>
        <w:pStyle w:val="Bezodstpw"/>
        <w:spacing w:line="360" w:lineRule="auto"/>
        <w:jc w:val="both"/>
      </w:pPr>
      <w:r>
        <w:t>4) kort</w:t>
      </w:r>
      <w:r w:rsidR="00DD5993">
        <w:t>ów</w:t>
      </w:r>
      <w:r>
        <w:t xml:space="preserve"> tenisow</w:t>
      </w:r>
      <w:r w:rsidR="00DD5993">
        <w:t>ych</w:t>
      </w:r>
      <w:r>
        <w:t xml:space="preserve"> o nawierzchni akrylowej lub z mączki ceglanej, ewentualnie</w:t>
      </w:r>
      <w:r w:rsidR="00143E94">
        <w:t xml:space="preserve"> </w:t>
      </w:r>
      <w:r>
        <w:t xml:space="preserve">poliuretanowej, dywanowej lub z trawy syntetycznej dla kortów o funkcji rekreacyjno-sportowej oraz kortów </w:t>
      </w:r>
      <w:r w:rsidR="00EF3FC2">
        <w:br/>
      </w:r>
      <w:r>
        <w:t xml:space="preserve">do badmintona, </w:t>
      </w:r>
      <w:proofErr w:type="spellStart"/>
      <w:r>
        <w:t>squasha</w:t>
      </w:r>
      <w:proofErr w:type="spellEnd"/>
      <w:r>
        <w:t xml:space="preserve">, </w:t>
      </w:r>
      <w:proofErr w:type="spellStart"/>
      <w:r>
        <w:t>padla</w:t>
      </w:r>
      <w:proofErr w:type="spellEnd"/>
      <w:r>
        <w:t xml:space="preserve"> i </w:t>
      </w:r>
      <w:proofErr w:type="spellStart"/>
      <w:r>
        <w:t>padballa</w:t>
      </w:r>
      <w:proofErr w:type="spellEnd"/>
      <w:r>
        <w:t>;</w:t>
      </w:r>
    </w:p>
    <w:p w:rsidR="00B17970" w:rsidRDefault="00B17970" w:rsidP="00EF3FC2">
      <w:pPr>
        <w:pStyle w:val="Bezodstpw"/>
        <w:spacing w:line="360" w:lineRule="auto"/>
        <w:jc w:val="both"/>
      </w:pPr>
      <w:r>
        <w:t xml:space="preserve">5) </w:t>
      </w:r>
      <w:proofErr w:type="spellStart"/>
      <w:r>
        <w:t>skatepark</w:t>
      </w:r>
      <w:r w:rsidR="00DD5993">
        <w:t>ów</w:t>
      </w:r>
      <w:proofErr w:type="spellEnd"/>
      <w:r w:rsidR="00DD5993">
        <w:t xml:space="preserve">, </w:t>
      </w:r>
      <w:r>
        <w:t>dla których proces projektowania musi być skonsultowany zgodnie</w:t>
      </w:r>
      <w:r w:rsidR="001B242D">
        <w:t xml:space="preserve"> </w:t>
      </w:r>
      <w:r>
        <w:t>z wytycznymi</w:t>
      </w:r>
      <w:r w:rsidR="009711FF">
        <w:t xml:space="preserve"> </w:t>
      </w:r>
      <w:r w:rsidR="009711FF" w:rsidRPr="009711FF">
        <w:t>Ministerstwa</w:t>
      </w:r>
      <w:r w:rsidR="00AC1A90">
        <w:t xml:space="preserve">, </w:t>
      </w:r>
      <w:r>
        <w:t xml:space="preserve"> a wyniki konsultacji odpowiednio</w:t>
      </w:r>
      <w:r w:rsidR="00AC1A90">
        <w:t xml:space="preserve"> </w:t>
      </w:r>
      <w:r>
        <w:t>udokumentowane;</w:t>
      </w:r>
    </w:p>
    <w:p w:rsidR="00B17970" w:rsidRDefault="00B17970" w:rsidP="00EF3FC2">
      <w:pPr>
        <w:pStyle w:val="Bezodstpw"/>
        <w:spacing w:line="360" w:lineRule="auto"/>
        <w:jc w:val="both"/>
      </w:pPr>
      <w:r>
        <w:t>6) kompleks</w:t>
      </w:r>
      <w:r w:rsidR="00DD5993">
        <w:t>ów</w:t>
      </w:r>
      <w:r>
        <w:t xml:space="preserve"> lub urządze</w:t>
      </w:r>
      <w:r w:rsidR="00DD5993">
        <w:t>ń</w:t>
      </w:r>
      <w:r>
        <w:t xml:space="preserve"> lekkoatletyczn</w:t>
      </w:r>
      <w:r w:rsidR="00DD5993">
        <w:t xml:space="preserve">ych, </w:t>
      </w:r>
      <w:r>
        <w:t>taki</w:t>
      </w:r>
      <w:r w:rsidR="00DD5993">
        <w:t>ch</w:t>
      </w:r>
      <w:r>
        <w:t xml:space="preserve"> jak: bieżnie proste i okrężne, skoczni</w:t>
      </w:r>
      <w:r w:rsidR="00DD5993">
        <w:t>e,</w:t>
      </w:r>
      <w:r>
        <w:t xml:space="preserve"> rzutnie</w:t>
      </w:r>
      <w:r w:rsidR="00DD5993">
        <w:t>.</w:t>
      </w:r>
      <w:r>
        <w:t xml:space="preserve"> </w:t>
      </w:r>
      <w:r w:rsidR="00DD5993">
        <w:t>P</w:t>
      </w:r>
      <w:r>
        <w:t>odstawowe wymogi dotyczące obiektów lekkoatletycznych, zawarte są</w:t>
      </w:r>
      <w:r w:rsidR="001B242D">
        <w:t xml:space="preserve">  </w:t>
      </w:r>
      <w:r>
        <w:t xml:space="preserve">w dokumencie opublikowanym na stronie internetowej </w:t>
      </w:r>
      <w:r w:rsidR="00DD5993">
        <w:t>Ministerstwa</w:t>
      </w:r>
      <w:r w:rsidR="00AC1A90">
        <w:t xml:space="preserve"> </w:t>
      </w:r>
      <w:r>
        <w:t>pt. „Obiekty lekkoatletyczne. Wytyczne dla wnioskodawców ubiegających się</w:t>
      </w:r>
      <w:r w:rsidR="001B242D">
        <w:t xml:space="preserve"> </w:t>
      </w:r>
      <w:r>
        <w:t>o dofinansowanie z Funduszu Rozwoju Kultury Fizycznej”</w:t>
      </w:r>
      <w:r w:rsidR="001B242D">
        <w:t>;</w:t>
      </w:r>
    </w:p>
    <w:p w:rsidR="00B17970" w:rsidRDefault="00B17970" w:rsidP="00EF3FC2">
      <w:pPr>
        <w:pStyle w:val="Bezodstpw"/>
        <w:spacing w:line="360" w:lineRule="auto"/>
        <w:jc w:val="both"/>
      </w:pPr>
      <w:r>
        <w:t>7) pozostał</w:t>
      </w:r>
      <w:r w:rsidR="00DD5993">
        <w:t>ych</w:t>
      </w:r>
      <w:r>
        <w:t xml:space="preserve"> </w:t>
      </w:r>
      <w:proofErr w:type="spellStart"/>
      <w:r>
        <w:t>sal</w:t>
      </w:r>
      <w:proofErr w:type="spellEnd"/>
      <w:r>
        <w:t xml:space="preserve"> sportow</w:t>
      </w:r>
      <w:r w:rsidR="00DD5993">
        <w:t>ych</w:t>
      </w:r>
      <w:r w:rsidR="00EF3FC2">
        <w:t>, tj.</w:t>
      </w:r>
      <w:r>
        <w:t xml:space="preserve">: </w:t>
      </w:r>
      <w:proofErr w:type="spellStart"/>
      <w:r>
        <w:t>sal</w:t>
      </w:r>
      <w:proofErr w:type="spellEnd"/>
      <w:r>
        <w:t xml:space="preserve"> gimnastyczn</w:t>
      </w:r>
      <w:r w:rsidR="00DD5993">
        <w:t>ych</w:t>
      </w:r>
      <w:r>
        <w:t xml:space="preserve">, fitness, siłowni, </w:t>
      </w:r>
      <w:proofErr w:type="spellStart"/>
      <w:r>
        <w:t>sal</w:t>
      </w:r>
      <w:proofErr w:type="spellEnd"/>
      <w:r>
        <w:t xml:space="preserve"> do sportów walki;</w:t>
      </w:r>
    </w:p>
    <w:p w:rsidR="00B17970" w:rsidRDefault="00B17970" w:rsidP="00EF3FC2">
      <w:pPr>
        <w:pStyle w:val="Bezodstpw"/>
        <w:spacing w:line="360" w:lineRule="auto"/>
        <w:jc w:val="both"/>
      </w:pPr>
      <w:r>
        <w:t>8) kryt</w:t>
      </w:r>
      <w:r w:rsidR="00DD5993">
        <w:t>ych</w:t>
      </w:r>
      <w:r>
        <w:t xml:space="preserve"> lodowisk stał</w:t>
      </w:r>
      <w:r w:rsidR="00DD5993">
        <w:t>ych</w:t>
      </w:r>
      <w:r>
        <w:t>;</w:t>
      </w:r>
    </w:p>
    <w:p w:rsidR="00B17970" w:rsidRDefault="00B17970" w:rsidP="00EF3FC2">
      <w:pPr>
        <w:pStyle w:val="Bezodstpw"/>
        <w:spacing w:line="360" w:lineRule="auto"/>
        <w:jc w:val="both"/>
      </w:pPr>
      <w:r>
        <w:t>9) przystani kajakow</w:t>
      </w:r>
      <w:r w:rsidR="007F06EB">
        <w:t>ych</w:t>
      </w:r>
      <w:r>
        <w:t>, wioślarski</w:t>
      </w:r>
      <w:r w:rsidR="007F06EB">
        <w:t>ch</w:t>
      </w:r>
      <w:r>
        <w:t>, żeglarski</w:t>
      </w:r>
      <w:r w:rsidR="007F06EB">
        <w:t>ch</w:t>
      </w:r>
      <w:r>
        <w:t>;</w:t>
      </w:r>
    </w:p>
    <w:p w:rsidR="00B17970" w:rsidRDefault="00B17970" w:rsidP="00EF3FC2">
      <w:pPr>
        <w:pStyle w:val="Bezodstpw"/>
        <w:spacing w:line="360" w:lineRule="auto"/>
        <w:jc w:val="both"/>
      </w:pPr>
      <w:r>
        <w:t>10) tor</w:t>
      </w:r>
      <w:r w:rsidR="007F06EB">
        <w:t>ów</w:t>
      </w:r>
      <w:r>
        <w:t xml:space="preserve"> kolarski</w:t>
      </w:r>
      <w:r w:rsidR="007F06EB">
        <w:t>ch</w:t>
      </w:r>
      <w:r>
        <w:t xml:space="preserve"> (w tym </w:t>
      </w:r>
      <w:proofErr w:type="spellStart"/>
      <w:r>
        <w:t>pumptrack</w:t>
      </w:r>
      <w:r w:rsidR="007F06EB">
        <w:t>ów</w:t>
      </w:r>
      <w:proofErr w:type="spellEnd"/>
      <w:r>
        <w:t xml:space="preserve"> oraz </w:t>
      </w:r>
      <w:proofErr w:type="spellStart"/>
      <w:r>
        <w:t>bmx</w:t>
      </w:r>
      <w:proofErr w:type="spellEnd"/>
      <w:r>
        <w:t>), wrotkarski</w:t>
      </w:r>
      <w:r w:rsidR="007F06EB">
        <w:t>ch</w:t>
      </w:r>
      <w:r>
        <w:t>;</w:t>
      </w:r>
    </w:p>
    <w:p w:rsidR="00B17970" w:rsidRDefault="00B17970" w:rsidP="00EF3FC2">
      <w:pPr>
        <w:pStyle w:val="Bezodstpw"/>
        <w:spacing w:line="360" w:lineRule="auto"/>
        <w:jc w:val="both"/>
      </w:pPr>
      <w:r>
        <w:t>11) sportow</w:t>
      </w:r>
      <w:r w:rsidR="007F06EB">
        <w:t>ych</w:t>
      </w:r>
      <w:r>
        <w:t xml:space="preserve"> tras narciarski</w:t>
      </w:r>
      <w:r w:rsidR="007F06EB">
        <w:t>ch</w:t>
      </w:r>
      <w:r>
        <w:t xml:space="preserve">, </w:t>
      </w:r>
      <w:proofErr w:type="spellStart"/>
      <w:r>
        <w:t>nartorolkow</w:t>
      </w:r>
      <w:r w:rsidR="007F06EB">
        <w:t>ych</w:t>
      </w:r>
      <w:proofErr w:type="spellEnd"/>
      <w:r>
        <w:t>, wrotkarski</w:t>
      </w:r>
      <w:r w:rsidR="007F06EB">
        <w:t>ch</w:t>
      </w:r>
      <w:r>
        <w:t xml:space="preserve"> i kolarski</w:t>
      </w:r>
      <w:r w:rsidR="007F06EB">
        <w:t>ch</w:t>
      </w:r>
      <w:r>
        <w:t xml:space="preserve"> (MTB-single </w:t>
      </w:r>
      <w:proofErr w:type="spellStart"/>
      <w:r>
        <w:t>track</w:t>
      </w:r>
      <w:proofErr w:type="spellEnd"/>
      <w:r>
        <w:t>)</w:t>
      </w:r>
      <w:r w:rsidR="007F06EB">
        <w:t>;</w:t>
      </w:r>
    </w:p>
    <w:p w:rsidR="007F06EB" w:rsidRDefault="00B17970" w:rsidP="00EF3FC2">
      <w:pPr>
        <w:pStyle w:val="Bezodstpw"/>
        <w:spacing w:line="360" w:lineRule="auto"/>
        <w:jc w:val="both"/>
      </w:pPr>
      <w:r>
        <w:t>12) strzelnic sportow</w:t>
      </w:r>
      <w:r w:rsidR="007F06EB">
        <w:t>ych;</w:t>
      </w:r>
    </w:p>
    <w:p w:rsidR="00B17970" w:rsidRDefault="007F06EB" w:rsidP="00EF3FC2">
      <w:pPr>
        <w:pStyle w:val="Bezodstpw"/>
        <w:spacing w:line="360" w:lineRule="auto"/>
        <w:jc w:val="both"/>
      </w:pPr>
      <w:r>
        <w:t xml:space="preserve">13) </w:t>
      </w:r>
      <w:r w:rsidR="00B17970">
        <w:t>tor</w:t>
      </w:r>
      <w:r>
        <w:t>ów</w:t>
      </w:r>
      <w:r w:rsidR="00B17970">
        <w:t xml:space="preserve"> łucznicz</w:t>
      </w:r>
      <w:r>
        <w:t>ych</w:t>
      </w:r>
      <w:r w:rsidR="00B17970">
        <w:t>;</w:t>
      </w:r>
    </w:p>
    <w:p w:rsidR="00B17970" w:rsidRDefault="00B17970" w:rsidP="00EF3FC2">
      <w:pPr>
        <w:pStyle w:val="Bezodstpw"/>
        <w:spacing w:line="360" w:lineRule="auto"/>
        <w:jc w:val="both"/>
      </w:pPr>
      <w:r>
        <w:t>13) obiekt</w:t>
      </w:r>
      <w:r w:rsidR="007F06EB">
        <w:t>ów</w:t>
      </w:r>
      <w:r>
        <w:t xml:space="preserve"> dla sportów jeździeckich;</w:t>
      </w:r>
    </w:p>
    <w:p w:rsidR="00B17970" w:rsidRDefault="00B17970" w:rsidP="00EF3FC2">
      <w:pPr>
        <w:pStyle w:val="Bezodstpw"/>
        <w:spacing w:line="360" w:lineRule="auto"/>
        <w:jc w:val="both"/>
      </w:pPr>
      <w:r>
        <w:t>14) rozbudow</w:t>
      </w:r>
      <w:r w:rsidR="007F06EB">
        <w:t>y</w:t>
      </w:r>
      <w:r>
        <w:t xml:space="preserve"> obiektów sportowych o zaplecza sanitarne </w:t>
      </w:r>
      <w:r w:rsidR="001B242D">
        <w:t xml:space="preserve">- </w:t>
      </w:r>
      <w:r>
        <w:t>w przypadku braku przy istniejących</w:t>
      </w:r>
      <w:r w:rsidR="001B242D">
        <w:t xml:space="preserve"> </w:t>
      </w:r>
      <w:r>
        <w:t xml:space="preserve">obiektach sportowych istotnego elementu funkcjonalnego, jakim jest zaplecze sanitarno-szatniowe </w:t>
      </w:r>
      <w:r w:rsidR="00EF3FC2">
        <w:br/>
      </w:r>
      <w:r>
        <w:t>lub gdy istniejące zaplecze nie spełnia określonych wymagań</w:t>
      </w:r>
      <w:r w:rsidR="00EF3FC2">
        <w:t>,</w:t>
      </w:r>
      <w:r>
        <w:t xml:space="preserve"> bądź nadaje się</w:t>
      </w:r>
      <w:r w:rsidR="001B242D">
        <w:t xml:space="preserve"> </w:t>
      </w:r>
      <w:r>
        <w:t>jedynie do rozbiórki, możliwa jest również budowa zaplecza.</w:t>
      </w:r>
    </w:p>
    <w:p w:rsidR="00B17970" w:rsidRDefault="001B242D" w:rsidP="00EF3FC2">
      <w:pPr>
        <w:spacing w:after="0" w:line="360" w:lineRule="auto"/>
        <w:jc w:val="both"/>
      </w:pPr>
      <w:r>
        <w:t>P</w:t>
      </w:r>
      <w:r w:rsidR="00B17970">
        <w:t>owstałe obiekty muszą mieć charakter ogólnodostępny, wnioskodawca</w:t>
      </w:r>
      <w:r>
        <w:t xml:space="preserve"> </w:t>
      </w:r>
      <w:r w:rsidR="00B17970">
        <w:t xml:space="preserve">powinien dołożyć </w:t>
      </w:r>
      <w:r w:rsidR="00EF3FC2">
        <w:br/>
      </w:r>
      <w:r w:rsidR="00B17970">
        <w:t>wszelkich starań, aby dostęp do nich w szczególności dzieci i młodzieży był</w:t>
      </w:r>
      <w:r>
        <w:t xml:space="preserve"> </w:t>
      </w:r>
      <w:r w:rsidR="00B17970">
        <w:t>bezpłatny, a ewentualne opłaty</w:t>
      </w:r>
      <w:r>
        <w:t xml:space="preserve"> </w:t>
      </w:r>
      <w:r w:rsidR="00B17970">
        <w:t xml:space="preserve">powinny być </w:t>
      </w:r>
      <w:r w:rsidR="00053184">
        <w:t xml:space="preserve">w </w:t>
      </w:r>
      <w:r w:rsidR="00B17970">
        <w:t>umiarkowanej wysokości.</w:t>
      </w:r>
      <w:r w:rsidR="00AC1A90">
        <w:t xml:space="preserve"> </w:t>
      </w:r>
      <w:r w:rsidR="00B17970">
        <w:t>Przedstawienie zasad określających ogólnodostępność obiektu stanowić będzie jedno z kryteriów</w:t>
      </w:r>
      <w:r>
        <w:t xml:space="preserve"> </w:t>
      </w:r>
      <w:r w:rsidR="00B17970">
        <w:t>oceny wniosków.</w:t>
      </w:r>
    </w:p>
    <w:p w:rsidR="00B17970" w:rsidRDefault="00B17970" w:rsidP="00EF3FC2">
      <w:pPr>
        <w:spacing w:after="0" w:line="360" w:lineRule="auto"/>
        <w:jc w:val="both"/>
      </w:pPr>
      <w:r>
        <w:t>Obiekty powinny być wykonane w technologii zapewniającej bezpieczeństwo użytkowników,</w:t>
      </w:r>
      <w:r w:rsidR="001B242D">
        <w:t xml:space="preserve"> </w:t>
      </w:r>
      <w:r>
        <w:t>a przyjęte rozwiązania techniczno-funkcjonalne powinny odpowiadać istniejącym standardom,</w:t>
      </w:r>
      <w:r w:rsidR="001B242D">
        <w:t xml:space="preserve"> </w:t>
      </w:r>
      <w:r>
        <w:t>co oznacza konieczność stosowania polskich norm</w:t>
      </w:r>
      <w:r w:rsidR="006538B2">
        <w:t>.</w:t>
      </w:r>
    </w:p>
    <w:p w:rsidR="00B17970" w:rsidRDefault="00B17970" w:rsidP="00EF3FC2">
      <w:pPr>
        <w:spacing w:after="0" w:line="360" w:lineRule="auto"/>
        <w:jc w:val="both"/>
      </w:pPr>
      <w:r>
        <w:t>W ramach dofinansowywanych zadań należy przewidzieć instalację minimum 3 stojaków</w:t>
      </w:r>
      <w:r w:rsidR="009711FF">
        <w:t xml:space="preserve"> </w:t>
      </w:r>
      <w:r>
        <w:t>rowerowych w formie odwróconej litery ”U”. Zakup, dostawa i montaż stojaków są kosztem</w:t>
      </w:r>
      <w:r w:rsidR="009711FF">
        <w:t xml:space="preserve"> </w:t>
      </w:r>
      <w:r>
        <w:t>kwalifikowanym, który należy wykazać w harmonogramie rzeczowo-inwestycyjnym</w:t>
      </w:r>
      <w:r w:rsidR="009711FF">
        <w:t xml:space="preserve"> </w:t>
      </w:r>
      <w:r>
        <w:t>oraz w zbiorczym zestawieniu kosztów</w:t>
      </w:r>
      <w:r w:rsidR="00AC1A90">
        <w:t>.</w:t>
      </w:r>
    </w:p>
    <w:p w:rsidR="00B17970" w:rsidRDefault="00A205D5" w:rsidP="00EF3FC2">
      <w:pPr>
        <w:spacing w:after="0" w:line="360" w:lineRule="auto"/>
      </w:pPr>
      <w:r>
        <w:t>2. Dofinansowanie nie obejmuje</w:t>
      </w:r>
      <w:r w:rsidR="00B17970">
        <w:t>:</w:t>
      </w:r>
    </w:p>
    <w:p w:rsidR="00B17970" w:rsidRDefault="00B17970" w:rsidP="00EF3FC2">
      <w:pPr>
        <w:pStyle w:val="Bezodstpw"/>
        <w:spacing w:line="360" w:lineRule="auto"/>
        <w:jc w:val="both"/>
      </w:pPr>
      <w:r>
        <w:t>1</w:t>
      </w:r>
      <w:r w:rsidR="00AC1A90">
        <w:t>)</w:t>
      </w:r>
      <w:r>
        <w:t xml:space="preserve"> budowy, przebudowy i remontów obiektów sportowych, w wyniku których powstają</w:t>
      </w:r>
      <w:r w:rsidR="00AC1A90">
        <w:t xml:space="preserve"> </w:t>
      </w:r>
      <w:r>
        <w:t xml:space="preserve">nawierzchnie </w:t>
      </w:r>
      <w:r w:rsidR="00AC1A90">
        <w:br/>
      </w:r>
      <w:r>
        <w:t xml:space="preserve">z materiałów </w:t>
      </w:r>
      <w:proofErr w:type="spellStart"/>
      <w:r>
        <w:t>urazogennych</w:t>
      </w:r>
      <w:proofErr w:type="spellEnd"/>
      <w:r>
        <w:t>, np.: asfaltowych, asfaltobetonowych, z żużla itp.</w:t>
      </w:r>
      <w:r w:rsidR="00AC1A90">
        <w:t xml:space="preserve"> </w:t>
      </w:r>
      <w:r>
        <w:t xml:space="preserve">Powyższy wymóg </w:t>
      </w:r>
      <w:r w:rsidR="00053184">
        <w:br/>
      </w:r>
      <w:r>
        <w:t>nie dotyczy obiektów, których specyfika sportowa uzasadnia zastosowanie</w:t>
      </w:r>
      <w:r w:rsidR="00AC1A90">
        <w:t xml:space="preserve"> </w:t>
      </w:r>
      <w:r>
        <w:t xml:space="preserve">takich nawierzchni </w:t>
      </w:r>
      <w:r w:rsidR="00053184">
        <w:br/>
      </w:r>
      <w:r>
        <w:t>(</w:t>
      </w:r>
      <w:r w:rsidR="007F7371">
        <w:t xml:space="preserve">np. </w:t>
      </w:r>
      <w:proofErr w:type="spellStart"/>
      <w:r>
        <w:t>skateparki</w:t>
      </w:r>
      <w:proofErr w:type="spellEnd"/>
      <w:r>
        <w:t xml:space="preserve">, trasy rowerowe i </w:t>
      </w:r>
      <w:proofErr w:type="spellStart"/>
      <w:r>
        <w:t>nartorolkowe</w:t>
      </w:r>
      <w:proofErr w:type="spellEnd"/>
      <w:r>
        <w:t>);</w:t>
      </w:r>
    </w:p>
    <w:p w:rsidR="00B17970" w:rsidRDefault="00B17970" w:rsidP="00EF3FC2">
      <w:pPr>
        <w:pStyle w:val="Bezodstpw"/>
        <w:spacing w:line="360" w:lineRule="auto"/>
        <w:jc w:val="both"/>
      </w:pPr>
      <w:r>
        <w:lastRenderedPageBreak/>
        <w:t>2</w:t>
      </w:r>
      <w:r w:rsidR="00AC1A90">
        <w:t>)</w:t>
      </w:r>
      <w:r>
        <w:t xml:space="preserve"> budowy, przebudowy i remontów </w:t>
      </w:r>
      <w:proofErr w:type="spellStart"/>
      <w:r>
        <w:t>przekryć</w:t>
      </w:r>
      <w:proofErr w:type="spellEnd"/>
      <w:r>
        <w:t xml:space="preserve"> pneumatycznych (bez stałej konstrukcji) dla boisk</w:t>
      </w:r>
      <w:r w:rsidR="00AC1A90">
        <w:t xml:space="preserve"> </w:t>
      </w:r>
      <w:r>
        <w:t>mniejszych niż 60 m x 30 m;</w:t>
      </w:r>
    </w:p>
    <w:p w:rsidR="00B17970" w:rsidRDefault="00B17970" w:rsidP="00EF3FC2">
      <w:pPr>
        <w:pStyle w:val="Bezodstpw"/>
        <w:spacing w:line="360" w:lineRule="auto"/>
        <w:jc w:val="both"/>
      </w:pPr>
      <w:r>
        <w:t>3</w:t>
      </w:r>
      <w:r w:rsidR="00AC1A90">
        <w:t>)</w:t>
      </w:r>
      <w:r>
        <w:t xml:space="preserve"> wniosków dotyczących jedynie elementów funkcjonalnych obiektów sportowych, takich jak:</w:t>
      </w:r>
      <w:r w:rsidR="00AC1A90">
        <w:t xml:space="preserve"> </w:t>
      </w:r>
      <w:r>
        <w:t>ogrodzenie, piłkochwyty, oświetlenie, wyposażenie sportowe itp.;</w:t>
      </w:r>
    </w:p>
    <w:p w:rsidR="00B17970" w:rsidRDefault="00B17970" w:rsidP="00EF3FC2">
      <w:pPr>
        <w:pStyle w:val="Bezodstpw"/>
        <w:spacing w:line="360" w:lineRule="auto"/>
        <w:jc w:val="both"/>
      </w:pPr>
      <w:r>
        <w:t>4</w:t>
      </w:r>
      <w:r w:rsidR="00AC1A90">
        <w:t>)</w:t>
      </w:r>
      <w:r>
        <w:t xml:space="preserve"> budowy, przebudowy i remontów odkrytych pływalni oraz zewnętrznej infrastruktury wodnej</w:t>
      </w:r>
      <w:r w:rsidR="00AC1A90">
        <w:t xml:space="preserve"> </w:t>
      </w:r>
      <w:r w:rsidR="00AC1A90">
        <w:br/>
      </w:r>
      <w:r>
        <w:t>o charakterze rekreacyjnym;</w:t>
      </w:r>
    </w:p>
    <w:p w:rsidR="00B17970" w:rsidRDefault="00B17970" w:rsidP="00EF3FC2">
      <w:pPr>
        <w:pStyle w:val="Bezodstpw"/>
        <w:spacing w:line="360" w:lineRule="auto"/>
        <w:jc w:val="both"/>
      </w:pPr>
      <w:r>
        <w:t>5</w:t>
      </w:r>
      <w:r w:rsidR="00AC1A90">
        <w:t>)</w:t>
      </w:r>
      <w:r>
        <w:t xml:space="preserve"> stajni i ich zaplecza w ośrodkach niezwiązanych z jeździectwem sportowym</w:t>
      </w:r>
      <w:r w:rsidR="006538B2">
        <w:t>;</w:t>
      </w:r>
    </w:p>
    <w:p w:rsidR="006538B2" w:rsidRDefault="006538B2" w:rsidP="00EF3FC2">
      <w:pPr>
        <w:pStyle w:val="Bezodstpw"/>
        <w:spacing w:line="360" w:lineRule="auto"/>
        <w:jc w:val="both"/>
      </w:pPr>
      <w:r>
        <w:t>6) zadań inwestycyjnych dotyczących trybun i ich zadaszeń.</w:t>
      </w:r>
    </w:p>
    <w:p w:rsidR="00B17970" w:rsidRPr="007F06EB" w:rsidRDefault="00B17970" w:rsidP="00EF3FC2">
      <w:pPr>
        <w:spacing w:after="0" w:line="360" w:lineRule="auto"/>
        <w:rPr>
          <w:b/>
        </w:rPr>
      </w:pPr>
      <w:r w:rsidRPr="007F06EB">
        <w:rPr>
          <w:b/>
        </w:rPr>
        <w:t>IV. PODSTAWA PRAWNA</w:t>
      </w:r>
    </w:p>
    <w:p w:rsidR="00B17970" w:rsidRDefault="006B1215" w:rsidP="00EF3FC2">
      <w:pPr>
        <w:pStyle w:val="Bezodstpw"/>
        <w:spacing w:line="360" w:lineRule="auto"/>
        <w:jc w:val="both"/>
      </w:pPr>
      <w:r w:rsidRPr="006B1215">
        <w:t>Założe</w:t>
      </w:r>
      <w:r>
        <w:t>nia</w:t>
      </w:r>
      <w:r w:rsidR="00B17970">
        <w:t xml:space="preserve"> </w:t>
      </w:r>
      <w:r w:rsidR="007F06EB">
        <w:t>są</w:t>
      </w:r>
      <w:r w:rsidR="00B17970">
        <w:t xml:space="preserve"> realizowan</w:t>
      </w:r>
      <w:r>
        <w:t>e</w:t>
      </w:r>
      <w:r w:rsidR="00B17970">
        <w:t xml:space="preserve"> na podstawie:</w:t>
      </w:r>
    </w:p>
    <w:p w:rsidR="00B17970" w:rsidRPr="006D7727" w:rsidRDefault="00B17970" w:rsidP="00EF3FC2">
      <w:pPr>
        <w:pStyle w:val="Bezodstpw"/>
        <w:spacing w:line="360" w:lineRule="auto"/>
        <w:jc w:val="both"/>
      </w:pPr>
      <w:r>
        <w:t>1</w:t>
      </w:r>
      <w:r w:rsidR="00AC1A90">
        <w:t>)</w:t>
      </w:r>
      <w:r>
        <w:t xml:space="preserve"> art. 8a oraz </w:t>
      </w:r>
      <w:r w:rsidRPr="006D7727">
        <w:t xml:space="preserve">art. </w:t>
      </w:r>
      <w:r w:rsidR="00DB5580" w:rsidRPr="006D7727">
        <w:t xml:space="preserve">14 ust. 1 pkt 11 </w:t>
      </w:r>
      <w:r w:rsidRPr="006D7727">
        <w:t>ustawy z dnia 5 czerwca 1998 r. o samorządzie</w:t>
      </w:r>
      <w:r w:rsidR="00AC1A90" w:rsidRPr="006D7727">
        <w:t xml:space="preserve"> </w:t>
      </w:r>
      <w:r w:rsidRPr="006D7727">
        <w:t>województwa</w:t>
      </w:r>
      <w:r w:rsidR="007F7371">
        <w:t xml:space="preserve"> </w:t>
      </w:r>
      <w:r w:rsidR="00053184">
        <w:br/>
      </w:r>
      <w:r w:rsidR="007F7371" w:rsidRPr="007F7371">
        <w:t>(Dz. U. z 2025 r.</w:t>
      </w:r>
      <w:r w:rsidR="00053184">
        <w:t>,</w:t>
      </w:r>
      <w:r w:rsidR="007F7371" w:rsidRPr="007F7371">
        <w:t xml:space="preserve"> poz. 581 z </w:t>
      </w:r>
      <w:proofErr w:type="spellStart"/>
      <w:r w:rsidR="007F7371" w:rsidRPr="007F7371">
        <w:t>późn</w:t>
      </w:r>
      <w:proofErr w:type="spellEnd"/>
      <w:r w:rsidR="007F7371" w:rsidRPr="007F7371">
        <w:t>. zm.)</w:t>
      </w:r>
      <w:r w:rsidRPr="006D7727">
        <w:t>;</w:t>
      </w:r>
    </w:p>
    <w:p w:rsidR="00AC1A90" w:rsidRPr="006D7727" w:rsidRDefault="006D7727" w:rsidP="00EF3FC2">
      <w:pPr>
        <w:pStyle w:val="Bezodstpw"/>
        <w:spacing w:line="360" w:lineRule="auto"/>
        <w:jc w:val="both"/>
      </w:pPr>
      <w:r w:rsidRPr="006D7727">
        <w:t>2</w:t>
      </w:r>
      <w:r w:rsidR="00AC1A90" w:rsidRPr="006D7727">
        <w:t>)</w:t>
      </w:r>
      <w:r w:rsidR="00B17970" w:rsidRPr="006D7727">
        <w:t xml:space="preserve"> art. 48 ust. 1 i 2 ustawy z dnia 1 października 2024 r. o dochodach jednostek samorządu</w:t>
      </w:r>
      <w:r w:rsidR="00AC1A90" w:rsidRPr="006D7727">
        <w:t xml:space="preserve"> </w:t>
      </w:r>
      <w:r w:rsidR="00B17970" w:rsidRPr="006D7727">
        <w:t xml:space="preserve">terytorialnego </w:t>
      </w:r>
      <w:r w:rsidR="007F7371">
        <w:t>(</w:t>
      </w:r>
      <w:r w:rsidR="007F7371" w:rsidRPr="007F7371">
        <w:t>Dz. U. z 2024 r.</w:t>
      </w:r>
      <w:r w:rsidR="00053184">
        <w:t>,</w:t>
      </w:r>
      <w:r w:rsidR="007F7371" w:rsidRPr="007F7371">
        <w:t xml:space="preserve"> poz. 1572 z </w:t>
      </w:r>
      <w:proofErr w:type="spellStart"/>
      <w:r w:rsidR="007F7371" w:rsidRPr="007F7371">
        <w:t>późn</w:t>
      </w:r>
      <w:proofErr w:type="spellEnd"/>
      <w:r w:rsidR="007F7371" w:rsidRPr="007F7371">
        <w:t>. zm.)</w:t>
      </w:r>
      <w:r w:rsidR="007F7371">
        <w:t>;</w:t>
      </w:r>
    </w:p>
    <w:p w:rsidR="00AC1A90" w:rsidRPr="006D7727" w:rsidRDefault="006D7727" w:rsidP="00EF3FC2">
      <w:pPr>
        <w:pStyle w:val="Bezodstpw"/>
        <w:spacing w:line="360" w:lineRule="auto"/>
        <w:jc w:val="both"/>
      </w:pPr>
      <w:r w:rsidRPr="006D7727">
        <w:t>3</w:t>
      </w:r>
      <w:r w:rsidR="00AC1A90" w:rsidRPr="006D7727">
        <w:t>)</w:t>
      </w:r>
      <w:r w:rsidR="00B17970" w:rsidRPr="006D7727">
        <w:t xml:space="preserve"> porozumienia zawartego</w:t>
      </w:r>
      <w:r w:rsidR="00AC1A90" w:rsidRPr="006D7727">
        <w:t xml:space="preserve"> </w:t>
      </w:r>
      <w:r w:rsidR="00B17970" w:rsidRPr="006D7727">
        <w:t>pomiędzy Ministrem Sport</w:t>
      </w:r>
      <w:r w:rsidR="00757A4E" w:rsidRPr="006D7727">
        <w:t>u</w:t>
      </w:r>
      <w:r w:rsidR="00B17970" w:rsidRPr="006D7727">
        <w:t xml:space="preserve"> i Turystyki </w:t>
      </w:r>
      <w:r w:rsidR="00AC1A90" w:rsidRPr="006D7727">
        <w:t xml:space="preserve">a Województwem Zachodniopomorskim </w:t>
      </w:r>
      <w:r w:rsidR="00B17970" w:rsidRPr="006D7727">
        <w:t xml:space="preserve">z dnia </w:t>
      </w:r>
      <w:r w:rsidR="00AC1A90" w:rsidRPr="006D7727">
        <w:t>29 listopada</w:t>
      </w:r>
      <w:r w:rsidR="00B17970" w:rsidRPr="006D7727">
        <w:t xml:space="preserve"> 2024 r.</w:t>
      </w:r>
    </w:p>
    <w:p w:rsidR="00B17970" w:rsidRPr="00C8605C" w:rsidRDefault="00B17970" w:rsidP="00EF3FC2">
      <w:pPr>
        <w:spacing w:after="0" w:line="360" w:lineRule="auto"/>
        <w:rPr>
          <w:b/>
        </w:rPr>
      </w:pPr>
      <w:r w:rsidRPr="00C8605C">
        <w:rPr>
          <w:b/>
        </w:rPr>
        <w:t xml:space="preserve">V. WYSOKOŚĆ ŚRODKÓW NA REALIZACJĘ </w:t>
      </w:r>
      <w:r w:rsidR="006B1215" w:rsidRPr="00C8605C">
        <w:rPr>
          <w:b/>
        </w:rPr>
        <w:t>ZAŁOŻEŃ</w:t>
      </w:r>
    </w:p>
    <w:p w:rsidR="00B17970" w:rsidRDefault="00B17970" w:rsidP="00EF3FC2">
      <w:pPr>
        <w:spacing w:after="0" w:line="360" w:lineRule="auto"/>
        <w:jc w:val="both"/>
      </w:pPr>
      <w:r>
        <w:t xml:space="preserve">Na realizację </w:t>
      </w:r>
      <w:r w:rsidR="006B1215" w:rsidRPr="006B1215">
        <w:t>Założeń</w:t>
      </w:r>
      <w:r>
        <w:t xml:space="preserve"> </w:t>
      </w:r>
      <w:r w:rsidR="00AC1A90">
        <w:t>Województwo Zachodniopomorskie</w:t>
      </w:r>
      <w:r>
        <w:t xml:space="preserve"> przeznacza środki</w:t>
      </w:r>
      <w:r w:rsidR="00AC1A90">
        <w:t xml:space="preserve"> </w:t>
      </w:r>
      <w:r>
        <w:t>finansowe</w:t>
      </w:r>
      <w:r w:rsidR="00053184">
        <w:t xml:space="preserve"> </w:t>
      </w:r>
      <w:r>
        <w:t>w formie dotacji w wysokoś</w:t>
      </w:r>
      <w:r w:rsidR="006538B2">
        <w:t>ci nie mniejszej, niż</w:t>
      </w:r>
      <w:r>
        <w:t xml:space="preserve"> </w:t>
      </w:r>
      <w:r w:rsidR="00010224">
        <w:t xml:space="preserve">Ministerstwo w ramach limitu na dany rok. </w:t>
      </w:r>
      <w:r w:rsidR="006538B2">
        <w:t xml:space="preserve">Przyznane dofinansowania wypłacane będą w transzach w </w:t>
      </w:r>
      <w:r w:rsidR="00010224">
        <w:t>poszczególnych latach</w:t>
      </w:r>
      <w:r w:rsidR="006538B2">
        <w:t xml:space="preserve"> </w:t>
      </w:r>
      <w:r w:rsidR="00010224">
        <w:t>realizacji zadania</w:t>
      </w:r>
      <w:r w:rsidR="006538B2">
        <w:t xml:space="preserve"> proporcjonalnie do</w:t>
      </w:r>
      <w:r w:rsidR="00053184">
        <w:t xml:space="preserve"> </w:t>
      </w:r>
      <w:r w:rsidR="006538B2">
        <w:t>wykonanych prac.</w:t>
      </w:r>
    </w:p>
    <w:p w:rsidR="00B17970" w:rsidRPr="007F06EB" w:rsidRDefault="00B17970" w:rsidP="00EF3FC2">
      <w:pPr>
        <w:spacing w:after="0" w:line="360" w:lineRule="auto"/>
        <w:jc w:val="both"/>
        <w:rPr>
          <w:b/>
        </w:rPr>
      </w:pPr>
      <w:r w:rsidRPr="007F06EB">
        <w:rPr>
          <w:b/>
        </w:rPr>
        <w:t>VI. SPOSÓB FINANSOWANIA ZADANIA INWESTYCYJNEGO REALIZOWANEGO</w:t>
      </w:r>
      <w:r w:rsidR="00A205D5" w:rsidRPr="007F06EB">
        <w:rPr>
          <w:b/>
        </w:rPr>
        <w:t xml:space="preserve"> </w:t>
      </w:r>
      <w:r w:rsidRPr="007F06EB">
        <w:rPr>
          <w:b/>
        </w:rPr>
        <w:t xml:space="preserve">W RAMACH </w:t>
      </w:r>
      <w:r w:rsidR="006B1215" w:rsidRPr="007F06EB">
        <w:rPr>
          <w:b/>
        </w:rPr>
        <w:t>ZAŁOŻEŃ</w:t>
      </w:r>
      <w:r w:rsidRPr="007F06EB">
        <w:rPr>
          <w:b/>
        </w:rPr>
        <w:t xml:space="preserve"> ROZWOJU INFRASTRUKTURY SPORTOWEJ</w:t>
      </w:r>
      <w:r w:rsidR="00A205D5" w:rsidRPr="007F06EB">
        <w:rPr>
          <w:b/>
        </w:rPr>
        <w:t xml:space="preserve"> </w:t>
      </w:r>
      <w:r w:rsidRPr="007F06EB">
        <w:rPr>
          <w:b/>
        </w:rPr>
        <w:t>W WOJEWÓDZTWIE</w:t>
      </w:r>
      <w:r w:rsidR="006D7727">
        <w:rPr>
          <w:b/>
        </w:rPr>
        <w:t xml:space="preserve"> </w:t>
      </w:r>
      <w:r w:rsidR="00A205D5" w:rsidRPr="007F06EB">
        <w:rPr>
          <w:b/>
        </w:rPr>
        <w:t>ZACHODNIOPOMORSKIM</w:t>
      </w:r>
    </w:p>
    <w:p w:rsidR="00B17970" w:rsidRDefault="00B17970" w:rsidP="00EF3FC2">
      <w:pPr>
        <w:pStyle w:val="Bezodstpw"/>
        <w:spacing w:line="360" w:lineRule="auto"/>
        <w:ind w:left="284" w:hanging="284"/>
        <w:jc w:val="both"/>
      </w:pPr>
      <w:r>
        <w:t>1. Aby wniosek podlegał ocenie, wartość wydatków kwalifikowanych w nim ujętych musi</w:t>
      </w:r>
      <w:r w:rsidR="00A205D5">
        <w:t xml:space="preserve"> </w:t>
      </w:r>
      <w:r>
        <w:t xml:space="preserve">wynieść </w:t>
      </w:r>
      <w:r w:rsidR="00053184">
        <w:br/>
      </w:r>
      <w:r>
        <w:t xml:space="preserve">co najmniej </w:t>
      </w:r>
      <w:r w:rsidR="007F7371">
        <w:t>4</w:t>
      </w:r>
      <w:r>
        <w:t xml:space="preserve">00 </w:t>
      </w:r>
      <w:r w:rsidR="0051589F">
        <w:t>000</w:t>
      </w:r>
      <w:r>
        <w:t xml:space="preserve"> zł.</w:t>
      </w:r>
    </w:p>
    <w:p w:rsidR="00B17970" w:rsidRDefault="00B17970" w:rsidP="00EF3FC2">
      <w:pPr>
        <w:pStyle w:val="Bezodstpw"/>
        <w:spacing w:line="360" w:lineRule="auto"/>
        <w:jc w:val="both"/>
      </w:pPr>
      <w:r>
        <w:t xml:space="preserve">2. Sposób finansowania zadania inwestycyjnego realizowanego w ramach </w:t>
      </w:r>
      <w:r w:rsidR="00111DE5" w:rsidRPr="00111DE5">
        <w:t>Założeń</w:t>
      </w:r>
      <w:r>
        <w:t>:</w:t>
      </w:r>
    </w:p>
    <w:p w:rsidR="00B17970" w:rsidRDefault="006927EB" w:rsidP="00053184">
      <w:pPr>
        <w:pStyle w:val="Bezodstpw"/>
        <w:spacing w:line="360" w:lineRule="auto"/>
        <w:ind w:left="284" w:hanging="284"/>
        <w:jc w:val="both"/>
      </w:pPr>
      <w:r>
        <w:t>1)</w:t>
      </w:r>
      <w:r w:rsidR="00A205D5">
        <w:t xml:space="preserve"> </w:t>
      </w:r>
      <w:r w:rsidR="00AB3F5A">
        <w:t>d</w:t>
      </w:r>
      <w:r w:rsidR="00AB3F5A" w:rsidRPr="00AB3F5A">
        <w:t>ofinansowanie zadania inwestycyjnego może wynieść do 60% wydatków kwalifikowanych zadania ze środków Województwa lub ze środków FRKF</w:t>
      </w:r>
      <w:r w:rsidR="00AB3F5A">
        <w:t>;</w:t>
      </w:r>
    </w:p>
    <w:p w:rsidR="00B17970" w:rsidRDefault="00486204" w:rsidP="00053184">
      <w:pPr>
        <w:pStyle w:val="Bezodstpw"/>
        <w:spacing w:line="360" w:lineRule="auto"/>
        <w:ind w:left="284" w:hanging="284"/>
        <w:jc w:val="both"/>
      </w:pPr>
      <w:r>
        <w:t>2</w:t>
      </w:r>
      <w:r w:rsidR="006927EB">
        <w:t>) jst</w:t>
      </w:r>
      <w:r w:rsidR="00B17970">
        <w:t xml:space="preserve"> </w:t>
      </w:r>
      <w:r w:rsidR="00AB3F5A">
        <w:t>przeznaczy</w:t>
      </w:r>
      <w:r w:rsidR="00B17970">
        <w:t xml:space="preserve"> środki własne</w:t>
      </w:r>
      <w:r w:rsidR="006927EB">
        <w:t xml:space="preserve"> w wysokości nie mniejszej niż 4</w:t>
      </w:r>
      <w:r w:rsidR="006927EB" w:rsidRPr="006927EB">
        <w:t>0% wartości kosztów kwalifikowanych zadania</w:t>
      </w:r>
      <w:r w:rsidR="006927EB">
        <w:t>.</w:t>
      </w:r>
    </w:p>
    <w:p w:rsidR="00111DE5" w:rsidRPr="003A5E50" w:rsidRDefault="006927EB" w:rsidP="00EF3FC2">
      <w:pPr>
        <w:pStyle w:val="Bezodstpw"/>
        <w:spacing w:line="360" w:lineRule="auto"/>
        <w:ind w:left="284" w:hanging="284"/>
        <w:jc w:val="both"/>
      </w:pPr>
      <w:r>
        <w:t xml:space="preserve">3. </w:t>
      </w:r>
      <w:r w:rsidR="00B17970">
        <w:t>Uzyskanie dotacji uwarunkowane będzie złożeniem</w:t>
      </w:r>
      <w:r>
        <w:t xml:space="preserve"> </w:t>
      </w:r>
      <w:r w:rsidR="00B17970">
        <w:t xml:space="preserve">wniosku </w:t>
      </w:r>
      <w:r w:rsidR="007F06EB">
        <w:t xml:space="preserve"> </w:t>
      </w:r>
      <w:r w:rsidR="00B17970">
        <w:t>o dofinansowanie do Programu rozwoju infrastruktury sportowej w województwach,</w:t>
      </w:r>
      <w:r>
        <w:t xml:space="preserve"> o</w:t>
      </w:r>
      <w:r w:rsidR="00B17970">
        <w:t>głoszonego przez</w:t>
      </w:r>
      <w:r w:rsidR="007F06EB">
        <w:t xml:space="preserve"> </w:t>
      </w:r>
      <w:r w:rsidR="007F06EB" w:rsidRPr="007F06EB">
        <w:t>Ministerstwo</w:t>
      </w:r>
      <w:r>
        <w:t xml:space="preserve">. </w:t>
      </w:r>
    </w:p>
    <w:p w:rsidR="00B17970" w:rsidRPr="006D7727" w:rsidRDefault="00B17970" w:rsidP="00EF3FC2">
      <w:pPr>
        <w:spacing w:after="0" w:line="360" w:lineRule="auto"/>
        <w:rPr>
          <w:b/>
        </w:rPr>
      </w:pPr>
      <w:r w:rsidRPr="009114F1">
        <w:rPr>
          <w:b/>
        </w:rPr>
        <w:t xml:space="preserve">VII. SKŁADANIE WNIOSKÓW </w:t>
      </w:r>
      <w:r w:rsidR="00DB5580" w:rsidRPr="006D7727">
        <w:rPr>
          <w:b/>
        </w:rPr>
        <w:t>O DOFINANSOWANIE ZADANIA</w:t>
      </w:r>
    </w:p>
    <w:p w:rsidR="00486204" w:rsidRDefault="00486204" w:rsidP="00EF3FC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 xml:space="preserve">Wniosek inwestycyjny należy złożyć w </w:t>
      </w:r>
      <w:r w:rsidR="00AB3F5A">
        <w:t>terminie</w:t>
      </w:r>
      <w:r>
        <w:t xml:space="preserve"> </w:t>
      </w:r>
      <w:r w:rsidR="00AB3F5A">
        <w:t>określonym w poszczególnych edycjach Programu.</w:t>
      </w:r>
    </w:p>
    <w:p w:rsidR="00486204" w:rsidRDefault="00486204" w:rsidP="00EF3FC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Minister może ogłosić dodatkowy termin naboru wniosków inwestycyjnych.</w:t>
      </w:r>
    </w:p>
    <w:p w:rsidR="00053184" w:rsidRDefault="00486204" w:rsidP="00EF3FC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 xml:space="preserve">W pierwszej kolejności złożenia wniosku inwestycyjnego dokonuje się wyłącznie za pomocą </w:t>
      </w:r>
      <w:r w:rsidR="00053184">
        <w:br/>
      </w:r>
      <w:r>
        <w:t>systemu elektronicznego AMODIT, dostępnego na stronie internetowej pod adresem:</w:t>
      </w:r>
    </w:p>
    <w:p w:rsidR="003A239B" w:rsidRDefault="0015353D" w:rsidP="00053184">
      <w:pPr>
        <w:pStyle w:val="Akapitzlist"/>
        <w:spacing w:after="0" w:line="360" w:lineRule="auto"/>
        <w:ind w:left="284"/>
        <w:jc w:val="both"/>
      </w:pPr>
      <w:hyperlink r:id="rId9" w:history="1">
        <w:r w:rsidR="003A239B" w:rsidRPr="00053184">
          <w:rPr>
            <w:rStyle w:val="Hipercze"/>
            <w:b/>
          </w:rPr>
          <w:t>https://wnioski.msit.gov.pl/</w:t>
        </w:r>
      </w:hyperlink>
      <w:r w:rsidR="00AB3F5A">
        <w:rPr>
          <w:rStyle w:val="Hipercze"/>
          <w:u w:val="none"/>
        </w:rPr>
        <w:t>.</w:t>
      </w:r>
    </w:p>
    <w:p w:rsidR="00486204" w:rsidRDefault="003A239B" w:rsidP="00EF3FC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 w:rsidRPr="003A239B">
        <w:t>Po zakończeniu naboru Ministerstwo przekazuje Województwu zbiorczą listę złożonych wniosków inwestycyjnych wraz z ich wersjami elektronicznymi.</w:t>
      </w:r>
    </w:p>
    <w:p w:rsidR="003A239B" w:rsidRDefault="003A239B" w:rsidP="00EF3FC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 w:rsidRPr="003A239B">
        <w:lastRenderedPageBreak/>
        <w:t xml:space="preserve">W terminie trzech miesięcy od dnia otrzymania listy wniosków, Województwo dokonuje wyboru przedsięwzięć inwestycyjnych rekomendowanych do dofinansowania w ramach Programu. </w:t>
      </w:r>
      <w:r w:rsidR="00053184">
        <w:br/>
      </w:r>
      <w:r w:rsidRPr="003A239B">
        <w:t xml:space="preserve">Wybór ten dokonywany jest na podstawie kryteriów określonych przez Województwo, </w:t>
      </w:r>
      <w:r w:rsidR="00F71227" w:rsidRPr="00F71227">
        <w:t>o który</w:t>
      </w:r>
      <w:r w:rsidR="00F71227">
        <w:t>ch</w:t>
      </w:r>
      <w:r w:rsidR="00F71227" w:rsidRPr="00F71227">
        <w:t xml:space="preserve"> mowa</w:t>
      </w:r>
      <w:r w:rsidR="00053184">
        <w:t xml:space="preserve"> </w:t>
      </w:r>
      <w:r w:rsidR="00F71227" w:rsidRPr="00F71227">
        <w:t>w Rozdziale VI</w:t>
      </w:r>
      <w:r w:rsidR="00795C8D">
        <w:t>I</w:t>
      </w:r>
      <w:r w:rsidR="00F71227" w:rsidRPr="00F71227">
        <w:t xml:space="preserve">I </w:t>
      </w:r>
      <w:r w:rsidRPr="003A239B">
        <w:t>z zachowaniem zasad przejrzystości i obiektywizmu procesu oceny.</w:t>
      </w:r>
    </w:p>
    <w:p w:rsidR="00486204" w:rsidRDefault="00486204" w:rsidP="00EF3FC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 xml:space="preserve">Wniosek wskazany do dofinansowania ze środków </w:t>
      </w:r>
      <w:bookmarkStart w:id="3" w:name="_Hlk229048655"/>
      <w:r w:rsidR="004C1B65">
        <w:t>Województwa</w:t>
      </w:r>
      <w:bookmarkEnd w:id="3"/>
      <w:r>
        <w:t xml:space="preserve"> składają do </w:t>
      </w:r>
      <w:r w:rsidR="004C1B65" w:rsidRPr="004C1B65">
        <w:t>Województwa</w:t>
      </w:r>
      <w:r>
        <w:t xml:space="preserve"> wezwani do tego wnioskodawcy. Wezwanie wysyłane jest na adres </w:t>
      </w:r>
      <w:r w:rsidR="00053184">
        <w:t>e-</w:t>
      </w:r>
      <w:r>
        <w:t xml:space="preserve">mail osoby wyznaczonej </w:t>
      </w:r>
      <w:r w:rsidR="00053184">
        <w:br/>
      </w:r>
      <w:r>
        <w:t xml:space="preserve">do kontaktu we wniosku. Po otrzymaniu wezwania, wniosek inwestycyjny </w:t>
      </w:r>
      <w:r w:rsidR="00933B78">
        <w:t xml:space="preserve">wraz z załącznikami </w:t>
      </w:r>
      <w:r w:rsidR="00053184">
        <w:br/>
      </w:r>
      <w:r>
        <w:t xml:space="preserve">należy pobrać w wersji PDF z systemu AMODIT, opatrzyć go podpisem osoby/osób uprawnionych, </w:t>
      </w:r>
      <w:r w:rsidR="00E132AC">
        <w:br/>
      </w:r>
      <w:r>
        <w:t>a następnie przesłać wraz z wymaganymi załącznikami</w:t>
      </w:r>
      <w:r w:rsidR="0003675A">
        <w:t>, określonymi w ust. 7</w:t>
      </w:r>
      <w:r>
        <w:t xml:space="preserve"> na adres</w:t>
      </w:r>
      <w:r w:rsidR="00053184">
        <w:t xml:space="preserve"> </w:t>
      </w:r>
      <w:r w:rsidR="004C1B65">
        <w:t>Województwa</w:t>
      </w:r>
      <w:r>
        <w:t>:</w:t>
      </w:r>
    </w:p>
    <w:p w:rsidR="00486204" w:rsidRPr="00053184" w:rsidRDefault="00486204" w:rsidP="00053184">
      <w:pPr>
        <w:pStyle w:val="Akapitzlist"/>
        <w:spacing w:after="0" w:line="360" w:lineRule="auto"/>
        <w:ind w:left="284"/>
        <w:rPr>
          <w:b/>
        </w:rPr>
      </w:pPr>
      <w:r w:rsidRPr="00053184">
        <w:rPr>
          <w:b/>
        </w:rPr>
        <w:t xml:space="preserve">e-Doręczenia: </w:t>
      </w:r>
      <w:r w:rsidR="004C1B65" w:rsidRPr="00053184">
        <w:rPr>
          <w:b/>
        </w:rPr>
        <w:t>AE:PL-61285-12935-SWWAR-25</w:t>
      </w:r>
    </w:p>
    <w:p w:rsidR="00486204" w:rsidRDefault="00486204" w:rsidP="00EF3FC2">
      <w:pPr>
        <w:pStyle w:val="Akapitzlist"/>
        <w:spacing w:after="0" w:line="360" w:lineRule="auto"/>
        <w:ind w:left="284"/>
      </w:pPr>
      <w:r>
        <w:t>lub</w:t>
      </w:r>
    </w:p>
    <w:p w:rsidR="00486204" w:rsidRPr="00053184" w:rsidRDefault="004C1B65" w:rsidP="00053184">
      <w:pPr>
        <w:pStyle w:val="Akapitzlist"/>
        <w:spacing w:after="0" w:line="360" w:lineRule="auto"/>
        <w:ind w:left="284"/>
        <w:rPr>
          <w:b/>
        </w:rPr>
      </w:pPr>
      <w:r w:rsidRPr="00053184">
        <w:rPr>
          <w:b/>
        </w:rPr>
        <w:t>Urząd Marszałkowski Województwa Zachodniopomorskiego</w:t>
      </w:r>
    </w:p>
    <w:p w:rsidR="004C1B65" w:rsidRPr="00053184" w:rsidRDefault="00053184" w:rsidP="00053184">
      <w:pPr>
        <w:spacing w:after="0" w:line="360" w:lineRule="auto"/>
        <w:rPr>
          <w:b/>
        </w:rPr>
      </w:pPr>
      <w:r w:rsidRPr="00053184">
        <w:rPr>
          <w:b/>
        </w:rPr>
        <w:t xml:space="preserve">     </w:t>
      </w:r>
      <w:r w:rsidR="004C1B65" w:rsidRPr="00053184">
        <w:rPr>
          <w:b/>
        </w:rPr>
        <w:t>ul. Marszałka Józefa Piłsudskiego 40</w:t>
      </w:r>
    </w:p>
    <w:p w:rsidR="004C1B65" w:rsidRDefault="00053184" w:rsidP="00053184">
      <w:pPr>
        <w:spacing w:after="0" w:line="360" w:lineRule="auto"/>
      </w:pPr>
      <w:r w:rsidRPr="00053184">
        <w:rPr>
          <w:b/>
        </w:rPr>
        <w:t xml:space="preserve">     </w:t>
      </w:r>
      <w:r w:rsidR="004C1B65" w:rsidRPr="00053184">
        <w:rPr>
          <w:b/>
        </w:rPr>
        <w:t>70-421 Szczecin</w:t>
      </w:r>
    </w:p>
    <w:p w:rsidR="0003675A" w:rsidRDefault="0003675A" w:rsidP="00EF3FC2">
      <w:pPr>
        <w:pStyle w:val="Akapitzlist"/>
        <w:numPr>
          <w:ilvl w:val="0"/>
          <w:numId w:val="14"/>
        </w:numPr>
        <w:spacing w:after="0" w:line="360" w:lineRule="auto"/>
        <w:ind w:left="284" w:hanging="284"/>
      </w:pPr>
      <w:r>
        <w:t>Do wniosku należy dołączyć:</w:t>
      </w:r>
    </w:p>
    <w:p w:rsidR="00933B78" w:rsidRDefault="0003675A" w:rsidP="00D8584B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bookmarkStart w:id="4" w:name="_Hlk191291006"/>
      <w:r>
        <w:t>zbiorcze zestawienie kosztów oraz harmonogram rzeczowo</w:t>
      </w:r>
      <w:r w:rsidR="00D8584B">
        <w:t>-</w:t>
      </w:r>
      <w:r>
        <w:t xml:space="preserve">finansowy zadania inwestycyjnego (załącznik nr </w:t>
      </w:r>
      <w:r w:rsidR="00506A33">
        <w:t>1</w:t>
      </w:r>
      <w:r>
        <w:t xml:space="preserve"> do </w:t>
      </w:r>
      <w:r w:rsidRPr="00CA2994">
        <w:t>Założ</w:t>
      </w:r>
      <w:r>
        <w:t>eń)</w:t>
      </w:r>
      <w:r w:rsidR="00D8584B">
        <w:t>;</w:t>
      </w:r>
    </w:p>
    <w:p w:rsidR="0003675A" w:rsidRDefault="0003675A" w:rsidP="00D8584B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>
        <w:t xml:space="preserve">oświadczenie </w:t>
      </w:r>
      <w:r w:rsidRPr="003A5E50">
        <w:t>jst</w:t>
      </w:r>
      <w:r w:rsidRPr="00C8605C">
        <w:t xml:space="preserve"> </w:t>
      </w:r>
      <w:r>
        <w:t xml:space="preserve">o posiadanym prawie do dysponowania nieruchomością na cele budowlane (załącznik nr </w:t>
      </w:r>
      <w:r w:rsidR="00506A33">
        <w:t xml:space="preserve">2 </w:t>
      </w:r>
      <w:r>
        <w:t xml:space="preserve">do </w:t>
      </w:r>
      <w:r w:rsidRPr="00CA2994">
        <w:t>Założe</w:t>
      </w:r>
      <w:r>
        <w:t>ń)</w:t>
      </w:r>
      <w:r w:rsidR="00D8584B">
        <w:t>,</w:t>
      </w:r>
      <w:r>
        <w:rPr>
          <w:color w:val="FF0000"/>
        </w:rPr>
        <w:t xml:space="preserve"> </w:t>
      </w:r>
      <w:r w:rsidRPr="003A5E50">
        <w:t xml:space="preserve">jeżeli wynika ono ze stosunku zobowiązaniowego, oświadczenie </w:t>
      </w:r>
      <w:r w:rsidR="001A6FF5">
        <w:br/>
      </w:r>
      <w:r w:rsidRPr="003A5E50">
        <w:t xml:space="preserve">o zawarciu stosownej </w:t>
      </w:r>
      <w:r>
        <w:t xml:space="preserve">umowy </w:t>
      </w:r>
      <w:r w:rsidR="00D8584B">
        <w:t>-</w:t>
      </w:r>
      <w:r>
        <w:t xml:space="preserve"> np. umowy dzierżawy lub najmu, zawierającej zgodę właściciela </w:t>
      </w:r>
      <w:r w:rsidR="00D8584B">
        <w:br/>
      </w:r>
      <w:r>
        <w:t>na wykonywanie stosownych robót budowlanych oraz zapisy dotyczące okresu jej obowiązywania. Przedmiotowa umowa musi obowiązywać przez okres nie krótszy niż 10 lat od dnia planowanego zakończenia zadania;</w:t>
      </w:r>
    </w:p>
    <w:p w:rsidR="0003675A" w:rsidRDefault="0003675A" w:rsidP="00D8584B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>
        <w:t xml:space="preserve">oświadczenie </w:t>
      </w:r>
      <w:r w:rsidRPr="003A5E50">
        <w:t>jst o kwalifikowalności podatku VAT, w przypadku odliczania podatku VAT odliczeniu podlega 100% jego wartości;</w:t>
      </w:r>
    </w:p>
    <w:p w:rsidR="0003675A" w:rsidRDefault="0003675A" w:rsidP="00D8584B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</w:pPr>
      <w:r w:rsidRPr="003A5E50">
        <w:t>oświadczenie jst o zabezpieczeniu środków finansowych na utrzymanie obiektu oraz że po oddaniu do użytku obiekt będzie utrzymany na właściwym poziomie technicznym</w:t>
      </w:r>
      <w:r w:rsidR="00D8584B">
        <w:t>, a także</w:t>
      </w:r>
      <w:r w:rsidRPr="003A5E50">
        <w:t xml:space="preserve"> użytkowany zgodnie z Założeniami.</w:t>
      </w:r>
      <w:bookmarkEnd w:id="4"/>
    </w:p>
    <w:p w:rsidR="00D8584B" w:rsidRDefault="00D8584B" w:rsidP="00D8584B">
      <w:pPr>
        <w:pStyle w:val="Bezodstpw"/>
        <w:spacing w:line="360" w:lineRule="auto"/>
        <w:ind w:left="284"/>
        <w:jc w:val="both"/>
      </w:pPr>
    </w:p>
    <w:p w:rsidR="00B17970" w:rsidRPr="009114F1" w:rsidRDefault="00B17970" w:rsidP="00EF3FC2">
      <w:pPr>
        <w:spacing w:after="0" w:line="360" w:lineRule="auto"/>
        <w:rPr>
          <w:b/>
        </w:rPr>
      </w:pPr>
      <w:r w:rsidRPr="009114F1">
        <w:rPr>
          <w:b/>
        </w:rPr>
        <w:t>VIII. KRYTERIA OCENY WNIOSKÓW</w:t>
      </w:r>
    </w:p>
    <w:p w:rsidR="00B17970" w:rsidRDefault="00C11A93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>
        <w:t>Wniosek podlega o</w:t>
      </w:r>
      <w:r w:rsidR="00B17970">
        <w:t>cen</w:t>
      </w:r>
      <w:r>
        <w:t>ie</w:t>
      </w:r>
      <w:r w:rsidR="00B17970">
        <w:t xml:space="preserve"> formaln</w:t>
      </w:r>
      <w:r>
        <w:t>ej</w:t>
      </w:r>
      <w:r w:rsidR="00B17970">
        <w:t xml:space="preserve"> i merytoryczn</w:t>
      </w:r>
      <w:r>
        <w:t>ej</w:t>
      </w:r>
      <w:r w:rsidR="00B17970">
        <w:t>.</w:t>
      </w:r>
    </w:p>
    <w:p w:rsidR="00C11A93" w:rsidRDefault="00C11A93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>
        <w:t xml:space="preserve">Oceny formalnej dokonuje </w:t>
      </w:r>
      <w:bookmarkStart w:id="5" w:name="_Hlk189828175"/>
      <w:r>
        <w:t>Wydział Edukacji i Sportu</w:t>
      </w:r>
      <w:bookmarkEnd w:id="5"/>
      <w:r>
        <w:t>.</w:t>
      </w:r>
    </w:p>
    <w:p w:rsidR="00B17970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>
        <w:t xml:space="preserve">Oceny merytorycznej </w:t>
      </w:r>
      <w:r w:rsidR="009114F1">
        <w:t>Wniosku</w:t>
      </w:r>
      <w:r>
        <w:t xml:space="preserve"> dokonuje Komisja powołana </w:t>
      </w:r>
      <w:r w:rsidR="00C11A93">
        <w:t>zarządzeniem Marszałka</w:t>
      </w:r>
      <w:r>
        <w:t xml:space="preserve"> Województwa</w:t>
      </w:r>
      <w:bookmarkStart w:id="6" w:name="_Hlk189829351"/>
      <w:r w:rsidR="003A239B">
        <w:t xml:space="preserve"> </w:t>
      </w:r>
      <w:r w:rsidR="00F72370" w:rsidRPr="00F72370">
        <w:t>Zachodniopomorskiego</w:t>
      </w:r>
      <w:bookmarkEnd w:id="6"/>
      <w:r>
        <w:t>.</w:t>
      </w:r>
    </w:p>
    <w:p w:rsidR="00B17970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>
        <w:t xml:space="preserve">W przypadku stwierdzenia we </w:t>
      </w:r>
      <w:r w:rsidR="009114F1">
        <w:t>W</w:t>
      </w:r>
      <w:r>
        <w:t>niosku braków lub uchybień formalnych</w:t>
      </w:r>
      <w:r w:rsidR="00F72370">
        <w:t xml:space="preserve"> </w:t>
      </w:r>
      <w:r w:rsidR="00F72370" w:rsidRPr="00F72370">
        <w:t xml:space="preserve">Wydział Edukacji i Sportu </w:t>
      </w:r>
      <w:r>
        <w:t>może wezwać wnioskodawcę do ich korekty lub uzupełnienia,</w:t>
      </w:r>
      <w:r w:rsidR="00F72370">
        <w:t xml:space="preserve"> </w:t>
      </w:r>
      <w:r>
        <w:t xml:space="preserve">określając jednocześnie termin </w:t>
      </w:r>
      <w:r w:rsidR="00D8584B">
        <w:br/>
      </w:r>
      <w:r>
        <w:t>ich dokonania. Podstawowym kanałem przekazywania uwag</w:t>
      </w:r>
      <w:r w:rsidR="00F72370">
        <w:t xml:space="preserve"> </w:t>
      </w:r>
      <w:r>
        <w:t xml:space="preserve">jest poczta elektroniczna </w:t>
      </w:r>
      <w:r w:rsidR="00D8584B">
        <w:t>-</w:t>
      </w:r>
      <w:r>
        <w:t xml:space="preserve"> adres </w:t>
      </w:r>
      <w:r w:rsidR="00D8584B">
        <w:t>e-</w:t>
      </w:r>
      <w:r>
        <w:t>mail osoby odpowiedzialnej za kontakt, wskazany przez</w:t>
      </w:r>
      <w:r w:rsidR="00F72370">
        <w:t xml:space="preserve"> </w:t>
      </w:r>
      <w:r>
        <w:t xml:space="preserve">wnioskodawcę we </w:t>
      </w:r>
      <w:r w:rsidR="009114F1">
        <w:t>W</w:t>
      </w:r>
      <w:r>
        <w:t xml:space="preserve">niosku. </w:t>
      </w:r>
      <w:r w:rsidR="00F72370">
        <w:t xml:space="preserve">Obowiązkiem </w:t>
      </w:r>
      <w:r>
        <w:t xml:space="preserve">wnioskodawcy jest informowanie </w:t>
      </w:r>
      <w:bookmarkStart w:id="7" w:name="_Hlk189829312"/>
      <w:r w:rsidR="00F72370" w:rsidRPr="00F72370">
        <w:t>Wydział</w:t>
      </w:r>
      <w:r w:rsidR="00F72370">
        <w:t>u</w:t>
      </w:r>
      <w:r w:rsidR="00F72370" w:rsidRPr="00F72370">
        <w:t xml:space="preserve"> Edukacji i</w:t>
      </w:r>
      <w:r w:rsidR="00F72370">
        <w:t xml:space="preserve"> </w:t>
      </w:r>
      <w:r w:rsidR="00F72370" w:rsidRPr="00F72370">
        <w:t xml:space="preserve">Sportu </w:t>
      </w:r>
      <w:bookmarkEnd w:id="7"/>
      <w:r>
        <w:t>o zmianie danych kontaktowych.</w:t>
      </w:r>
    </w:p>
    <w:p w:rsidR="00B17970" w:rsidRDefault="00F723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 w:rsidRPr="00F72370">
        <w:lastRenderedPageBreak/>
        <w:t xml:space="preserve">Wydział Edukacji i Sportu </w:t>
      </w:r>
      <w:r w:rsidR="00B17970">
        <w:t>może wezwać Wnioskodawcę do modyfikacji nazwy zadania</w:t>
      </w:r>
      <w:r>
        <w:t xml:space="preserve"> </w:t>
      </w:r>
      <w:r w:rsidR="00B17970">
        <w:t>w przypadku, gdy proponowana przez Wnioskodawcę nazwa będzie zbyt rozbudowana</w:t>
      </w:r>
      <w:r>
        <w:t xml:space="preserve"> </w:t>
      </w:r>
      <w:r w:rsidR="00B17970">
        <w:t xml:space="preserve">lub będzie zawierać </w:t>
      </w:r>
      <w:r w:rsidR="00D8584B">
        <w:br/>
      </w:r>
      <w:r w:rsidR="00B17970">
        <w:t>zbyt szczegółowe informacje (np. nr działek, nazwa obszaru, adres, itp.).</w:t>
      </w:r>
    </w:p>
    <w:p w:rsidR="00B17970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>
        <w:t>W przypadku nieuzupełnienia braków lub uchybień formalnych w terminie określonym</w:t>
      </w:r>
      <w:r w:rsidR="00F72370">
        <w:t xml:space="preserve"> </w:t>
      </w:r>
      <w:r>
        <w:t xml:space="preserve">w wezwaniu </w:t>
      </w:r>
      <w:r w:rsidR="009114F1">
        <w:t>W</w:t>
      </w:r>
      <w:r>
        <w:t>niosek zostanie odrzucony. Od wyników oceny formalnej nie przysługują środki</w:t>
      </w:r>
      <w:r w:rsidR="00F72370">
        <w:t xml:space="preserve"> </w:t>
      </w:r>
      <w:r>
        <w:t>odwoławcze. Informację o odrzuceniu Wniosku z powodu braków i uchybień formalnych</w:t>
      </w:r>
      <w:r w:rsidR="00F72370">
        <w:t xml:space="preserve"> </w:t>
      </w:r>
      <w:r w:rsidR="00F72370" w:rsidRPr="00F72370">
        <w:t xml:space="preserve">Wydział Edukacji i Sportu </w:t>
      </w:r>
      <w:r>
        <w:t>przekazuje Wnioskodawcy w formie pisemnej.</w:t>
      </w:r>
    </w:p>
    <w:p w:rsidR="00B17970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>
        <w:t xml:space="preserve">Pod względem merytorycznym oceniane są jedynie kompletne </w:t>
      </w:r>
      <w:r w:rsidR="00F72370">
        <w:t>W</w:t>
      </w:r>
      <w:r>
        <w:t>nioski, które</w:t>
      </w:r>
      <w:r w:rsidR="00365B5E">
        <w:t xml:space="preserve"> </w:t>
      </w:r>
      <w:r>
        <w:t>spełniają formalne wymogi określone w niniejszy</w:t>
      </w:r>
      <w:r w:rsidR="00CA2994">
        <w:t>ch</w:t>
      </w:r>
      <w:r>
        <w:t xml:space="preserve"> </w:t>
      </w:r>
      <w:r w:rsidR="00CA2994" w:rsidRPr="00CA2994">
        <w:t>Założe</w:t>
      </w:r>
      <w:r w:rsidR="00CA2994">
        <w:t>niach</w:t>
      </w:r>
      <w:r>
        <w:t>.</w:t>
      </w:r>
    </w:p>
    <w:p w:rsidR="00B17970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</w:pPr>
      <w:r>
        <w:t>Przy ocenie merytorycznej bierze się pod uwagę następujące kryteria:</w:t>
      </w:r>
    </w:p>
    <w:p w:rsidR="006A1C7E" w:rsidRDefault="00B17970" w:rsidP="00D8584B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</w:pPr>
      <w:r>
        <w:t xml:space="preserve">kryterium zgodności zadania </w:t>
      </w:r>
      <w:r w:rsidR="00425A59">
        <w:t xml:space="preserve">z Założeniami, w szczególności </w:t>
      </w:r>
      <w:r>
        <w:t xml:space="preserve">w zakresie rzeczowym </w:t>
      </w:r>
      <w:r w:rsidR="001A6FF5">
        <w:br/>
      </w:r>
      <w:r>
        <w:t>i kwalifikowalności kosztów;</w:t>
      </w:r>
      <w:r w:rsidR="006A1C7E">
        <w:t xml:space="preserve"> </w:t>
      </w:r>
    </w:p>
    <w:p w:rsidR="00B17970" w:rsidRDefault="00B17970" w:rsidP="00D8584B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</w:pPr>
      <w:r>
        <w:t xml:space="preserve">kryterium ogólnodostępności </w:t>
      </w:r>
      <w:r w:rsidR="00D8584B">
        <w:t>-</w:t>
      </w:r>
      <w:r>
        <w:t xml:space="preserve"> zapewnienie wysokiego wskaźnika wykorzystania obiektu;</w:t>
      </w:r>
    </w:p>
    <w:p w:rsidR="00B17970" w:rsidRDefault="00B17970" w:rsidP="00D8584B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</w:pPr>
      <w:r>
        <w:t>kryteria oceny ekonomicznej</w:t>
      </w:r>
      <w:r w:rsidR="00D8584B">
        <w:t>,</w:t>
      </w:r>
      <w:r>
        <w:t xml:space="preserve"> w tym m.in. ocena sytuacji ekonomicznej wnioskodawcy;</w:t>
      </w:r>
    </w:p>
    <w:p w:rsidR="00B17970" w:rsidRDefault="00B17970" w:rsidP="00D8584B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</w:pPr>
      <w:r>
        <w:t xml:space="preserve">zgodność z innymi projektami realizowanymi przez </w:t>
      </w:r>
      <w:r w:rsidR="006D7727">
        <w:t xml:space="preserve">samorząd </w:t>
      </w:r>
      <w:r>
        <w:t xml:space="preserve">Województwa </w:t>
      </w:r>
      <w:r w:rsidR="006A1C7E" w:rsidRPr="006A1C7E">
        <w:t>Zachodniopomorskiego</w:t>
      </w:r>
      <w:r>
        <w:t xml:space="preserve"> związanymi m.in.</w:t>
      </w:r>
      <w:r w:rsidR="00D8584B">
        <w:t>:</w:t>
      </w:r>
      <w:r>
        <w:t xml:space="preserve"> z upowszechnianiem</w:t>
      </w:r>
      <w:r w:rsidR="006A1C7E">
        <w:t xml:space="preserve"> </w:t>
      </w:r>
      <w:r>
        <w:t xml:space="preserve">i popularyzacją sportu, szkoleniem dzieci i młodzieży, tworzeniem </w:t>
      </w:r>
      <w:r w:rsidR="006A1C7E">
        <w:t>z</w:t>
      </w:r>
      <w:r w:rsidR="006A1C7E" w:rsidRPr="006A1C7E">
        <w:t>achodniopomorski</w:t>
      </w:r>
      <w:r w:rsidR="006A1C7E">
        <w:t xml:space="preserve">m </w:t>
      </w:r>
      <w:r>
        <w:t>sportowcom możliwości uczestnictwa w rywalizacji sportowej wysokiej rangi poprzez</w:t>
      </w:r>
      <w:r w:rsidR="006A1C7E">
        <w:t xml:space="preserve"> </w:t>
      </w:r>
      <w:r>
        <w:t xml:space="preserve">organizację na </w:t>
      </w:r>
      <w:r w:rsidR="006A1C7E">
        <w:t>Pomorzu Zachodnim</w:t>
      </w:r>
      <w:r>
        <w:t xml:space="preserve"> imprez klasy krajowej </w:t>
      </w:r>
      <w:r w:rsidR="00D8584B">
        <w:br/>
      </w:r>
      <w:r>
        <w:t>i międzynarodowej.</w:t>
      </w:r>
    </w:p>
    <w:p w:rsidR="008C60E5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bookmarkStart w:id="8" w:name="_Hlk191279372"/>
      <w:r w:rsidRPr="00DB3547">
        <w:t xml:space="preserve">Zarząd </w:t>
      </w:r>
      <w:r w:rsidRPr="003A5E50">
        <w:t xml:space="preserve">Województwa </w:t>
      </w:r>
      <w:r w:rsidR="006A1C7E" w:rsidRPr="003A5E50">
        <w:t>Zachodniopomorskiego</w:t>
      </w:r>
      <w:r w:rsidRPr="003A5E50">
        <w:t xml:space="preserve"> </w:t>
      </w:r>
      <w:bookmarkEnd w:id="8"/>
      <w:r w:rsidRPr="003A5E50">
        <w:t>na podstawie oceny merytorycznej przeprowadzonej</w:t>
      </w:r>
      <w:r w:rsidR="006A1C7E" w:rsidRPr="003A5E50">
        <w:t xml:space="preserve"> </w:t>
      </w:r>
      <w:r w:rsidRPr="003A5E50">
        <w:t xml:space="preserve">przez Komisję </w:t>
      </w:r>
      <w:r w:rsidR="00CF0AD6" w:rsidRPr="003A5E50">
        <w:t xml:space="preserve">przekaże Ministerstwu </w:t>
      </w:r>
      <w:r w:rsidR="008C60E5">
        <w:t>dwie listy wybranych wniosków inwestycyjnych spośród tych złożonych w naborze, o którym mowa w Rozdziale VII:</w:t>
      </w:r>
    </w:p>
    <w:p w:rsidR="008C60E5" w:rsidRDefault="008C60E5" w:rsidP="00D8584B">
      <w:pPr>
        <w:pStyle w:val="Akapitzlist"/>
        <w:numPr>
          <w:ilvl w:val="1"/>
          <w:numId w:val="11"/>
        </w:numPr>
        <w:spacing w:after="0" w:line="360" w:lineRule="auto"/>
        <w:ind w:left="284" w:hanging="284"/>
        <w:jc w:val="both"/>
      </w:pPr>
      <w:r>
        <w:t>listę wniosków inwestycyjnych proponowanych do dofinansowania ze środków FRKF;</w:t>
      </w:r>
    </w:p>
    <w:p w:rsidR="008C60E5" w:rsidRDefault="008C60E5" w:rsidP="00D8584B">
      <w:pPr>
        <w:pStyle w:val="Akapitzlist"/>
        <w:numPr>
          <w:ilvl w:val="1"/>
          <w:numId w:val="11"/>
        </w:numPr>
        <w:spacing w:after="0" w:line="360" w:lineRule="auto"/>
        <w:ind w:left="284" w:hanging="284"/>
        <w:jc w:val="both"/>
      </w:pPr>
      <w:r>
        <w:t>listę wniosków inwestycyjnych proponowanych do dofinansowania ze środków własnych Województwa.</w:t>
      </w:r>
      <w:r w:rsidRPr="003A5E50">
        <w:t xml:space="preserve"> </w:t>
      </w:r>
    </w:p>
    <w:p w:rsidR="00A15632" w:rsidRDefault="008C60E5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 w:rsidRPr="008C60E5">
        <w:t xml:space="preserve">Maksymalna liczba wniosków inwestycyjnych, wskazanych do dofinansowania ze środków FRKF, </w:t>
      </w:r>
      <w:r w:rsidR="00A15632">
        <w:t xml:space="preserve">wynosi </w:t>
      </w:r>
      <w:r w:rsidR="00D8584B">
        <w:t xml:space="preserve">- </w:t>
      </w:r>
      <w:r w:rsidR="00A15632">
        <w:t>9</w:t>
      </w:r>
      <w:r w:rsidR="00D8584B">
        <w:t xml:space="preserve"> wniosków</w:t>
      </w:r>
      <w:r w:rsidRPr="008C60E5">
        <w:t xml:space="preserve">. </w:t>
      </w:r>
    </w:p>
    <w:p w:rsidR="008C60E5" w:rsidRDefault="008C60E5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 w:rsidRPr="008C60E5">
        <w:t xml:space="preserve">Województwo może wskazać wnioski inwestycyjne stanowiące listę rezerwową, uszeregowane </w:t>
      </w:r>
      <w:r w:rsidR="00A15632">
        <w:br/>
      </w:r>
      <w:r w:rsidRPr="008C60E5">
        <w:t xml:space="preserve">w formie listy rankingowej, określającej kolejność ich ewentualnego rekomendowania </w:t>
      </w:r>
      <w:r w:rsidR="00D8584B">
        <w:br/>
      </w:r>
      <w:r w:rsidRPr="008C60E5">
        <w:t xml:space="preserve">do dofinansowania. Wniosek z listy rezerwowej może uzyskać dofinansowanie w przypadku odrzucenia wniosku inwestycyjnego z listy podstawowej lub rezygnacji Wnioskodawcy. </w:t>
      </w:r>
    </w:p>
    <w:p w:rsidR="008E2F1B" w:rsidRDefault="00F50336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 w:rsidRPr="003A5E50">
        <w:t xml:space="preserve">Zarząd Województwa Zachodniopomorskiego przedłoży </w:t>
      </w:r>
      <w:r w:rsidR="00B17970" w:rsidRPr="003A5E50">
        <w:t xml:space="preserve">Sejmikowi Województwa </w:t>
      </w:r>
      <w:r w:rsidR="00453AF5" w:rsidRPr="003A5E50">
        <w:t>Zachodniopomorskiego</w:t>
      </w:r>
      <w:r w:rsidR="00B17970" w:rsidRPr="003A5E50">
        <w:t xml:space="preserve"> </w:t>
      </w:r>
      <w:r w:rsidRPr="003A5E50">
        <w:t xml:space="preserve">projekt uchwały w sprawie udzielenia pomocy finansowej </w:t>
      </w:r>
      <w:r w:rsidR="00A15632">
        <w:t xml:space="preserve">ze środków Województwa </w:t>
      </w:r>
      <w:r w:rsidRPr="003A5E50">
        <w:t>tym jst, których wnioski zostały najwyżej ocenione, w ramach posiadanych środków.</w:t>
      </w:r>
      <w:r w:rsidR="003A5E50" w:rsidRPr="003A5E50">
        <w:t xml:space="preserve"> </w:t>
      </w:r>
      <w:r w:rsidR="00B17970" w:rsidRPr="00795C8D">
        <w:rPr>
          <w:u w:val="single"/>
        </w:rPr>
        <w:t>Decyzję o wyrażeniu zgody na przyznanie pomocy</w:t>
      </w:r>
      <w:r w:rsidR="006A1C7E" w:rsidRPr="00795C8D">
        <w:rPr>
          <w:u w:val="single"/>
        </w:rPr>
        <w:t xml:space="preserve"> </w:t>
      </w:r>
      <w:r w:rsidR="00B17970" w:rsidRPr="00795C8D">
        <w:rPr>
          <w:u w:val="single"/>
        </w:rPr>
        <w:t xml:space="preserve">finansowej w ramach </w:t>
      </w:r>
      <w:bookmarkStart w:id="9" w:name="_Hlk190242908"/>
      <w:r w:rsidR="00453AF5" w:rsidRPr="00795C8D">
        <w:rPr>
          <w:u w:val="single"/>
        </w:rPr>
        <w:t>Założeń</w:t>
      </w:r>
      <w:bookmarkEnd w:id="9"/>
      <w:r w:rsidR="00B17970" w:rsidRPr="00795C8D">
        <w:rPr>
          <w:u w:val="single"/>
        </w:rPr>
        <w:t xml:space="preserve"> oraz o jej wysokości podejmuje Sejmik Województwa</w:t>
      </w:r>
      <w:r w:rsidR="006A1C7E" w:rsidRPr="00795C8D">
        <w:rPr>
          <w:u w:val="single"/>
        </w:rPr>
        <w:t xml:space="preserve"> Zachodniopomorskiego </w:t>
      </w:r>
      <w:r w:rsidR="00B17970" w:rsidRPr="00795C8D">
        <w:rPr>
          <w:u w:val="single"/>
        </w:rPr>
        <w:t>w formie uchwały</w:t>
      </w:r>
      <w:r w:rsidR="008E2F1B">
        <w:t>.</w:t>
      </w:r>
    </w:p>
    <w:p w:rsidR="008E2F1B" w:rsidRDefault="00B17970" w:rsidP="008E2F1B">
      <w:pPr>
        <w:pStyle w:val="Akapitzlist"/>
        <w:spacing w:after="0" w:line="360" w:lineRule="auto"/>
        <w:ind w:left="284"/>
        <w:jc w:val="both"/>
      </w:pPr>
      <w:r w:rsidRPr="00DB3547">
        <w:t>Zatwierdzona lista beneficjentów zostanie opublikowana</w:t>
      </w:r>
      <w:r w:rsidR="006A1C7E" w:rsidRPr="00DB3547">
        <w:t xml:space="preserve"> </w:t>
      </w:r>
      <w:r w:rsidRPr="00DB3547">
        <w:t>na stronie internetowej</w:t>
      </w:r>
      <w:r w:rsidR="008E2F1B">
        <w:t>:</w:t>
      </w:r>
    </w:p>
    <w:p w:rsidR="00B17970" w:rsidRDefault="0015353D" w:rsidP="008E2F1B">
      <w:pPr>
        <w:pStyle w:val="Akapitzlist"/>
        <w:spacing w:after="0" w:line="360" w:lineRule="auto"/>
        <w:ind w:left="284"/>
        <w:jc w:val="both"/>
      </w:pPr>
      <w:hyperlink r:id="rId10" w:history="1">
        <w:r w:rsidR="003A239B" w:rsidRPr="008E2F1B">
          <w:rPr>
            <w:rStyle w:val="Hipercze"/>
            <w:b/>
          </w:rPr>
          <w:t>https://wzp.pl/dla-mie</w:t>
        </w:r>
        <w:r w:rsidR="003A239B" w:rsidRPr="008E2F1B">
          <w:rPr>
            <w:rStyle w:val="Hipercze"/>
            <w:b/>
          </w:rPr>
          <w:t>s</w:t>
        </w:r>
        <w:r w:rsidR="003A239B" w:rsidRPr="008E2F1B">
          <w:rPr>
            <w:rStyle w:val="Hipercze"/>
            <w:b/>
          </w:rPr>
          <w:t>zkancow/sport/</w:t>
        </w:r>
      </w:hyperlink>
      <w:r w:rsidR="00B17970" w:rsidRPr="008E2F1B">
        <w:t>.</w:t>
      </w:r>
      <w:r w:rsidR="003A239B" w:rsidRPr="008E2F1B">
        <w:t xml:space="preserve"> </w:t>
      </w:r>
    </w:p>
    <w:p w:rsidR="00B17970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>
        <w:t>Od uchwały Sejmiku Województwa</w:t>
      </w:r>
      <w:r w:rsidR="006A1C7E" w:rsidRPr="006A1C7E">
        <w:t xml:space="preserve"> Zachodniopomorskiego </w:t>
      </w:r>
      <w:r>
        <w:t>w sprawie udzielenia pomocy finansowej</w:t>
      </w:r>
      <w:r w:rsidR="006A1C7E">
        <w:t xml:space="preserve"> </w:t>
      </w:r>
      <w:r>
        <w:t xml:space="preserve">na realizację zadań w ramach </w:t>
      </w:r>
      <w:r w:rsidR="00453AF5" w:rsidRPr="00453AF5">
        <w:t>Założeń</w:t>
      </w:r>
      <w:r>
        <w:t xml:space="preserve"> nie przysługują środki odwoławcze.</w:t>
      </w:r>
    </w:p>
    <w:p w:rsidR="008E2F1B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 w:rsidRPr="00453AF5">
        <w:t>Przyznanie beneficjentowi pomocy finansowej w wysokości mniejszej niż wnioskowana oraz</w:t>
      </w:r>
      <w:r w:rsidR="00453AF5">
        <w:t xml:space="preserve"> </w:t>
      </w:r>
      <w:r w:rsidRPr="00453AF5">
        <w:t>wystąpienie innych, uzasadnionych okoliczności, powodujących zmianę finansowania zadania,</w:t>
      </w:r>
      <w:r w:rsidR="00453AF5">
        <w:t xml:space="preserve"> </w:t>
      </w:r>
      <w:r w:rsidRPr="00453AF5">
        <w:lastRenderedPageBreak/>
        <w:t>skutkuje koniecznością złożenia przez beneficjenta stosownej aktualizacji harmonogramu</w:t>
      </w:r>
      <w:r w:rsidR="00453AF5">
        <w:t xml:space="preserve"> </w:t>
      </w:r>
      <w:r w:rsidR="008E2F1B">
        <w:br/>
      </w:r>
      <w:r w:rsidRPr="00453AF5">
        <w:t xml:space="preserve">rzeczowo- finansowego zadania realizowanego w ramach </w:t>
      </w:r>
      <w:r w:rsidR="00453AF5" w:rsidRPr="00453AF5">
        <w:t>Założeń</w:t>
      </w:r>
      <w:r w:rsidRPr="00453AF5">
        <w:t xml:space="preserve">. </w:t>
      </w:r>
    </w:p>
    <w:p w:rsidR="00B17970" w:rsidRPr="00453AF5" w:rsidRDefault="00B17970" w:rsidP="008E2F1B">
      <w:pPr>
        <w:pStyle w:val="Akapitzlist"/>
        <w:spacing w:after="0" w:line="360" w:lineRule="auto"/>
        <w:ind w:left="284"/>
        <w:jc w:val="both"/>
      </w:pPr>
      <w:r w:rsidRPr="00453AF5">
        <w:t>Wzór harmonogramu</w:t>
      </w:r>
      <w:r w:rsidR="00453AF5">
        <w:t xml:space="preserve"> </w:t>
      </w:r>
      <w:r w:rsidRPr="00453AF5">
        <w:t xml:space="preserve">rzeczowo-finansowego stanowi załącznik nr </w:t>
      </w:r>
      <w:r w:rsidR="003A239B">
        <w:t>1.</w:t>
      </w:r>
    </w:p>
    <w:p w:rsidR="009E0BF3" w:rsidRPr="00453AF5" w:rsidRDefault="00B17970" w:rsidP="00EF3FC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</w:pPr>
      <w:r w:rsidRPr="00453AF5">
        <w:t>Beneficjent może zrezygnować z realizacji zadania oraz z przyznanej pomocy finansowej.</w:t>
      </w:r>
      <w:r w:rsidR="00453AF5">
        <w:t xml:space="preserve"> </w:t>
      </w:r>
      <w:r w:rsidRPr="00453AF5">
        <w:t>Rezygnacja musi zostać złożona w formie pisemnej i być podpisana przez osoby uprawnione</w:t>
      </w:r>
      <w:r w:rsidR="00453AF5">
        <w:t xml:space="preserve"> </w:t>
      </w:r>
      <w:r w:rsidR="008E2F1B">
        <w:br/>
      </w:r>
      <w:r w:rsidRPr="00453AF5">
        <w:t>do składania oświadczeń woli w imieniu Beneficjenta.</w:t>
      </w:r>
    </w:p>
    <w:p w:rsidR="00B17970" w:rsidRPr="00AC4C56" w:rsidRDefault="00B17970" w:rsidP="00EF3FC2">
      <w:pPr>
        <w:spacing w:after="0" w:line="360" w:lineRule="auto"/>
        <w:rPr>
          <w:b/>
        </w:rPr>
      </w:pPr>
      <w:r w:rsidRPr="00AC4C56">
        <w:rPr>
          <w:b/>
        </w:rPr>
        <w:t>IX. WYDATKI KWALIFIKOWANE</w:t>
      </w:r>
    </w:p>
    <w:p w:rsidR="009E0BF3" w:rsidRPr="0051589F" w:rsidRDefault="00B17970" w:rsidP="00EF3FC2">
      <w:pPr>
        <w:pStyle w:val="Bezodstpw"/>
        <w:spacing w:line="360" w:lineRule="auto"/>
        <w:ind w:left="284" w:hanging="284"/>
        <w:jc w:val="both"/>
      </w:pPr>
      <w:r w:rsidRPr="0051589F">
        <w:t>1. Wydatki kwalifikowane są to wydatki dotyczące elementów zadania inwestycyjnego</w:t>
      </w:r>
      <w:r w:rsidR="00453AF5" w:rsidRPr="0051589F">
        <w:t xml:space="preserve"> </w:t>
      </w:r>
      <w:r w:rsidRPr="0051589F">
        <w:t xml:space="preserve">związanych </w:t>
      </w:r>
      <w:r w:rsidR="0051589F">
        <w:br/>
      </w:r>
      <w:r w:rsidRPr="0051589F">
        <w:t>z funkcją sportową obiektu i niezbędne do poniesienia w związku z realizacją</w:t>
      </w:r>
      <w:r w:rsidR="00453AF5" w:rsidRPr="0051589F">
        <w:t xml:space="preserve"> </w:t>
      </w:r>
      <w:r w:rsidR="009E0BF3" w:rsidRPr="0051589F">
        <w:t xml:space="preserve">zadania inwestycyjnego, w tym przykładowo: przyłącza, </w:t>
      </w:r>
      <w:proofErr w:type="spellStart"/>
      <w:r w:rsidR="009E0BF3" w:rsidRPr="0051589F">
        <w:t>piłkochwyty</w:t>
      </w:r>
      <w:proofErr w:type="spellEnd"/>
      <w:r w:rsidR="009E0BF3" w:rsidRPr="0051589F">
        <w:t xml:space="preserve"> i bezpośrednie</w:t>
      </w:r>
      <w:r w:rsidR="00453AF5" w:rsidRPr="0051589F">
        <w:t xml:space="preserve"> </w:t>
      </w:r>
      <w:r w:rsidR="009E0BF3" w:rsidRPr="0051589F">
        <w:t xml:space="preserve">ogrodzenie boiska </w:t>
      </w:r>
      <w:r w:rsidR="008E2F1B">
        <w:br/>
      </w:r>
      <w:r w:rsidR="009E0BF3" w:rsidRPr="0051589F">
        <w:t>o wysokości efektywnie zapobiegającej niekontrolowanemu wypadnięciu</w:t>
      </w:r>
      <w:r w:rsidR="00453AF5" w:rsidRPr="0051589F">
        <w:t xml:space="preserve"> </w:t>
      </w:r>
      <w:r w:rsidR="009E0BF3" w:rsidRPr="0051589F">
        <w:t>piłki poza obręb boiska, monitoring obiektu, automatyka, systemy sterujące, oświetlenie</w:t>
      </w:r>
      <w:r w:rsidR="00453AF5" w:rsidRPr="0051589F">
        <w:t xml:space="preserve"> </w:t>
      </w:r>
      <w:r w:rsidR="009E0BF3" w:rsidRPr="0051589F">
        <w:t xml:space="preserve">areny sportowej, stojaki </w:t>
      </w:r>
      <w:r w:rsidR="008E2F1B">
        <w:br/>
      </w:r>
      <w:r w:rsidR="009E0BF3" w:rsidRPr="0051589F">
        <w:t>i wiaty rowerowe oraz koszt wykonania podstawowej dokumentacji</w:t>
      </w:r>
      <w:r w:rsidR="00453AF5" w:rsidRPr="0051589F">
        <w:t xml:space="preserve"> </w:t>
      </w:r>
      <w:r w:rsidR="009E0BF3" w:rsidRPr="0051589F">
        <w:t>technicznej.</w:t>
      </w:r>
    </w:p>
    <w:p w:rsidR="009E0BF3" w:rsidRPr="0051589F" w:rsidRDefault="009E0BF3" w:rsidP="00EF3FC2">
      <w:pPr>
        <w:pStyle w:val="Bezodstpw"/>
        <w:spacing w:line="360" w:lineRule="auto"/>
        <w:ind w:left="284" w:hanging="284"/>
        <w:jc w:val="both"/>
      </w:pPr>
      <w:r w:rsidRPr="0051589F">
        <w:t>2. W przypadku zadania o funkcjach mieszanych, np. sportowo-dydaktycznych lub sportowo</w:t>
      </w:r>
      <w:r w:rsidR="008E2F1B">
        <w:br/>
      </w:r>
      <w:r w:rsidRPr="0051589F">
        <w:t>-</w:t>
      </w:r>
      <w:r w:rsidR="00453AF5" w:rsidRPr="0051589F">
        <w:t xml:space="preserve"> </w:t>
      </w:r>
      <w:r w:rsidRPr="0051589F">
        <w:t>widowiskowych/rekreacyjnych, dofinansowanie objąć może wyłącznie elementy obiektu</w:t>
      </w:r>
      <w:r w:rsidR="00453AF5" w:rsidRPr="0051589F">
        <w:t xml:space="preserve"> </w:t>
      </w:r>
      <w:r w:rsidRPr="0051589F">
        <w:t>dotyczące funkcji sportowej obiektu.</w:t>
      </w:r>
    </w:p>
    <w:p w:rsidR="009E0BF3" w:rsidRPr="0051589F" w:rsidRDefault="009E0BF3" w:rsidP="00EF3FC2">
      <w:pPr>
        <w:pStyle w:val="Bezodstpw"/>
        <w:spacing w:line="360" w:lineRule="auto"/>
        <w:ind w:left="284" w:hanging="284"/>
        <w:jc w:val="both"/>
      </w:pPr>
      <w:r w:rsidRPr="0051589F">
        <w:t xml:space="preserve">3. </w:t>
      </w:r>
      <w:r w:rsidR="0039424A">
        <w:t xml:space="preserve"> K</w:t>
      </w:r>
      <w:r w:rsidRPr="0051589F">
        <w:t>walifikowane są wydatki dotyczące zakupu sprzętu do utrzymania sportowej funkcjonalności</w:t>
      </w:r>
      <w:r w:rsidR="00453AF5" w:rsidRPr="0051589F">
        <w:t xml:space="preserve"> </w:t>
      </w:r>
      <w:r w:rsidRPr="0051589F">
        <w:t>obiektu takie jak</w:t>
      </w:r>
      <w:r w:rsidR="008E2F1B">
        <w:t>:</w:t>
      </w:r>
      <w:r w:rsidRPr="0051589F">
        <w:t xml:space="preserve"> </w:t>
      </w:r>
      <w:proofErr w:type="spellStart"/>
      <w:r w:rsidRPr="0051589F">
        <w:t>rolba</w:t>
      </w:r>
      <w:proofErr w:type="spellEnd"/>
      <w:r w:rsidRPr="0051589F">
        <w:t>, odkurzacz basenowy czy sprzęt do pielęgnacji, jednak wniosek musi</w:t>
      </w:r>
      <w:r w:rsidR="00453AF5" w:rsidRPr="0051589F">
        <w:t xml:space="preserve"> </w:t>
      </w:r>
      <w:r w:rsidRPr="0051589F">
        <w:t>zawierać stosowną analizę potwierdzającą korzyści ekonomiczne wynikające z zakupu</w:t>
      </w:r>
      <w:r w:rsidR="00453AF5" w:rsidRPr="0051589F">
        <w:t xml:space="preserve"> </w:t>
      </w:r>
      <w:r w:rsidRPr="0051589F">
        <w:t xml:space="preserve">urządzeń </w:t>
      </w:r>
      <w:r w:rsidR="008E2F1B">
        <w:br/>
      </w:r>
      <w:r w:rsidRPr="0051589F">
        <w:t>w stosunku do rozwiązania alternatywnego, jakim jest zakup danej usługi.</w:t>
      </w:r>
      <w:r w:rsidR="00453AF5" w:rsidRPr="0051589F">
        <w:t xml:space="preserve"> </w:t>
      </w:r>
      <w:r w:rsidRPr="0051589F">
        <w:t>Przedmiotowa analiza</w:t>
      </w:r>
      <w:r w:rsidR="0051589F">
        <w:t>,</w:t>
      </w:r>
      <w:r w:rsidRPr="0051589F">
        <w:t xml:space="preserve"> poza kosztem zakupu sprzętu, musi uwzględniać również wydatki</w:t>
      </w:r>
      <w:r w:rsidR="00453AF5" w:rsidRPr="0051589F">
        <w:t xml:space="preserve"> d</w:t>
      </w:r>
      <w:r w:rsidRPr="0051589F">
        <w:t>otyczące wynagrodzeń dedykowanego personelu wraz z kosztem specjalistycznych szkoleń</w:t>
      </w:r>
      <w:r w:rsidR="00AC4C56">
        <w:t>.</w:t>
      </w:r>
    </w:p>
    <w:p w:rsidR="009E0BF3" w:rsidRPr="0051589F" w:rsidRDefault="009E0BF3" w:rsidP="00EF3FC2">
      <w:pPr>
        <w:spacing w:after="0" w:line="360" w:lineRule="auto"/>
        <w:ind w:left="284" w:hanging="284"/>
        <w:jc w:val="both"/>
      </w:pPr>
      <w:r w:rsidRPr="0051589F">
        <w:t>4. Do wydatków kwalifikowanych dotyczących obsługi inwestorskiej zalicza się również</w:t>
      </w:r>
      <w:r w:rsidR="00453AF5" w:rsidRPr="0051589F">
        <w:t xml:space="preserve"> </w:t>
      </w:r>
      <w:r w:rsidRPr="0051589F">
        <w:t>dodatkowe czynności wspierające inwestora w procesie odbioru obiektów (w szczególności</w:t>
      </w:r>
      <w:r w:rsidR="00453AF5" w:rsidRPr="0051589F">
        <w:t xml:space="preserve"> </w:t>
      </w:r>
      <w:r w:rsidRPr="0051589F">
        <w:t xml:space="preserve">badania powykonawcze), na które przewidziano </w:t>
      </w:r>
      <w:r w:rsidR="0051589F">
        <w:t xml:space="preserve">odrębny </w:t>
      </w:r>
      <w:r w:rsidRPr="0051589F">
        <w:t xml:space="preserve">limit </w:t>
      </w:r>
      <w:r w:rsidR="0051589F">
        <w:t xml:space="preserve">w wysokości </w:t>
      </w:r>
      <w:r w:rsidRPr="0051589F">
        <w:t xml:space="preserve">40 </w:t>
      </w:r>
      <w:r w:rsidR="0051589F">
        <w:t>000</w:t>
      </w:r>
      <w:r w:rsidRPr="0051589F">
        <w:t xml:space="preserve"> zł. </w:t>
      </w:r>
    </w:p>
    <w:p w:rsidR="009E0BF3" w:rsidRPr="0051589F" w:rsidRDefault="009E0BF3" w:rsidP="00EF3FC2">
      <w:pPr>
        <w:spacing w:after="0" w:line="360" w:lineRule="auto"/>
        <w:ind w:left="284" w:hanging="284"/>
        <w:jc w:val="both"/>
      </w:pPr>
      <w:r w:rsidRPr="0051589F">
        <w:t>5. Koszty wykonania elementów dodatkowych takich jak: drogi technologiczne i pożarowe wraz</w:t>
      </w:r>
      <w:r w:rsidR="0051589F" w:rsidRPr="0051589F">
        <w:t xml:space="preserve"> </w:t>
      </w:r>
      <w:r w:rsidR="008E2F1B">
        <w:br/>
      </w:r>
      <w:r w:rsidRPr="0051589F">
        <w:t>z ich oświetleniem, parkingi, zagospodarowanie terenu</w:t>
      </w:r>
      <w:r w:rsidR="00607533">
        <w:t>,</w:t>
      </w:r>
      <w:r w:rsidRPr="0051589F">
        <w:t xml:space="preserve"> w tym jego ogrodzenie oraz inne</w:t>
      </w:r>
      <w:r w:rsidR="0051589F" w:rsidRPr="0051589F">
        <w:t xml:space="preserve"> </w:t>
      </w:r>
      <w:r w:rsidRPr="0051589F">
        <w:t>elementy niezbędne do prawidłowego funkcjonowania obiektu sportowego w wysokości</w:t>
      </w:r>
      <w:r w:rsidR="0051589F" w:rsidRPr="0051589F">
        <w:t xml:space="preserve"> </w:t>
      </w:r>
      <w:r w:rsidRPr="0051589F">
        <w:t>do 10% wydatków kwalifikowanych zadania inwestycyjnego</w:t>
      </w:r>
      <w:r w:rsidR="00607533">
        <w:t>,</w:t>
      </w:r>
      <w:r w:rsidRPr="0051589F">
        <w:t xml:space="preserve"> o wartości nie większej niż 300</w:t>
      </w:r>
      <w:r w:rsidR="0051589F" w:rsidRPr="0051589F">
        <w:t xml:space="preserve"> </w:t>
      </w:r>
      <w:r w:rsidR="00607533">
        <w:t>000</w:t>
      </w:r>
      <w:r w:rsidRPr="0051589F">
        <w:t xml:space="preserve"> zł brutto.</w:t>
      </w:r>
    </w:p>
    <w:p w:rsidR="009E0BF3" w:rsidRPr="00AC4C56" w:rsidRDefault="009E0BF3" w:rsidP="00EF3FC2">
      <w:pPr>
        <w:spacing w:after="0" w:line="360" w:lineRule="auto"/>
        <w:jc w:val="both"/>
        <w:rPr>
          <w:b/>
        </w:rPr>
      </w:pPr>
      <w:r w:rsidRPr="00AC4C56">
        <w:rPr>
          <w:b/>
        </w:rPr>
        <w:t>X. WYDATKI NIEKWALIFIKOWANE</w:t>
      </w:r>
    </w:p>
    <w:p w:rsidR="009E0BF3" w:rsidRPr="003D2F43" w:rsidRDefault="009E0BF3" w:rsidP="00EF3FC2">
      <w:pPr>
        <w:pStyle w:val="Bezodstpw"/>
        <w:spacing w:line="360" w:lineRule="auto"/>
        <w:jc w:val="both"/>
      </w:pPr>
      <w:r w:rsidRPr="003D2F43">
        <w:t>1. Wydatki związane z pozyskaniem działki budowlanej</w:t>
      </w:r>
      <w:r w:rsidR="008E2F1B">
        <w:t>,</w:t>
      </w:r>
      <w:r w:rsidRPr="003D2F43">
        <w:t xml:space="preserve"> w tym:</w:t>
      </w:r>
    </w:p>
    <w:p w:rsidR="009E0BF3" w:rsidRPr="003D2F43" w:rsidRDefault="009E0BF3" w:rsidP="009F50FB">
      <w:pPr>
        <w:pStyle w:val="Bezodstpw"/>
        <w:spacing w:line="360" w:lineRule="auto"/>
        <w:ind w:left="284" w:hanging="284"/>
        <w:jc w:val="both"/>
      </w:pPr>
      <w:r w:rsidRPr="003D2F43">
        <w:t>1) koszt dzierżawy terenów i obiektów na okres budowy;</w:t>
      </w:r>
    </w:p>
    <w:p w:rsidR="009E0BF3" w:rsidRPr="003D2F43" w:rsidRDefault="009E0BF3" w:rsidP="009F50FB">
      <w:pPr>
        <w:pStyle w:val="Bezodstpw"/>
        <w:spacing w:line="360" w:lineRule="auto"/>
        <w:ind w:left="284" w:hanging="284"/>
        <w:jc w:val="both"/>
      </w:pPr>
      <w:r w:rsidRPr="003D2F43">
        <w:t>2) koszt przekwaterowania użytkowników obiektów z zakupionej nieruchomości;</w:t>
      </w:r>
    </w:p>
    <w:p w:rsidR="009E0BF3" w:rsidRPr="003D2F43" w:rsidRDefault="009E0BF3" w:rsidP="009F50FB">
      <w:pPr>
        <w:pStyle w:val="Bezodstpw"/>
        <w:spacing w:line="360" w:lineRule="auto"/>
        <w:ind w:left="284" w:hanging="284"/>
        <w:jc w:val="both"/>
      </w:pPr>
      <w:r w:rsidRPr="003D2F43">
        <w:t>3) koszty budownictwa zastępczego dla przekwaterowanych użytkowników;</w:t>
      </w:r>
    </w:p>
    <w:p w:rsidR="009E0BF3" w:rsidRPr="003D2F43" w:rsidRDefault="009E0BF3" w:rsidP="009F50FB">
      <w:pPr>
        <w:pStyle w:val="Bezodstpw"/>
        <w:spacing w:line="360" w:lineRule="auto"/>
        <w:ind w:left="284" w:hanging="284"/>
        <w:jc w:val="both"/>
      </w:pPr>
      <w:r w:rsidRPr="003D2F43">
        <w:t>4) koszt zakupu i podziału nieruchomości gruntowej;</w:t>
      </w:r>
    </w:p>
    <w:p w:rsidR="009E0BF3" w:rsidRPr="003D2F43" w:rsidRDefault="009E0BF3" w:rsidP="009F50FB">
      <w:pPr>
        <w:pStyle w:val="Bezodstpw"/>
        <w:spacing w:line="360" w:lineRule="auto"/>
        <w:ind w:left="284" w:hanging="284"/>
        <w:jc w:val="both"/>
      </w:pPr>
      <w:r w:rsidRPr="003D2F43">
        <w:t>5) koszt wykupu obiektów znajdujących się na nieruchomości gruntowej.</w:t>
      </w:r>
    </w:p>
    <w:p w:rsidR="00032983" w:rsidRDefault="009E0BF3" w:rsidP="00EF3FC2">
      <w:pPr>
        <w:pStyle w:val="Bezodstpw"/>
        <w:spacing w:line="360" w:lineRule="auto"/>
        <w:ind w:left="284" w:hanging="284"/>
        <w:jc w:val="both"/>
      </w:pPr>
      <w:r w:rsidRPr="009E0BF3">
        <w:t>2. Wydatki dotyczące uzbrojenia terenu poza granicami opracowania wg projektu</w:t>
      </w:r>
      <w:r w:rsidR="003D2F43">
        <w:t xml:space="preserve"> </w:t>
      </w:r>
      <w:r w:rsidRPr="009E0BF3">
        <w:t>zagospodarowania terenu, w tym:</w:t>
      </w:r>
    </w:p>
    <w:p w:rsidR="00032983" w:rsidRDefault="009E0BF3" w:rsidP="009F50FB">
      <w:pPr>
        <w:pStyle w:val="Bezodstpw"/>
        <w:spacing w:line="360" w:lineRule="auto"/>
        <w:ind w:left="284" w:hanging="284"/>
        <w:jc w:val="both"/>
      </w:pPr>
      <w:r w:rsidRPr="009E0BF3">
        <w:t xml:space="preserve">1) </w:t>
      </w:r>
      <w:r w:rsidR="003D2F43">
        <w:t>p</w:t>
      </w:r>
      <w:r w:rsidRPr="009E0BF3">
        <w:t xml:space="preserve">rzyłącza </w:t>
      </w:r>
      <w:proofErr w:type="spellStart"/>
      <w:r w:rsidRPr="009E0BF3">
        <w:t>wod</w:t>
      </w:r>
      <w:proofErr w:type="spellEnd"/>
      <w:r w:rsidRPr="009E0BF3">
        <w:t>.-</w:t>
      </w:r>
      <w:r w:rsidR="00AC4C56">
        <w:t xml:space="preserve"> </w:t>
      </w:r>
      <w:r w:rsidRPr="009E0BF3">
        <w:t>kan.</w:t>
      </w:r>
      <w:r w:rsidR="003D2F43">
        <w:t>;</w:t>
      </w:r>
    </w:p>
    <w:p w:rsidR="009E0BF3" w:rsidRPr="009E0BF3" w:rsidRDefault="009E0BF3" w:rsidP="009F50FB">
      <w:pPr>
        <w:pStyle w:val="Bezodstpw"/>
        <w:spacing w:line="360" w:lineRule="auto"/>
        <w:ind w:left="284" w:hanging="284"/>
        <w:jc w:val="both"/>
      </w:pPr>
      <w:r w:rsidRPr="009E0BF3">
        <w:t xml:space="preserve">2) </w:t>
      </w:r>
      <w:r w:rsidR="003D2F43">
        <w:t>p</w:t>
      </w:r>
      <w:r w:rsidRPr="009E0BF3">
        <w:t>rzyłącza c.o.</w:t>
      </w:r>
      <w:r w:rsidR="003D2F43">
        <w:t>;</w:t>
      </w:r>
    </w:p>
    <w:p w:rsidR="009E0BF3" w:rsidRPr="009E0BF3" w:rsidRDefault="009E0BF3" w:rsidP="009F50FB">
      <w:pPr>
        <w:pStyle w:val="Bezodstpw"/>
        <w:spacing w:line="360" w:lineRule="auto"/>
        <w:ind w:left="284" w:hanging="284"/>
        <w:jc w:val="both"/>
      </w:pPr>
      <w:r w:rsidRPr="009E0BF3">
        <w:t xml:space="preserve">3) </w:t>
      </w:r>
      <w:r w:rsidR="003D2F43">
        <w:t>p</w:t>
      </w:r>
      <w:r w:rsidRPr="009E0BF3">
        <w:t>rzyłącza elektryczne i in</w:t>
      </w:r>
      <w:r w:rsidR="003D2F43">
        <w:t>ne</w:t>
      </w:r>
      <w:r w:rsidR="00032983">
        <w:t>.</w:t>
      </w:r>
    </w:p>
    <w:p w:rsidR="009E0BF3" w:rsidRPr="00032983" w:rsidRDefault="009E0BF3" w:rsidP="00EF3FC2">
      <w:pPr>
        <w:pStyle w:val="Bezodstpw"/>
        <w:spacing w:line="360" w:lineRule="auto"/>
        <w:ind w:left="284" w:hanging="284"/>
        <w:jc w:val="both"/>
      </w:pPr>
      <w:r w:rsidRPr="00032983">
        <w:lastRenderedPageBreak/>
        <w:t xml:space="preserve">3. Wydatki na zakup urządzeń komputerowych, sekretarskich, audiowizualnych, meble </w:t>
      </w:r>
      <w:r w:rsidR="009F50FB">
        <w:t xml:space="preserve">- </w:t>
      </w:r>
      <w:r w:rsidRPr="00032983">
        <w:t>o ile</w:t>
      </w:r>
      <w:r w:rsidR="00032983">
        <w:t xml:space="preserve"> </w:t>
      </w:r>
      <w:r w:rsidRPr="00032983">
        <w:t>nie są związane z funkcją sportową obiektu (np. zapleczem szatniowo-sanitarnym</w:t>
      </w:r>
      <w:r w:rsidR="00032983">
        <w:t xml:space="preserve"> </w:t>
      </w:r>
      <w:r w:rsidRPr="00032983">
        <w:t>lub zaprojektowanymi pomieszczeniami służącymi niekomercyjnym celom szkoleniowym).</w:t>
      </w:r>
    </w:p>
    <w:p w:rsidR="00032983" w:rsidRDefault="009E0BF3" w:rsidP="00EF3FC2">
      <w:pPr>
        <w:pStyle w:val="Bezodstpw"/>
        <w:spacing w:line="360" w:lineRule="auto"/>
        <w:jc w:val="both"/>
      </w:pPr>
      <w:r w:rsidRPr="00032983">
        <w:t xml:space="preserve">4. </w:t>
      </w:r>
      <w:r w:rsidR="00BC0740">
        <w:t>W</w:t>
      </w:r>
      <w:r w:rsidRPr="00032983">
        <w:t xml:space="preserve">ydatki </w:t>
      </w:r>
      <w:r w:rsidR="00BC0740">
        <w:t>poniesione na</w:t>
      </w:r>
      <w:r w:rsidRPr="00032983">
        <w:t xml:space="preserve"> pomieszczenia niezwiązan</w:t>
      </w:r>
      <w:r w:rsidR="00BC0740">
        <w:t>e</w:t>
      </w:r>
      <w:r w:rsidRPr="00032983">
        <w:t xml:space="preserve"> ze sportem np.</w:t>
      </w:r>
      <w:r w:rsidR="00BC0740">
        <w:t>:</w:t>
      </w:r>
      <w:r w:rsidR="00032983">
        <w:t xml:space="preserve">  </w:t>
      </w:r>
    </w:p>
    <w:p w:rsidR="009E0BF3" w:rsidRPr="00032983" w:rsidRDefault="009E0BF3" w:rsidP="009F50FB">
      <w:pPr>
        <w:pStyle w:val="Bezodstpw"/>
        <w:spacing w:line="360" w:lineRule="auto"/>
        <w:ind w:left="284" w:hanging="284"/>
        <w:jc w:val="both"/>
      </w:pPr>
      <w:r w:rsidRPr="00032983">
        <w:t xml:space="preserve">1) </w:t>
      </w:r>
      <w:r w:rsidR="00BC0740">
        <w:t>p</w:t>
      </w:r>
      <w:r w:rsidRPr="00032983">
        <w:t>omieszczenia dydaktyczne, biblioteki, czytelnie, świetlice oraz inne pomieszczenia</w:t>
      </w:r>
      <w:r w:rsidR="00032983">
        <w:t xml:space="preserve"> </w:t>
      </w:r>
      <w:r w:rsidRPr="00032983">
        <w:t xml:space="preserve">niezwiązane </w:t>
      </w:r>
      <w:r w:rsidR="009F50FB">
        <w:br/>
      </w:r>
      <w:r w:rsidRPr="00032983">
        <w:t>z funkcją sportową obiektu, pomieszczenia noclegowe, internatowe;</w:t>
      </w:r>
    </w:p>
    <w:p w:rsidR="00032983" w:rsidRDefault="009E0BF3" w:rsidP="009F50FB">
      <w:pPr>
        <w:pStyle w:val="Bezodstpw"/>
        <w:spacing w:line="360" w:lineRule="auto"/>
        <w:ind w:left="284" w:hanging="284"/>
        <w:jc w:val="both"/>
      </w:pPr>
      <w:r w:rsidRPr="00032983">
        <w:t xml:space="preserve">2) </w:t>
      </w:r>
      <w:r w:rsidR="00BC0740">
        <w:t>p</w:t>
      </w:r>
      <w:r w:rsidRPr="00032983">
        <w:t>omieszczenia wraz z zapleczem przewidziane na prowadzenie działalności</w:t>
      </w:r>
      <w:r w:rsidR="00032983">
        <w:t xml:space="preserve"> </w:t>
      </w:r>
      <w:r w:rsidRPr="00032983">
        <w:t>gastronomicznej, handlowej, usługowej (np. restauracje, kawiarnie, bary, sklepy, gabinety</w:t>
      </w:r>
      <w:r w:rsidR="00032983">
        <w:t xml:space="preserve"> </w:t>
      </w:r>
      <w:r w:rsidRPr="00032983">
        <w:t>masażu, spa);</w:t>
      </w:r>
      <w:r w:rsidR="00032983">
        <w:t xml:space="preserve"> </w:t>
      </w:r>
    </w:p>
    <w:p w:rsidR="009E0BF3" w:rsidRDefault="009E0BF3" w:rsidP="009F50FB">
      <w:pPr>
        <w:pStyle w:val="Bezodstpw"/>
        <w:spacing w:line="360" w:lineRule="auto"/>
        <w:ind w:left="284" w:hanging="284"/>
        <w:jc w:val="both"/>
      </w:pPr>
      <w:r w:rsidRPr="00032983">
        <w:t xml:space="preserve">3) </w:t>
      </w:r>
      <w:r w:rsidR="00BC0740">
        <w:t>g</w:t>
      </w:r>
      <w:r w:rsidRPr="00032983">
        <w:t>abinety odnowy biologicznej</w:t>
      </w:r>
      <w:r w:rsidR="00B075AC">
        <w:t>;</w:t>
      </w:r>
    </w:p>
    <w:p w:rsidR="00BC0740" w:rsidRDefault="00B075AC" w:rsidP="009F50FB">
      <w:pPr>
        <w:pStyle w:val="Bezodstpw"/>
        <w:spacing w:line="360" w:lineRule="auto"/>
        <w:ind w:left="284" w:hanging="284"/>
        <w:jc w:val="both"/>
      </w:pPr>
      <w:r>
        <w:t>4) w</w:t>
      </w:r>
      <w:r w:rsidR="00BC0740" w:rsidRPr="00BC0740">
        <w:t>ysokość wydatków niekwalifikowanych</w:t>
      </w:r>
      <w:r w:rsidR="00BC0740">
        <w:t>,</w:t>
      </w:r>
      <w:r w:rsidR="00BC0740" w:rsidRPr="00BC0740">
        <w:t xml:space="preserve"> </w:t>
      </w:r>
      <w:r w:rsidR="00BC0740">
        <w:t xml:space="preserve">wymienionych w </w:t>
      </w:r>
      <w:r w:rsidR="00BC0740" w:rsidRPr="00BC0740">
        <w:t xml:space="preserve">pkt. </w:t>
      </w:r>
      <w:r>
        <w:t xml:space="preserve">1) </w:t>
      </w:r>
      <w:r w:rsidR="009F50FB">
        <w:t>-</w:t>
      </w:r>
      <w:r>
        <w:t xml:space="preserve"> 3)</w:t>
      </w:r>
      <w:r w:rsidR="00BC0740" w:rsidRPr="00BC0740">
        <w:t>, wyliczana jest na podstawie</w:t>
      </w:r>
      <w:r>
        <w:t xml:space="preserve"> </w:t>
      </w:r>
      <w:r w:rsidR="009F50FB">
        <w:t xml:space="preserve">ceny </w:t>
      </w:r>
      <w:r w:rsidR="00BC0740" w:rsidRPr="00BC0740">
        <w:t>1m</w:t>
      </w:r>
      <w:r w:rsidR="00BC0740" w:rsidRPr="00BC0740">
        <w:rPr>
          <w:vertAlign w:val="superscript"/>
        </w:rPr>
        <w:t>2</w:t>
      </w:r>
      <w:r w:rsidR="00BC0740" w:rsidRPr="00BC0740">
        <w:t xml:space="preserve"> powierzchni użytkowej, obliczonej na podstawie kosztu całkowitego obiektu.</w:t>
      </w:r>
    </w:p>
    <w:p w:rsidR="009E0BF3" w:rsidRPr="00032983" w:rsidRDefault="00B075AC" w:rsidP="00EF3FC2">
      <w:pPr>
        <w:pStyle w:val="Bezodstpw"/>
        <w:spacing w:line="360" w:lineRule="auto"/>
        <w:ind w:left="284" w:hanging="284"/>
        <w:jc w:val="both"/>
      </w:pPr>
      <w:r>
        <w:t>5</w:t>
      </w:r>
      <w:r w:rsidR="009E0BF3" w:rsidRPr="00032983">
        <w:t>. Koszty elementów wyposażenia siłowni oraz urządzeń rekreacyjnych, takich jak drobny</w:t>
      </w:r>
      <w:r w:rsidR="00032983">
        <w:t xml:space="preserve"> </w:t>
      </w:r>
      <w:r w:rsidR="009E0BF3" w:rsidRPr="00032983">
        <w:t>sprzęt</w:t>
      </w:r>
      <w:r w:rsidR="00BC0740">
        <w:t xml:space="preserve"> </w:t>
      </w:r>
      <w:r w:rsidR="009E0BF3" w:rsidRPr="00032983">
        <w:t>ruchomy</w:t>
      </w:r>
      <w:r w:rsidR="00032983">
        <w:t>,</w:t>
      </w:r>
      <w:r w:rsidR="009E0BF3" w:rsidRPr="00032983">
        <w:t xml:space="preserve"> tj. piłki, ciężarki, rakiety, rakietki, szarfy, lotki itp.</w:t>
      </w:r>
    </w:p>
    <w:p w:rsidR="00032983" w:rsidRDefault="00B075AC" w:rsidP="00EF3FC2">
      <w:pPr>
        <w:pStyle w:val="Bezodstpw"/>
        <w:spacing w:line="360" w:lineRule="auto"/>
        <w:ind w:left="284" w:hanging="284"/>
        <w:jc w:val="both"/>
      </w:pPr>
      <w:r>
        <w:t>6</w:t>
      </w:r>
      <w:r w:rsidR="009E0BF3" w:rsidRPr="00032983">
        <w:t xml:space="preserve">. </w:t>
      </w:r>
      <w:r w:rsidR="00DF5E77">
        <w:t>W</w:t>
      </w:r>
      <w:r w:rsidR="009E0BF3" w:rsidRPr="00032983">
        <w:t>ydatki dotyczące widowni, w tym trybun, ich zadaszenia oraz siedzisk.</w:t>
      </w:r>
      <w:r w:rsidR="00BC0740">
        <w:t xml:space="preserve"> </w:t>
      </w:r>
      <w:r w:rsidR="009E0BF3" w:rsidRPr="00032983">
        <w:t>Wyjątek stanowią trybuny stanowiące element konstrukcyjny zaplecza, jednak wysokość</w:t>
      </w:r>
      <w:r w:rsidR="00032983">
        <w:t xml:space="preserve"> </w:t>
      </w:r>
      <w:r w:rsidR="009E0BF3" w:rsidRPr="00032983">
        <w:t>wydatków</w:t>
      </w:r>
      <w:r w:rsidR="00BC0740">
        <w:t xml:space="preserve"> </w:t>
      </w:r>
      <w:r w:rsidR="009E0BF3" w:rsidRPr="00032983">
        <w:t>kwalifikowanych jest wyliczana wskaźnikowo, jako iloczyn powstałej powierzchni</w:t>
      </w:r>
      <w:r w:rsidR="00032983">
        <w:t xml:space="preserve"> </w:t>
      </w:r>
      <w:r w:rsidR="009E0BF3" w:rsidRPr="00032983">
        <w:t>użytkowej oraz</w:t>
      </w:r>
      <w:r w:rsidR="00BC0740">
        <w:t xml:space="preserve"> </w:t>
      </w:r>
      <w:r w:rsidR="009E0BF3" w:rsidRPr="00032983">
        <w:t>przyjętej ceny m</w:t>
      </w:r>
      <w:r w:rsidR="00BC0740" w:rsidRPr="00BC0740">
        <w:rPr>
          <w:vertAlign w:val="superscript"/>
        </w:rPr>
        <w:t>2</w:t>
      </w:r>
      <w:r w:rsidR="009E0BF3" w:rsidRPr="00032983">
        <w:t>.</w:t>
      </w:r>
    </w:p>
    <w:p w:rsidR="00B075AC" w:rsidRDefault="00B075AC" w:rsidP="00EF3FC2">
      <w:pPr>
        <w:spacing w:after="0" w:line="360" w:lineRule="auto"/>
      </w:pPr>
      <w:r>
        <w:t>7</w:t>
      </w:r>
      <w:r w:rsidR="009E0BF3" w:rsidRPr="00032983">
        <w:t>. Wydatki dotyczące</w:t>
      </w:r>
      <w:r w:rsidR="00BC0740">
        <w:t>:</w:t>
      </w:r>
    </w:p>
    <w:p w:rsidR="009E0BF3" w:rsidRPr="00032983" w:rsidRDefault="009E0BF3" w:rsidP="009F50FB">
      <w:pPr>
        <w:spacing w:after="0" w:line="360" w:lineRule="auto"/>
        <w:ind w:left="284" w:hanging="284"/>
      </w:pPr>
      <w:r w:rsidRPr="00032983">
        <w:t>1) kosztów kredytów,</w:t>
      </w:r>
    </w:p>
    <w:p w:rsidR="009E0BF3" w:rsidRPr="00032983" w:rsidRDefault="009E0BF3" w:rsidP="009F50FB">
      <w:pPr>
        <w:spacing w:after="0" w:line="360" w:lineRule="auto"/>
        <w:ind w:left="284" w:hanging="284"/>
        <w:jc w:val="both"/>
      </w:pPr>
      <w:r w:rsidRPr="00032983">
        <w:t>2) obsług</w:t>
      </w:r>
      <w:r w:rsidR="009F50FB">
        <w:t>i</w:t>
      </w:r>
      <w:r w:rsidRPr="00032983">
        <w:t xml:space="preserve"> rachunków,</w:t>
      </w:r>
    </w:p>
    <w:p w:rsidR="009E0BF3" w:rsidRPr="00032983" w:rsidRDefault="009E0BF3" w:rsidP="009F50FB">
      <w:pPr>
        <w:spacing w:after="0" w:line="360" w:lineRule="auto"/>
        <w:ind w:left="284" w:hanging="284"/>
        <w:jc w:val="both"/>
      </w:pPr>
      <w:r w:rsidRPr="00032983">
        <w:t>3) koszt</w:t>
      </w:r>
      <w:r w:rsidR="009F50FB">
        <w:t>ów</w:t>
      </w:r>
      <w:r w:rsidRPr="00032983">
        <w:t xml:space="preserve"> serwisu obiektu,</w:t>
      </w:r>
    </w:p>
    <w:p w:rsidR="009E0BF3" w:rsidRPr="00032983" w:rsidRDefault="009E0BF3" w:rsidP="009F50FB">
      <w:pPr>
        <w:spacing w:after="0" w:line="360" w:lineRule="auto"/>
        <w:ind w:left="284" w:hanging="284"/>
        <w:jc w:val="both"/>
      </w:pPr>
      <w:r w:rsidRPr="00032983">
        <w:t>4) koszt</w:t>
      </w:r>
      <w:r w:rsidR="009F50FB">
        <w:t>ów</w:t>
      </w:r>
      <w:r w:rsidRPr="00032983">
        <w:t xml:space="preserve"> zaplanowanej rezerwy,</w:t>
      </w:r>
    </w:p>
    <w:p w:rsidR="00B075AC" w:rsidRDefault="009E0BF3" w:rsidP="009F50FB">
      <w:pPr>
        <w:spacing w:after="0" w:line="360" w:lineRule="auto"/>
        <w:ind w:left="284" w:hanging="284"/>
        <w:jc w:val="both"/>
      </w:pPr>
      <w:r w:rsidRPr="00032983">
        <w:t>5) koszt</w:t>
      </w:r>
      <w:r w:rsidR="009F50FB">
        <w:t>ów</w:t>
      </w:r>
      <w:r w:rsidRPr="00032983">
        <w:t xml:space="preserve"> ustanowienia inwestora zastępczego, </w:t>
      </w:r>
    </w:p>
    <w:p w:rsidR="009E0BF3" w:rsidRPr="00032983" w:rsidRDefault="00B075AC" w:rsidP="009F50FB">
      <w:pPr>
        <w:spacing w:after="0" w:line="360" w:lineRule="auto"/>
        <w:ind w:left="284" w:hanging="284"/>
        <w:jc w:val="both"/>
      </w:pPr>
      <w:r>
        <w:t>6) koszt</w:t>
      </w:r>
      <w:r w:rsidR="009F50FB">
        <w:t>ów</w:t>
      </w:r>
      <w:r>
        <w:t xml:space="preserve"> </w:t>
      </w:r>
      <w:r w:rsidR="009E0BF3" w:rsidRPr="00032983">
        <w:t>promocji (z wyjątkiem wykonania tablicy</w:t>
      </w:r>
      <w:r>
        <w:t xml:space="preserve"> </w:t>
      </w:r>
      <w:r w:rsidR="009E0BF3" w:rsidRPr="00032983">
        <w:t>informacyjnej),</w:t>
      </w:r>
    </w:p>
    <w:p w:rsidR="009E0BF3" w:rsidRPr="00032983" w:rsidRDefault="00B075AC" w:rsidP="009F50FB">
      <w:pPr>
        <w:spacing w:after="0" w:line="360" w:lineRule="auto"/>
        <w:ind w:left="284" w:hanging="284"/>
        <w:jc w:val="both"/>
      </w:pPr>
      <w:r>
        <w:t>7</w:t>
      </w:r>
      <w:r w:rsidR="009E0BF3" w:rsidRPr="00032983">
        <w:t>) koszt</w:t>
      </w:r>
      <w:r w:rsidR="009F50FB">
        <w:t>u</w:t>
      </w:r>
      <w:r w:rsidR="009E0BF3" w:rsidRPr="00032983">
        <w:t xml:space="preserve"> polis ubezpieczeniowych poniesionych przez inwestora związanych</w:t>
      </w:r>
      <w:r>
        <w:t xml:space="preserve"> </w:t>
      </w:r>
      <w:r w:rsidR="009E0BF3" w:rsidRPr="00032983">
        <w:t>z zaciągniętym kredytem</w:t>
      </w:r>
      <w:r>
        <w:t xml:space="preserve"> </w:t>
      </w:r>
      <w:r w:rsidR="009E0BF3" w:rsidRPr="00032983">
        <w:t>jak i poniesionych dodatkowo.</w:t>
      </w:r>
    </w:p>
    <w:p w:rsidR="009E0BF3" w:rsidRPr="00032983" w:rsidRDefault="00B075AC" w:rsidP="00EF3FC2">
      <w:pPr>
        <w:spacing w:after="0" w:line="360" w:lineRule="auto"/>
        <w:jc w:val="both"/>
      </w:pPr>
      <w:r>
        <w:t>8</w:t>
      </w:r>
      <w:r w:rsidR="009E0BF3" w:rsidRPr="00032983">
        <w:t>. Podatk</w:t>
      </w:r>
      <w:r w:rsidR="009F50FB">
        <w:t>u</w:t>
      </w:r>
      <w:r w:rsidR="009E0BF3" w:rsidRPr="00032983">
        <w:t xml:space="preserve"> VAT naliczon</w:t>
      </w:r>
      <w:r w:rsidR="009F50FB">
        <w:t>ego</w:t>
      </w:r>
      <w:r w:rsidR="009E0BF3" w:rsidRPr="00032983">
        <w:t xml:space="preserve"> podlegając</w:t>
      </w:r>
      <w:r w:rsidR="009F50FB">
        <w:t>ego</w:t>
      </w:r>
      <w:r w:rsidR="009E0BF3" w:rsidRPr="00032983">
        <w:t xml:space="preserve"> odliczeniu w jakiejkolwiek części.</w:t>
      </w:r>
    </w:p>
    <w:p w:rsidR="009E0BF3" w:rsidRPr="00AC4C56" w:rsidRDefault="009E0BF3" w:rsidP="00EF3FC2">
      <w:pPr>
        <w:spacing w:after="0" w:line="360" w:lineRule="auto"/>
        <w:jc w:val="both"/>
        <w:rPr>
          <w:b/>
        </w:rPr>
      </w:pPr>
      <w:r w:rsidRPr="00AC4C56">
        <w:rPr>
          <w:b/>
        </w:rPr>
        <w:t>XI. INFORMACJA I PROMOCJA</w:t>
      </w:r>
    </w:p>
    <w:p w:rsidR="00B075AC" w:rsidRPr="00B075AC" w:rsidRDefault="009E0BF3" w:rsidP="00EF3FC2">
      <w:pPr>
        <w:pStyle w:val="Bezodstpw"/>
        <w:spacing w:line="360" w:lineRule="auto"/>
        <w:ind w:left="284" w:hanging="284"/>
        <w:jc w:val="both"/>
      </w:pPr>
      <w:r w:rsidRPr="00B075AC">
        <w:t xml:space="preserve">1. Wnioskodawca umieści w widocznym miejscu na wybudowanym </w:t>
      </w:r>
      <w:r w:rsidR="00B075AC" w:rsidRPr="00B075AC">
        <w:t xml:space="preserve">obiekcie </w:t>
      </w:r>
      <w:r w:rsidRPr="00B075AC">
        <w:t xml:space="preserve">tablicę informacyjną </w:t>
      </w:r>
      <w:r w:rsidR="00B075AC">
        <w:br/>
      </w:r>
      <w:r w:rsidRPr="00B075AC">
        <w:t>o</w:t>
      </w:r>
      <w:r w:rsidR="00B075AC" w:rsidRPr="00B075AC">
        <w:t xml:space="preserve"> </w:t>
      </w:r>
      <w:r w:rsidRPr="00B075AC">
        <w:t>wymiarach minimum 0,7</w:t>
      </w:r>
      <w:r w:rsidR="009F50FB">
        <w:t xml:space="preserve"> m</w:t>
      </w:r>
      <w:r w:rsidRPr="00B075AC">
        <w:t xml:space="preserve"> x 0,9</w:t>
      </w:r>
      <w:r w:rsidR="00795C8D">
        <w:t xml:space="preserve"> </w:t>
      </w:r>
      <w:r w:rsidRPr="00B075AC">
        <w:t>m zawierającą informację</w:t>
      </w:r>
      <w:r w:rsidR="00B075AC" w:rsidRPr="00B075AC">
        <w:t xml:space="preserve"> </w:t>
      </w:r>
      <w:r w:rsidRPr="00B075AC">
        <w:t xml:space="preserve">o źródłach finansowania inwestycji, </w:t>
      </w:r>
      <w:r w:rsidR="00506A33">
        <w:br/>
      </w:r>
      <w:r w:rsidRPr="00B075AC">
        <w:t>a także logo „</w:t>
      </w:r>
      <w:r w:rsidR="00B075AC" w:rsidRPr="00B075AC">
        <w:t>Pomorze Zachodnie</w:t>
      </w:r>
      <w:r w:rsidRPr="00B075AC">
        <w:t>”.</w:t>
      </w:r>
    </w:p>
    <w:p w:rsidR="009E0BF3" w:rsidRPr="00B075AC" w:rsidRDefault="009E0BF3" w:rsidP="00EF3FC2">
      <w:pPr>
        <w:pStyle w:val="Bezodstpw"/>
        <w:spacing w:line="360" w:lineRule="auto"/>
        <w:ind w:left="284" w:hanging="284"/>
        <w:jc w:val="both"/>
      </w:pPr>
      <w:r w:rsidRPr="00B075AC">
        <w:t>2. Wnioskodawca zobowiązany jest do zamieszczania we wszystkich materiałach</w:t>
      </w:r>
      <w:r w:rsidR="00B075AC" w:rsidRPr="00B075AC">
        <w:t xml:space="preserve"> </w:t>
      </w:r>
      <w:r w:rsidRPr="00B075AC">
        <w:t xml:space="preserve">informacyjnych </w:t>
      </w:r>
      <w:r w:rsidR="00B075AC">
        <w:br/>
      </w:r>
      <w:r w:rsidRPr="00B075AC">
        <w:t>i promocyjnych dotyczących zadania inwestycyjnego informacji</w:t>
      </w:r>
      <w:r w:rsidR="00B075AC" w:rsidRPr="00B075AC">
        <w:t xml:space="preserve"> </w:t>
      </w:r>
      <w:r w:rsidRPr="00B075AC">
        <w:t xml:space="preserve">o uzyskaniu pomocy finansowej </w:t>
      </w:r>
      <w:r w:rsidR="00B075AC">
        <w:br/>
      </w:r>
      <w:r w:rsidRPr="00B075AC">
        <w:t>z budżetu Województwa.</w:t>
      </w:r>
    </w:p>
    <w:p w:rsidR="009E0BF3" w:rsidRPr="00AC4C56" w:rsidRDefault="009E0BF3" w:rsidP="00EF3FC2">
      <w:pPr>
        <w:spacing w:after="0" w:line="360" w:lineRule="auto"/>
        <w:rPr>
          <w:b/>
        </w:rPr>
      </w:pPr>
      <w:r w:rsidRPr="00AC4C56">
        <w:rPr>
          <w:b/>
        </w:rPr>
        <w:t>XII. WARUNKI REALIZACJI ZADAŃ INWESTYCYJNYCH</w:t>
      </w:r>
    </w:p>
    <w:p w:rsidR="00B075AC" w:rsidRPr="00361F54" w:rsidRDefault="009E0BF3" w:rsidP="00EF3FC2">
      <w:pPr>
        <w:pStyle w:val="Bezodstpw"/>
        <w:spacing w:line="360" w:lineRule="auto"/>
        <w:jc w:val="both"/>
      </w:pPr>
      <w:r w:rsidRPr="00361F54">
        <w:t xml:space="preserve">1. Zadania objęte </w:t>
      </w:r>
      <w:r w:rsidR="00B075AC" w:rsidRPr="00361F54">
        <w:t>Założeniami</w:t>
      </w:r>
      <w:r w:rsidRPr="00361F54">
        <w:t xml:space="preserve"> nie mogą dotyczyć remontów</w:t>
      </w:r>
      <w:r w:rsidR="00BE50C4" w:rsidRPr="00BE50C4">
        <w:t xml:space="preserve"> </w:t>
      </w:r>
      <w:r w:rsidR="004013FC" w:rsidRPr="007E446E">
        <w:t>i</w:t>
      </w:r>
      <w:r w:rsidR="004013FC">
        <w:rPr>
          <w:color w:val="FF0000"/>
        </w:rPr>
        <w:t xml:space="preserve"> </w:t>
      </w:r>
      <w:r w:rsidR="004013FC" w:rsidRPr="00795C8D">
        <w:t xml:space="preserve">innych wydatków </w:t>
      </w:r>
      <w:r w:rsidR="00BE50C4" w:rsidRPr="00795C8D">
        <w:t>bieżących</w:t>
      </w:r>
      <w:r w:rsidR="00B075AC" w:rsidRPr="00795C8D">
        <w:t xml:space="preserve">. </w:t>
      </w:r>
    </w:p>
    <w:p w:rsidR="009E0BF3" w:rsidRPr="00361F54" w:rsidRDefault="00B075AC" w:rsidP="00EF3FC2">
      <w:pPr>
        <w:pStyle w:val="Bezodstpw"/>
        <w:spacing w:line="360" w:lineRule="auto"/>
        <w:ind w:left="284" w:hanging="284"/>
        <w:jc w:val="both"/>
      </w:pPr>
      <w:r w:rsidRPr="00361F54">
        <w:t>2. R</w:t>
      </w:r>
      <w:r w:rsidR="009E0BF3" w:rsidRPr="00361F54">
        <w:t xml:space="preserve">ezultatem osiągniętym przez realizację zadania inwestycyjnego dotyczącego przebudowy </w:t>
      </w:r>
      <w:r w:rsidR="007E446E">
        <w:br/>
      </w:r>
      <w:r w:rsidR="009E0BF3" w:rsidRPr="00361F54">
        <w:t>lub</w:t>
      </w:r>
      <w:r w:rsidRPr="00361F54">
        <w:t xml:space="preserve"> </w:t>
      </w:r>
      <w:r w:rsidR="009E0BF3" w:rsidRPr="00361F54">
        <w:t>modernizacji powinno być zwiększenie funkcjonalności obiektu</w:t>
      </w:r>
      <w:r w:rsidRPr="00361F54">
        <w:t>.</w:t>
      </w:r>
    </w:p>
    <w:p w:rsidR="009E0BF3" w:rsidRPr="00361F54" w:rsidRDefault="003A5E50" w:rsidP="00EF3FC2">
      <w:pPr>
        <w:pStyle w:val="Bezodstpw"/>
        <w:spacing w:line="360" w:lineRule="auto"/>
        <w:ind w:left="284" w:hanging="284"/>
        <w:jc w:val="both"/>
      </w:pPr>
      <w:r>
        <w:t>3</w:t>
      </w:r>
      <w:r w:rsidR="009E0BF3" w:rsidRPr="00361F54">
        <w:t xml:space="preserve">. Podstawą do sporządzenia umowy </w:t>
      </w:r>
      <w:bookmarkStart w:id="10" w:name="_Hlk190248273"/>
      <w:r w:rsidR="009E0BF3" w:rsidRPr="00361F54">
        <w:t xml:space="preserve">o </w:t>
      </w:r>
      <w:r w:rsidR="0007524C">
        <w:t>udzielenie pomocy finansowej</w:t>
      </w:r>
      <w:r w:rsidR="009E0BF3" w:rsidRPr="00361F54">
        <w:t xml:space="preserve"> </w:t>
      </w:r>
      <w:bookmarkEnd w:id="10"/>
      <w:r w:rsidR="009E0BF3" w:rsidRPr="00361F54">
        <w:t>jest uchwała Sejmiku</w:t>
      </w:r>
      <w:r w:rsidR="00B075AC" w:rsidRPr="00361F54">
        <w:t xml:space="preserve"> </w:t>
      </w:r>
      <w:r w:rsidR="009E0BF3" w:rsidRPr="00361F54">
        <w:t xml:space="preserve">Województwa </w:t>
      </w:r>
      <w:r w:rsidR="00B075AC" w:rsidRPr="00361F54">
        <w:t>Zachodniopomorskiego</w:t>
      </w:r>
      <w:r w:rsidR="009E0BF3" w:rsidRPr="00361F54">
        <w:t>.</w:t>
      </w:r>
    </w:p>
    <w:p w:rsidR="009E0BF3" w:rsidRPr="00361F54" w:rsidRDefault="003A5E50" w:rsidP="00EF3FC2">
      <w:pPr>
        <w:pStyle w:val="Bezodstpw"/>
        <w:spacing w:line="360" w:lineRule="auto"/>
        <w:ind w:left="284" w:hanging="284"/>
        <w:jc w:val="both"/>
      </w:pPr>
      <w:r>
        <w:t>4</w:t>
      </w:r>
      <w:r w:rsidR="009E0BF3" w:rsidRPr="00361F54">
        <w:t>. Wysokość przyznane</w:t>
      </w:r>
      <w:r w:rsidR="0007524C">
        <w:t>j</w:t>
      </w:r>
      <w:r w:rsidR="009E0BF3" w:rsidRPr="00361F54">
        <w:t xml:space="preserve"> </w:t>
      </w:r>
      <w:r w:rsidR="0007524C" w:rsidRPr="0007524C">
        <w:t>pomocy finansowej</w:t>
      </w:r>
      <w:r w:rsidR="009E0BF3" w:rsidRPr="00361F54">
        <w:t xml:space="preserve"> wynik</w:t>
      </w:r>
      <w:r w:rsidR="0007524C">
        <w:t>a</w:t>
      </w:r>
      <w:r w:rsidR="009E0BF3" w:rsidRPr="00361F54">
        <w:t xml:space="preserve"> </w:t>
      </w:r>
      <w:r w:rsidR="009E06D1">
        <w:t xml:space="preserve">z </w:t>
      </w:r>
      <w:r w:rsidR="009E0BF3" w:rsidRPr="00361F54">
        <w:t xml:space="preserve">oceny </w:t>
      </w:r>
      <w:r w:rsidR="00CA2994">
        <w:t>W</w:t>
      </w:r>
      <w:r w:rsidR="009E0BF3" w:rsidRPr="00361F54">
        <w:t>niosku</w:t>
      </w:r>
      <w:r w:rsidR="00B075AC" w:rsidRPr="00361F54">
        <w:t xml:space="preserve"> </w:t>
      </w:r>
      <w:r w:rsidR="009E0BF3" w:rsidRPr="00361F54">
        <w:t xml:space="preserve">i może się różnić od kwoty </w:t>
      </w:r>
      <w:r w:rsidR="007E446E">
        <w:br/>
      </w:r>
      <w:r w:rsidR="009E0BF3" w:rsidRPr="00361F54">
        <w:t>w nim wskazanej.</w:t>
      </w:r>
    </w:p>
    <w:p w:rsidR="009E0BF3" w:rsidRPr="00361F54" w:rsidRDefault="003A5E50" w:rsidP="00EF3FC2">
      <w:pPr>
        <w:pStyle w:val="Bezodstpw"/>
        <w:spacing w:line="360" w:lineRule="auto"/>
        <w:ind w:left="284" w:hanging="284"/>
        <w:jc w:val="both"/>
      </w:pPr>
      <w:r>
        <w:lastRenderedPageBreak/>
        <w:t>5</w:t>
      </w:r>
      <w:r w:rsidR="009E0BF3" w:rsidRPr="00361F54">
        <w:t xml:space="preserve">. Umowa </w:t>
      </w:r>
      <w:r w:rsidR="0007524C" w:rsidRPr="0007524C">
        <w:t>o udzielenie pomocy finansowej</w:t>
      </w:r>
      <w:r w:rsidR="009E0BF3" w:rsidRPr="00361F54">
        <w:t xml:space="preserve"> określa szczegółowo tryb i warunki przekazywania</w:t>
      </w:r>
      <w:r w:rsidR="0007524C">
        <w:t xml:space="preserve"> </w:t>
      </w:r>
      <w:r w:rsidR="007E446E">
        <w:br/>
      </w:r>
      <w:r w:rsidR="0007524C">
        <w:t>oraz</w:t>
      </w:r>
      <w:r w:rsidR="009E0BF3" w:rsidRPr="00361F54">
        <w:t xml:space="preserve"> rozliczania</w:t>
      </w:r>
      <w:r w:rsidR="00B075AC" w:rsidRPr="00361F54">
        <w:t xml:space="preserve"> </w:t>
      </w:r>
      <w:r w:rsidR="0007524C" w:rsidRPr="0007524C">
        <w:t>pomocy finansowej</w:t>
      </w:r>
      <w:r w:rsidR="0007524C">
        <w:t xml:space="preserve">, a także </w:t>
      </w:r>
      <w:r w:rsidR="009E0BF3" w:rsidRPr="00361F54">
        <w:t>zasady realizacji zadania, w tym:</w:t>
      </w:r>
    </w:p>
    <w:p w:rsidR="009E0BF3" w:rsidRPr="00361F54" w:rsidRDefault="009E0BF3" w:rsidP="007E446E">
      <w:pPr>
        <w:pStyle w:val="Bezodstpw"/>
        <w:spacing w:line="360" w:lineRule="auto"/>
        <w:jc w:val="both"/>
      </w:pPr>
      <w:r w:rsidRPr="00361F54">
        <w:t xml:space="preserve">1) </w:t>
      </w:r>
      <w:r w:rsidR="00B075AC" w:rsidRPr="00361F54">
        <w:t>o</w:t>
      </w:r>
      <w:r w:rsidRPr="00361F54">
        <w:t>bowiązki wnioskodawcy;</w:t>
      </w:r>
    </w:p>
    <w:p w:rsidR="009E0BF3" w:rsidRPr="00361F54" w:rsidRDefault="009E0BF3" w:rsidP="007E446E">
      <w:pPr>
        <w:pStyle w:val="Bezodstpw"/>
        <w:spacing w:line="360" w:lineRule="auto"/>
        <w:jc w:val="both"/>
      </w:pPr>
      <w:r w:rsidRPr="00361F54">
        <w:t xml:space="preserve">2) </w:t>
      </w:r>
      <w:r w:rsidR="00B075AC" w:rsidRPr="00361F54">
        <w:t>s</w:t>
      </w:r>
      <w:r w:rsidRPr="00361F54">
        <w:t>posób i warunki przekazania dofinansowania;</w:t>
      </w:r>
    </w:p>
    <w:p w:rsidR="009E0BF3" w:rsidRPr="00361F54" w:rsidRDefault="009E0BF3" w:rsidP="007E446E">
      <w:pPr>
        <w:pStyle w:val="Bezodstpw"/>
        <w:spacing w:line="360" w:lineRule="auto"/>
        <w:jc w:val="both"/>
      </w:pPr>
      <w:r w:rsidRPr="00361F54">
        <w:t xml:space="preserve">3) </w:t>
      </w:r>
      <w:r w:rsidR="00B075AC" w:rsidRPr="00361F54">
        <w:t>z</w:t>
      </w:r>
      <w:r w:rsidRPr="00361F54">
        <w:t>asady dotyczące wykorzystania dofinansowania;</w:t>
      </w:r>
    </w:p>
    <w:p w:rsidR="009E0BF3" w:rsidRPr="00361F54" w:rsidRDefault="009E0BF3" w:rsidP="007E446E">
      <w:pPr>
        <w:pStyle w:val="Bezodstpw"/>
        <w:spacing w:line="360" w:lineRule="auto"/>
        <w:jc w:val="both"/>
      </w:pPr>
      <w:r w:rsidRPr="00361F54">
        <w:t xml:space="preserve">4) </w:t>
      </w:r>
      <w:r w:rsidR="00B075AC" w:rsidRPr="00361F54">
        <w:t>s</w:t>
      </w:r>
      <w:r w:rsidRPr="00361F54">
        <w:t>posób rozliczenia dofinansowania;</w:t>
      </w:r>
    </w:p>
    <w:p w:rsidR="009E0BF3" w:rsidRPr="00361F54" w:rsidRDefault="009E0BF3" w:rsidP="007E446E">
      <w:pPr>
        <w:pStyle w:val="Bezodstpw"/>
        <w:spacing w:line="360" w:lineRule="auto"/>
        <w:jc w:val="both"/>
      </w:pPr>
      <w:r w:rsidRPr="00361F54">
        <w:t xml:space="preserve">5) </w:t>
      </w:r>
      <w:r w:rsidR="007E446E">
        <w:t xml:space="preserve">zasady </w:t>
      </w:r>
      <w:r w:rsidR="00B075AC" w:rsidRPr="00361F54">
        <w:t>z</w:t>
      </w:r>
      <w:r w:rsidRPr="00361F54">
        <w:t>wrot</w:t>
      </w:r>
      <w:r w:rsidR="007E446E">
        <w:t>u</w:t>
      </w:r>
      <w:r w:rsidR="00B075AC" w:rsidRPr="00361F54">
        <w:t xml:space="preserve"> całości </w:t>
      </w:r>
      <w:r w:rsidRPr="00361F54">
        <w:t>dofinansowania</w:t>
      </w:r>
      <w:r w:rsidR="00B075AC" w:rsidRPr="00361F54">
        <w:t xml:space="preserve"> lub jego części</w:t>
      </w:r>
      <w:r w:rsidRPr="00361F54">
        <w:t>;</w:t>
      </w:r>
    </w:p>
    <w:p w:rsidR="009E0BF3" w:rsidRPr="00361F54" w:rsidRDefault="009E0BF3" w:rsidP="007E446E">
      <w:pPr>
        <w:pStyle w:val="Bezodstpw"/>
        <w:spacing w:line="360" w:lineRule="auto"/>
        <w:jc w:val="both"/>
      </w:pPr>
      <w:r w:rsidRPr="00361F54">
        <w:t xml:space="preserve">6) </w:t>
      </w:r>
      <w:r w:rsidR="00361F54" w:rsidRPr="00361F54">
        <w:t>z</w:t>
      </w:r>
      <w:r w:rsidRPr="00361F54">
        <w:t>asady dotyczące informacji i promocji;</w:t>
      </w:r>
    </w:p>
    <w:p w:rsidR="009E0BF3" w:rsidRPr="00361F54" w:rsidRDefault="009E0BF3" w:rsidP="007E446E">
      <w:pPr>
        <w:pStyle w:val="Bezodstpw"/>
        <w:spacing w:line="360" w:lineRule="auto"/>
        <w:jc w:val="both"/>
      </w:pPr>
      <w:r w:rsidRPr="00361F54">
        <w:t xml:space="preserve">7) </w:t>
      </w:r>
      <w:r w:rsidR="007E446E">
        <w:t xml:space="preserve">zasady </w:t>
      </w:r>
      <w:r w:rsidR="00361F54" w:rsidRPr="00361F54">
        <w:t>m</w:t>
      </w:r>
      <w:r w:rsidRPr="00361F54">
        <w:t>onitoring</w:t>
      </w:r>
      <w:r w:rsidR="007E446E">
        <w:t>u</w:t>
      </w:r>
      <w:r w:rsidRPr="00361F54">
        <w:t xml:space="preserve"> realizacji zadania inwestycyjnego, w tym obowiązki sprawozdawcze;</w:t>
      </w:r>
    </w:p>
    <w:p w:rsidR="009E0BF3" w:rsidRPr="00361F54" w:rsidRDefault="009E0BF3" w:rsidP="00CA6C5F">
      <w:pPr>
        <w:pStyle w:val="Bezodstpw"/>
        <w:spacing w:line="360" w:lineRule="auto"/>
        <w:jc w:val="both"/>
      </w:pPr>
      <w:r w:rsidRPr="00361F54">
        <w:t xml:space="preserve">8) </w:t>
      </w:r>
      <w:r w:rsidR="00361F54" w:rsidRPr="00361F54">
        <w:t>t</w:t>
      </w:r>
      <w:r w:rsidRPr="00361F54">
        <w:t>ryb i zasady kontroli realizacji zadania inwestycyjnego;</w:t>
      </w:r>
    </w:p>
    <w:p w:rsidR="009E0BF3" w:rsidRPr="00361F54" w:rsidRDefault="009E0BF3" w:rsidP="00CA6C5F">
      <w:pPr>
        <w:pStyle w:val="Bezodstpw"/>
        <w:spacing w:line="360" w:lineRule="auto"/>
        <w:jc w:val="both"/>
      </w:pPr>
      <w:r w:rsidRPr="00361F54">
        <w:t xml:space="preserve">9) </w:t>
      </w:r>
      <w:r w:rsidR="00361F54" w:rsidRPr="00361F54">
        <w:t>z</w:t>
      </w:r>
      <w:r w:rsidRPr="00361F54">
        <w:t>asady dotyczące trwałości zadania inwestycyjnego.</w:t>
      </w:r>
    </w:p>
    <w:p w:rsidR="009E0BF3" w:rsidRPr="0007524C" w:rsidRDefault="003A5E50" w:rsidP="00EF3FC2">
      <w:pPr>
        <w:pStyle w:val="Bezodstpw"/>
        <w:spacing w:line="360" w:lineRule="auto"/>
        <w:ind w:left="284" w:hanging="284"/>
        <w:jc w:val="both"/>
      </w:pPr>
      <w:r>
        <w:t>6</w:t>
      </w:r>
      <w:r w:rsidR="009E0BF3" w:rsidRPr="0007524C">
        <w:t xml:space="preserve">. Za termin zakończenia </w:t>
      </w:r>
      <w:r w:rsidR="00AC4C56">
        <w:t>Z</w:t>
      </w:r>
      <w:r w:rsidR="009E0BF3" w:rsidRPr="0007524C">
        <w:t>adania uznaje się datę uzyskania decyzji</w:t>
      </w:r>
      <w:r w:rsidR="0007524C" w:rsidRPr="0007524C">
        <w:t xml:space="preserve"> </w:t>
      </w:r>
      <w:r w:rsidR="009E0BF3" w:rsidRPr="0007524C">
        <w:t>o pozwolenie na</w:t>
      </w:r>
      <w:r w:rsidR="0007524C" w:rsidRPr="0007524C">
        <w:t xml:space="preserve"> </w:t>
      </w:r>
      <w:r w:rsidR="009E0BF3" w:rsidRPr="0007524C">
        <w:t>użytkowanie</w:t>
      </w:r>
      <w:r w:rsidR="00CA6C5F">
        <w:br/>
        <w:t>-</w:t>
      </w:r>
      <w:r w:rsidR="009E0BF3" w:rsidRPr="0007524C">
        <w:t xml:space="preserve"> jeśli decyzja nie jest wymagana, datę podpisania</w:t>
      </w:r>
      <w:r w:rsidR="0007524C">
        <w:t xml:space="preserve"> </w:t>
      </w:r>
      <w:r w:rsidR="009E0BF3" w:rsidRPr="0007524C">
        <w:t>protokołu końcowego.</w:t>
      </w:r>
    </w:p>
    <w:p w:rsidR="009E0BF3" w:rsidRPr="00065813" w:rsidRDefault="003A5E50" w:rsidP="00EF3FC2">
      <w:pPr>
        <w:pStyle w:val="Bezodstpw"/>
        <w:spacing w:line="360" w:lineRule="auto"/>
        <w:ind w:left="284" w:hanging="284"/>
        <w:jc w:val="both"/>
      </w:pPr>
      <w:r>
        <w:t>7</w:t>
      </w:r>
      <w:r w:rsidR="009E0BF3" w:rsidRPr="00065813">
        <w:t>. Szczegółowy zakres zadania inwestycyjnego określa harmonogram rzeczowo-</w:t>
      </w:r>
      <w:r w:rsidR="0007524C" w:rsidRPr="00065813">
        <w:t xml:space="preserve"> </w:t>
      </w:r>
      <w:r w:rsidR="009E0BF3" w:rsidRPr="00065813">
        <w:t xml:space="preserve">finansowy stanowiący załącznik nr </w:t>
      </w:r>
      <w:r w:rsidR="007055A9">
        <w:t>1</w:t>
      </w:r>
      <w:r w:rsidR="009E0BF3" w:rsidRPr="00065813">
        <w:t xml:space="preserve"> </w:t>
      </w:r>
      <w:r w:rsidR="00CA2994" w:rsidRPr="00CA2994">
        <w:t>Założeń</w:t>
      </w:r>
      <w:r w:rsidR="009E0BF3" w:rsidRPr="00065813">
        <w:t>. W razie wystąpienia okoliczności</w:t>
      </w:r>
      <w:r w:rsidR="0007524C" w:rsidRPr="00065813">
        <w:t xml:space="preserve"> </w:t>
      </w:r>
      <w:r w:rsidR="009E0BF3" w:rsidRPr="00065813">
        <w:t>powodujących konieczność wprowadzenia zmian w harmonogramie rzeczowo</w:t>
      </w:r>
      <w:r w:rsidR="00CA6C5F">
        <w:t>-</w:t>
      </w:r>
      <w:r w:rsidR="009E0BF3" w:rsidRPr="00065813">
        <w:t>finansowym, Beneficjent przedstawi nowy harmonogram rzeczowo</w:t>
      </w:r>
      <w:r w:rsidR="00CA6C5F">
        <w:t>-</w:t>
      </w:r>
      <w:r w:rsidR="009E0BF3" w:rsidRPr="00065813">
        <w:t>finansowy.</w:t>
      </w:r>
      <w:r w:rsidR="00065813" w:rsidRPr="00065813">
        <w:t xml:space="preserve"> </w:t>
      </w:r>
      <w:r w:rsidR="009E0BF3" w:rsidRPr="00065813">
        <w:t>Zmiany w harmonogramie rzeczowo-finansowym nie powodują zwiększenia</w:t>
      </w:r>
      <w:r w:rsidR="00065813" w:rsidRPr="00065813">
        <w:t xml:space="preserve"> </w:t>
      </w:r>
      <w:r w:rsidR="009E0BF3" w:rsidRPr="00065813">
        <w:t>wysokości przyznanej Beneficjentowi pomocy finansowej.</w:t>
      </w:r>
    </w:p>
    <w:p w:rsidR="009E0BF3" w:rsidRPr="00AC4C56" w:rsidRDefault="009E0BF3" w:rsidP="00EF3FC2">
      <w:pPr>
        <w:spacing w:after="0" w:line="360" w:lineRule="auto"/>
        <w:rPr>
          <w:b/>
        </w:rPr>
      </w:pPr>
      <w:r w:rsidRPr="00AC4C56">
        <w:rPr>
          <w:b/>
        </w:rPr>
        <w:t>XIII. UWAGI KOŃCOWE</w:t>
      </w:r>
    </w:p>
    <w:p w:rsidR="00092AEC" w:rsidRDefault="009E0BF3" w:rsidP="00EF3FC2">
      <w:pPr>
        <w:pStyle w:val="Bezodstpw"/>
        <w:spacing w:line="360" w:lineRule="auto"/>
        <w:jc w:val="both"/>
      </w:pPr>
      <w:r w:rsidRPr="00065813">
        <w:t xml:space="preserve">1. </w:t>
      </w:r>
      <w:r w:rsidR="00092AEC">
        <w:t xml:space="preserve">Interpretacja zapisów niniejszych </w:t>
      </w:r>
      <w:r w:rsidR="00CA2994" w:rsidRPr="00CA2994">
        <w:t>Założeń</w:t>
      </w:r>
      <w:r w:rsidR="00092AEC">
        <w:t xml:space="preserve"> należy do wyłącznej kompetencji Województwa.</w:t>
      </w:r>
    </w:p>
    <w:p w:rsidR="009E0BF3" w:rsidRPr="00065813" w:rsidRDefault="00092AEC" w:rsidP="00EF3FC2">
      <w:pPr>
        <w:pStyle w:val="Bezodstpw"/>
        <w:spacing w:line="360" w:lineRule="auto"/>
        <w:ind w:left="284" w:hanging="284"/>
        <w:jc w:val="both"/>
      </w:pPr>
      <w:r>
        <w:t xml:space="preserve">2. </w:t>
      </w:r>
      <w:r w:rsidR="009E0BF3" w:rsidRPr="00065813">
        <w:t>W przypadku wątpliwości w rozumieniu</w:t>
      </w:r>
      <w:r w:rsidR="00CA6C5F">
        <w:t>,</w:t>
      </w:r>
      <w:r>
        <w:t xml:space="preserve"> bądź </w:t>
      </w:r>
      <w:r w:rsidR="009E0BF3" w:rsidRPr="00065813">
        <w:t xml:space="preserve">stosowaniu </w:t>
      </w:r>
      <w:r w:rsidR="00CA2994" w:rsidRPr="00CA2994">
        <w:t>Założeń</w:t>
      </w:r>
      <w:r w:rsidR="009E0BF3" w:rsidRPr="00065813">
        <w:t xml:space="preserve"> należy</w:t>
      </w:r>
      <w:r w:rsidR="00065813" w:rsidRPr="00065813">
        <w:t xml:space="preserve"> </w:t>
      </w:r>
      <w:r w:rsidR="009E0BF3" w:rsidRPr="00065813">
        <w:t xml:space="preserve">kontaktować się </w:t>
      </w:r>
      <w:r w:rsidR="00065813">
        <w:br/>
      </w:r>
      <w:r w:rsidR="009E0BF3" w:rsidRPr="00065813">
        <w:t xml:space="preserve">z pracownikami </w:t>
      </w:r>
      <w:r w:rsidR="00310FB7" w:rsidRPr="00310FB7">
        <w:t>Wydział</w:t>
      </w:r>
      <w:r w:rsidR="00310FB7">
        <w:t>u</w:t>
      </w:r>
      <w:r w:rsidR="00310FB7" w:rsidRPr="00310FB7">
        <w:t xml:space="preserve"> Edukacji i Sportu Urzędu Marszałkowskiego Województwa Zachodniopomorskiego</w:t>
      </w:r>
      <w:r w:rsidR="00310FB7">
        <w:t>.</w:t>
      </w:r>
    </w:p>
    <w:p w:rsidR="009E0BF3" w:rsidRPr="00065813" w:rsidRDefault="00CA2994" w:rsidP="00EF3FC2">
      <w:pPr>
        <w:spacing w:after="0" w:line="360" w:lineRule="auto"/>
        <w:jc w:val="both"/>
      </w:pPr>
      <w:r>
        <w:t>3</w:t>
      </w:r>
      <w:r w:rsidR="009E0BF3" w:rsidRPr="00065813">
        <w:t>. Wykaz załączników:</w:t>
      </w:r>
    </w:p>
    <w:p w:rsidR="009E0BF3" w:rsidRPr="00065813" w:rsidRDefault="00BF27F8" w:rsidP="00BF27F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z</w:t>
      </w:r>
      <w:r w:rsidR="009E0BF3" w:rsidRPr="00065813">
        <w:t xml:space="preserve">ał. nr 1: </w:t>
      </w:r>
      <w:r w:rsidR="00795C8D" w:rsidRPr="00065813">
        <w:t>Wzór harmonogramu rzeczowo-finansowego;</w:t>
      </w:r>
    </w:p>
    <w:p w:rsidR="009E0BF3" w:rsidRDefault="00BF27F8" w:rsidP="00BF27F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z</w:t>
      </w:r>
      <w:r w:rsidR="009E0BF3" w:rsidRPr="00065813">
        <w:t xml:space="preserve">ał. </w:t>
      </w:r>
      <w:r w:rsidR="007037C8">
        <w:t>n</w:t>
      </w:r>
      <w:r w:rsidR="009E0BF3" w:rsidRPr="00065813">
        <w:t xml:space="preserve">r 2: </w:t>
      </w:r>
      <w:r w:rsidR="00795C8D" w:rsidRPr="00065813">
        <w:t>Oświadczenie o prawie do dysponowania nieruchomością na cele budowlane</w:t>
      </w:r>
      <w:r w:rsidR="00795C8D">
        <w:t>;</w:t>
      </w:r>
    </w:p>
    <w:p w:rsidR="007037C8" w:rsidRDefault="00576005" w:rsidP="00576005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z</w:t>
      </w:r>
      <w:bookmarkStart w:id="11" w:name="_GoBack"/>
      <w:bookmarkEnd w:id="11"/>
      <w:r w:rsidR="00855875">
        <w:t>ał. nr 3: Karta oceny merytorycznej.</w:t>
      </w:r>
    </w:p>
    <w:sectPr w:rsidR="007037C8" w:rsidSect="00CA6C5F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3D" w:rsidRDefault="0015353D" w:rsidP="00BF6159">
      <w:pPr>
        <w:spacing w:after="0" w:line="240" w:lineRule="auto"/>
      </w:pPr>
      <w:r>
        <w:separator/>
      </w:r>
    </w:p>
  </w:endnote>
  <w:endnote w:type="continuationSeparator" w:id="0">
    <w:p w:rsidR="0015353D" w:rsidRDefault="0015353D" w:rsidP="00BF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438779"/>
      <w:docPartObj>
        <w:docPartGallery w:val="Page Numbers (Bottom of Page)"/>
        <w:docPartUnique/>
      </w:docPartObj>
    </w:sdtPr>
    <w:sdtEndPr/>
    <w:sdtContent>
      <w:p w:rsidR="00C7275C" w:rsidRDefault="00C727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275C" w:rsidRDefault="00C7275C" w:rsidP="00C727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3D" w:rsidRDefault="0015353D" w:rsidP="00BF6159">
      <w:pPr>
        <w:spacing w:after="0" w:line="240" w:lineRule="auto"/>
      </w:pPr>
      <w:r>
        <w:separator/>
      </w:r>
    </w:p>
  </w:footnote>
  <w:footnote w:type="continuationSeparator" w:id="0">
    <w:p w:rsidR="0015353D" w:rsidRDefault="0015353D" w:rsidP="00BF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078"/>
    <w:multiLevelType w:val="hybridMultilevel"/>
    <w:tmpl w:val="B0F060BA"/>
    <w:lvl w:ilvl="0" w:tplc="68669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A6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CFC1B84"/>
    <w:multiLevelType w:val="hybridMultilevel"/>
    <w:tmpl w:val="8AE87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6B5"/>
    <w:multiLevelType w:val="hybridMultilevel"/>
    <w:tmpl w:val="0C02EAD0"/>
    <w:lvl w:ilvl="0" w:tplc="68669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276C"/>
    <w:multiLevelType w:val="hybridMultilevel"/>
    <w:tmpl w:val="71D2F040"/>
    <w:lvl w:ilvl="0" w:tplc="68669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62D1"/>
    <w:multiLevelType w:val="hybridMultilevel"/>
    <w:tmpl w:val="863E9E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F51BED"/>
    <w:multiLevelType w:val="multilevel"/>
    <w:tmpl w:val="C5B8D0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258E6383"/>
    <w:multiLevelType w:val="hybridMultilevel"/>
    <w:tmpl w:val="DB36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5A8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3D0532CD"/>
    <w:multiLevelType w:val="hybridMultilevel"/>
    <w:tmpl w:val="6C9C100E"/>
    <w:lvl w:ilvl="0" w:tplc="68669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6F9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350"/>
    <w:multiLevelType w:val="hybridMultilevel"/>
    <w:tmpl w:val="A99A169E"/>
    <w:lvl w:ilvl="0" w:tplc="36A47D18">
      <w:start w:val="7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58951DBD"/>
    <w:multiLevelType w:val="hybridMultilevel"/>
    <w:tmpl w:val="36641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10E23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5BAC30EF"/>
    <w:multiLevelType w:val="hybridMultilevel"/>
    <w:tmpl w:val="229E560C"/>
    <w:lvl w:ilvl="0" w:tplc="68669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E7DF9"/>
    <w:multiLevelType w:val="hybridMultilevel"/>
    <w:tmpl w:val="AC304494"/>
    <w:lvl w:ilvl="0" w:tplc="68669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F5965"/>
    <w:multiLevelType w:val="hybridMultilevel"/>
    <w:tmpl w:val="C69E3104"/>
    <w:lvl w:ilvl="0" w:tplc="68669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76BAA"/>
    <w:multiLevelType w:val="hybridMultilevel"/>
    <w:tmpl w:val="69DEC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5"/>
  </w:num>
  <w:num w:numId="14">
    <w:abstractNumId w:val="10"/>
  </w:num>
  <w:num w:numId="15">
    <w:abstractNumId w:val="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70"/>
    <w:rsid w:val="00005319"/>
    <w:rsid w:val="00010224"/>
    <w:rsid w:val="00032983"/>
    <w:rsid w:val="0003675A"/>
    <w:rsid w:val="00050807"/>
    <w:rsid w:val="00053184"/>
    <w:rsid w:val="00065813"/>
    <w:rsid w:val="0007524C"/>
    <w:rsid w:val="00092AEC"/>
    <w:rsid w:val="00111DE5"/>
    <w:rsid w:val="00143E94"/>
    <w:rsid w:val="0015353D"/>
    <w:rsid w:val="001577E8"/>
    <w:rsid w:val="001A4DA9"/>
    <w:rsid w:val="001A6FF5"/>
    <w:rsid w:val="001B242D"/>
    <w:rsid w:val="0024657E"/>
    <w:rsid w:val="002D2E7C"/>
    <w:rsid w:val="00310FB7"/>
    <w:rsid w:val="00312DD7"/>
    <w:rsid w:val="00317010"/>
    <w:rsid w:val="00323C2E"/>
    <w:rsid w:val="00361F54"/>
    <w:rsid w:val="00365B5E"/>
    <w:rsid w:val="00385E3A"/>
    <w:rsid w:val="0039424A"/>
    <w:rsid w:val="003A239B"/>
    <w:rsid w:val="003A5E50"/>
    <w:rsid w:val="003D2F43"/>
    <w:rsid w:val="003D3248"/>
    <w:rsid w:val="004013FC"/>
    <w:rsid w:val="00425A59"/>
    <w:rsid w:val="00453AF5"/>
    <w:rsid w:val="00486204"/>
    <w:rsid w:val="004B14D1"/>
    <w:rsid w:val="004C1B65"/>
    <w:rsid w:val="00506A33"/>
    <w:rsid w:val="0051589F"/>
    <w:rsid w:val="005659B5"/>
    <w:rsid w:val="00576005"/>
    <w:rsid w:val="005B0D18"/>
    <w:rsid w:val="005D292F"/>
    <w:rsid w:val="00607533"/>
    <w:rsid w:val="006538B2"/>
    <w:rsid w:val="0066661B"/>
    <w:rsid w:val="006740AB"/>
    <w:rsid w:val="006927EB"/>
    <w:rsid w:val="006A1C7E"/>
    <w:rsid w:val="006B1215"/>
    <w:rsid w:val="006D7727"/>
    <w:rsid w:val="006F0C52"/>
    <w:rsid w:val="007037C8"/>
    <w:rsid w:val="007055A9"/>
    <w:rsid w:val="0071683D"/>
    <w:rsid w:val="00723BB5"/>
    <w:rsid w:val="00757A4E"/>
    <w:rsid w:val="00795C8D"/>
    <w:rsid w:val="007A16A6"/>
    <w:rsid w:val="007C4566"/>
    <w:rsid w:val="007E446E"/>
    <w:rsid w:val="007F06EB"/>
    <w:rsid w:val="007F7371"/>
    <w:rsid w:val="008114A7"/>
    <w:rsid w:val="00855875"/>
    <w:rsid w:val="00897672"/>
    <w:rsid w:val="008A1193"/>
    <w:rsid w:val="008C60E5"/>
    <w:rsid w:val="008D6F2D"/>
    <w:rsid w:val="008E2F1B"/>
    <w:rsid w:val="00904A4D"/>
    <w:rsid w:val="00905087"/>
    <w:rsid w:val="009114F1"/>
    <w:rsid w:val="00933B78"/>
    <w:rsid w:val="00937BF4"/>
    <w:rsid w:val="009711FF"/>
    <w:rsid w:val="0098393E"/>
    <w:rsid w:val="009E06D1"/>
    <w:rsid w:val="009E0BF3"/>
    <w:rsid w:val="009F50FB"/>
    <w:rsid w:val="00A15632"/>
    <w:rsid w:val="00A205D5"/>
    <w:rsid w:val="00A51163"/>
    <w:rsid w:val="00AB0AF3"/>
    <w:rsid w:val="00AB3F5A"/>
    <w:rsid w:val="00AC1A90"/>
    <w:rsid w:val="00AC4C56"/>
    <w:rsid w:val="00AD11A8"/>
    <w:rsid w:val="00B03A44"/>
    <w:rsid w:val="00B075AC"/>
    <w:rsid w:val="00B17970"/>
    <w:rsid w:val="00BB2C4F"/>
    <w:rsid w:val="00BC0740"/>
    <w:rsid w:val="00BC6112"/>
    <w:rsid w:val="00BE50C4"/>
    <w:rsid w:val="00BF27F8"/>
    <w:rsid w:val="00BF289F"/>
    <w:rsid w:val="00BF6159"/>
    <w:rsid w:val="00C1092F"/>
    <w:rsid w:val="00C11A93"/>
    <w:rsid w:val="00C42E4F"/>
    <w:rsid w:val="00C649D2"/>
    <w:rsid w:val="00C72307"/>
    <w:rsid w:val="00C7275C"/>
    <w:rsid w:val="00C8605C"/>
    <w:rsid w:val="00C92344"/>
    <w:rsid w:val="00CA2994"/>
    <w:rsid w:val="00CA6C5F"/>
    <w:rsid w:val="00CD586E"/>
    <w:rsid w:val="00CE759F"/>
    <w:rsid w:val="00CF0AD6"/>
    <w:rsid w:val="00D20F52"/>
    <w:rsid w:val="00D237C5"/>
    <w:rsid w:val="00D8584B"/>
    <w:rsid w:val="00D9280A"/>
    <w:rsid w:val="00DB1DFB"/>
    <w:rsid w:val="00DB3547"/>
    <w:rsid w:val="00DB5580"/>
    <w:rsid w:val="00DD5993"/>
    <w:rsid w:val="00DE0D4E"/>
    <w:rsid w:val="00DF5E77"/>
    <w:rsid w:val="00E132AC"/>
    <w:rsid w:val="00E2398B"/>
    <w:rsid w:val="00E4062C"/>
    <w:rsid w:val="00E430B0"/>
    <w:rsid w:val="00E46FCD"/>
    <w:rsid w:val="00E60621"/>
    <w:rsid w:val="00E84A9A"/>
    <w:rsid w:val="00EA4F9C"/>
    <w:rsid w:val="00EC33DF"/>
    <w:rsid w:val="00EE2B2C"/>
    <w:rsid w:val="00EF3FC2"/>
    <w:rsid w:val="00F3716F"/>
    <w:rsid w:val="00F50336"/>
    <w:rsid w:val="00F71227"/>
    <w:rsid w:val="00F72370"/>
    <w:rsid w:val="00F83C0D"/>
    <w:rsid w:val="00FA6769"/>
    <w:rsid w:val="00FB6AF7"/>
    <w:rsid w:val="00FD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B062"/>
  <w15:chartTrackingRefBased/>
  <w15:docId w15:val="{BD77A2D7-5D75-44D9-8F45-4594A51C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11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1F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33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15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159"/>
    <w:rPr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F615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BF6159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F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9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93E"/>
  </w:style>
  <w:style w:type="paragraph" w:styleId="Stopka">
    <w:name w:val="footer"/>
    <w:basedOn w:val="Normalny"/>
    <w:link w:val="StopkaZnak"/>
    <w:uiPriority w:val="99"/>
    <w:unhideWhenUsed/>
    <w:rsid w:val="0098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93E"/>
  </w:style>
  <w:style w:type="character" w:styleId="UyteHipercze">
    <w:name w:val="FollowedHyperlink"/>
    <w:basedOn w:val="Domylnaczcionkaakapitu"/>
    <w:uiPriority w:val="99"/>
    <w:semiHidden/>
    <w:unhideWhenUsed/>
    <w:rsid w:val="006F0C5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0E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0E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zp.pl/dla-mieszkancow/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nioski.msit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14AA-B9E8-47F8-83D2-D46E59E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ka</dc:creator>
  <cp:keywords/>
  <dc:description/>
  <cp:lastModifiedBy>Rafał Stańczuk</cp:lastModifiedBy>
  <cp:revision>4</cp:revision>
  <cp:lastPrinted>2025-02-12T13:22:00Z</cp:lastPrinted>
  <dcterms:created xsi:type="dcterms:W3CDTF">2026-05-27T08:34:00Z</dcterms:created>
  <dcterms:modified xsi:type="dcterms:W3CDTF">2026-05-27T13:22:00Z</dcterms:modified>
</cp:coreProperties>
</file>